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BF5A09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BF5A09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63323C" w:rsidRDefault="0063323C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BF5A09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63323C" w:rsidRPr="00935E1E" w:rsidRDefault="0063323C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BF5A09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63323C" w:rsidRDefault="0063323C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63323C" w:rsidRDefault="0063323C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BF5A0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BF5A09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BF5A09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BF5A0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BF5A09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BF5A09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BF5A09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BF5A09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BF5A09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BF5A09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BF5A09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BF5A09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BF5A09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BF5A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BF5A09">
        <w:fldChar w:fldCharType="separate"/>
      </w:r>
      <w:r>
        <w:rPr>
          <w:noProof/>
        </w:rPr>
        <w:t>1</w:t>
      </w:r>
      <w:r w:rsidR="00BF5A09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BF5A09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Pr="00274D01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DE54E6" w:rsidRDefault="00DE54E6" w:rsidP="00DE54E6">
      <w:pPr>
        <w:pStyle w:val="1"/>
      </w:pPr>
      <w:r>
        <w:rPr>
          <w:rFonts w:hint="eastAsia"/>
        </w:rPr>
        <w:lastRenderedPageBreak/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lastRenderedPageBreak/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lastRenderedPageBreak/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Pr="00424065" w:rsidRDefault="00424065" w:rsidP="00424065"/>
    <w:p w:rsidR="00F124DC" w:rsidRDefault="00436EAA" w:rsidP="00436EAA">
      <w:pPr>
        <w:pStyle w:val="1"/>
      </w:pPr>
      <w:r>
        <w:rPr>
          <w:rFonts w:hint="eastAsia"/>
        </w:rPr>
        <w:lastRenderedPageBreak/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lastRenderedPageBreak/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</w:t>
      </w:r>
      <w:r>
        <w:rPr>
          <w:rFonts w:hint="eastAsia"/>
        </w:rPr>
        <w:lastRenderedPageBreak/>
        <w:t>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Pr="000448BE" w:rsidRDefault="006B1AC1" w:rsidP="006B1AC1"/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BF5A09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BF5A09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Pr="00761EBB" w:rsidRDefault="00761EBB" w:rsidP="00761EBB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F56EAD" w:rsidRDefault="00BE130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lastRenderedPageBreak/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lastRenderedPageBreak/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4A534D" w:rsidRDefault="00FA0FD7" w:rsidP="00FA0FD7">
      <w:pPr>
        <w:pStyle w:val="1"/>
      </w:pPr>
      <w:r>
        <w:rPr>
          <w:rFonts w:hint="eastAsia"/>
        </w:rPr>
        <w:lastRenderedPageBreak/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BF5A09" w:rsidP="000040CD">
      <w:pPr>
        <w:ind w:firstLine="0"/>
        <w:rPr>
          <w:b/>
          <w:bCs/>
          <w:color w:val="FF0000"/>
          <w:u w:val="single"/>
        </w:rPr>
      </w:pPr>
      <w:hyperlink r:id="rId25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t xml:space="preserve"> 设置环境变量</w:t>
      </w:r>
    </w:p>
    <w:p w:rsidR="00D33DBF" w:rsidRDefault="00EC7B2E" w:rsidP="00AD0173">
      <w:pPr>
        <w:pStyle w:val="aff8"/>
        <w:numPr>
          <w:ilvl w:val="0"/>
          <w:numId w:val="71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AD0173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</w:pPr>
      <w:r>
        <w:rPr>
          <w:noProof/>
        </w:rPr>
        <w:lastRenderedPageBreak/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</w:pPr>
      <w:r>
        <w:rPr>
          <w:rFonts w:hint="eastAsia"/>
        </w:rPr>
        <w:t xml:space="preserve"> 使用阿里云仓库</w:t>
      </w:r>
    </w:p>
    <w:p w:rsidR="00D1341D" w:rsidRDefault="00D1341D" w:rsidP="0064032D"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27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</w:pPr>
      <w:r>
        <w:rPr>
          <w:rFonts w:hint="eastAsia"/>
        </w:rPr>
        <w:t xml:space="preserve"> 更新Maven本地库</w:t>
      </w:r>
    </w:p>
    <w:p w:rsidR="004F79BF" w:rsidRDefault="00976132" w:rsidP="004F79BF">
      <w:r>
        <w:rPr>
          <w:rFonts w:hint="eastAsia"/>
          <w:noProof/>
        </w:rPr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lastRenderedPageBreak/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r>
        <w:t>&lt;/dependencies&gt;</w:t>
      </w:r>
    </w:p>
    <w:p w:rsidR="00100171" w:rsidRDefault="005D3321" w:rsidP="00100171"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30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</w:pPr>
      <w:r>
        <w:rPr>
          <w:rFonts w:hint="eastAsia"/>
        </w:rPr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</w:pPr>
      <w:r>
        <w:t xml:space="preserve"> &lt;/dependency&gt;</w:t>
      </w:r>
    </w:p>
    <w:p w:rsidR="000948C0" w:rsidRDefault="004B1E54" w:rsidP="004B1E54">
      <w:pPr>
        <w:pStyle w:val="3"/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603537" w:rsidRDefault="00603537" w:rsidP="004B1E54">
      <w:pPr>
        <w:ind w:firstLine="0"/>
        <w:jc w:val="left"/>
      </w:pPr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项目</w:t>
      </w:r>
    </w:p>
    <w:p w:rsidR="00911C48" w:rsidRDefault="00911C48" w:rsidP="00911C48">
      <w:pPr>
        <w:ind w:firstLine="0"/>
        <w:jc w:val="left"/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</w:t>
      </w:r>
      <w:r w:rsidRPr="00B844F2">
        <w:rPr>
          <w:color w:val="FF0000"/>
        </w:rPr>
        <w:t>quickstart</w:t>
      </w:r>
      <w:r w:rsidRPr="004B1E54">
        <w:t xml:space="preserve"> -DinteractiveMode=false</w:t>
      </w:r>
    </w:p>
    <w:p w:rsidR="002970FA" w:rsidRDefault="002970FA" w:rsidP="00911C48">
      <w:pPr>
        <w:ind w:firstLine="0"/>
        <w:jc w:val="left"/>
      </w:pPr>
      <w:r>
        <w:rPr>
          <w:rFonts w:hint="eastAsia"/>
        </w:rPr>
        <w:t>若需要创建</w:t>
      </w:r>
      <w:r>
        <w:rPr>
          <w:rFonts w:hint="eastAsia"/>
        </w:rPr>
        <w:t>Web</w:t>
      </w:r>
      <w:r>
        <w:rPr>
          <w:rFonts w:hint="eastAsia"/>
        </w:rPr>
        <w:t>项目</w:t>
      </w:r>
      <w:r w:rsidR="00C30F87">
        <w:rPr>
          <w:rFonts w:hint="eastAsia"/>
        </w:rPr>
        <w:t>（</w:t>
      </w:r>
      <w:r w:rsidR="00E136C8">
        <w:rPr>
          <w:rFonts w:hint="eastAsia"/>
        </w:rPr>
        <w:t>WAR</w:t>
      </w:r>
      <w:r w:rsidR="00C30F87">
        <w:rPr>
          <w:rFonts w:hint="eastAsia"/>
        </w:rPr>
        <w:t>）</w:t>
      </w:r>
    </w:p>
    <w:p w:rsidR="007F3C91" w:rsidRDefault="007F3C91" w:rsidP="00911C48">
      <w:pPr>
        <w:ind w:firstLine="0"/>
        <w:jc w:val="left"/>
      </w:pPr>
      <w:r w:rsidRPr="007F3C91">
        <w:t>mvn archetype:generate -DgroupId=com.</w:t>
      </w:r>
      <w:r w:rsidR="00024F44">
        <w:rPr>
          <w:rFonts w:hint="eastAsia"/>
        </w:rPr>
        <w:t>ldc</w:t>
      </w:r>
      <w:r w:rsidRPr="007F3C91">
        <w:t xml:space="preserve"> -DartifactId=CounterWebApp -DarchetypeArtifactId=maven-archetype-</w:t>
      </w:r>
      <w:r w:rsidRPr="00B844F2">
        <w:rPr>
          <w:color w:val="FF0000"/>
        </w:rPr>
        <w:t>webapp</w:t>
      </w:r>
      <w:r w:rsidRPr="007F3C91">
        <w:t xml:space="preserve"> -DinteractiveMode=false</w:t>
      </w:r>
    </w:p>
    <w:p w:rsidR="00911C48" w:rsidRDefault="00953DBD" w:rsidP="00953DBD">
      <w:pPr>
        <w:pStyle w:val="3"/>
      </w:pPr>
      <w:r>
        <w:rPr>
          <w:rFonts w:hint="eastAsia"/>
        </w:rPr>
        <w:t xml:space="preserve"> Maven目录布局</w:t>
      </w:r>
    </w:p>
    <w:p w:rsidR="00953DBD" w:rsidRDefault="00BF5A09" w:rsidP="001130DF">
      <w:pPr>
        <w:ind w:firstLine="0"/>
      </w:pPr>
      <w:hyperlink r:id="rId31" w:history="1">
        <w:r w:rsidR="001130DF"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</w:pPr>
      <w:r>
        <w:rPr>
          <w:rFonts w:hint="eastAsia"/>
        </w:rPr>
        <w:t xml:space="preserve"> Eclipse IDE</w:t>
      </w:r>
    </w:p>
    <w:p w:rsidR="00D3151B" w:rsidRDefault="00D3151B" w:rsidP="00D3151B"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下命令：</w:t>
      </w:r>
      <w:r w:rsidR="001E0548" w:rsidRPr="001E0548">
        <w:t>mvn eclipse:eclipse</w:t>
      </w:r>
      <w:r w:rsidR="00FC6CB1">
        <w:rPr>
          <w:rFonts w:hint="eastAsia"/>
        </w:rPr>
        <w:t>，生成</w:t>
      </w:r>
      <w:r w:rsidR="00FC6CB1">
        <w:rPr>
          <w:rFonts w:hint="eastAsia"/>
        </w:rPr>
        <w:t>.classpath</w:t>
      </w:r>
      <w:r w:rsidR="00FC6CB1">
        <w:rPr>
          <w:rFonts w:hint="eastAsia"/>
        </w:rPr>
        <w:t>，</w:t>
      </w:r>
      <w:r w:rsidR="00FC6CB1">
        <w:rPr>
          <w:rFonts w:hint="eastAsia"/>
        </w:rPr>
        <w:t>.project</w:t>
      </w:r>
      <w:r w:rsidR="00FC6CB1">
        <w:rPr>
          <w:rFonts w:hint="eastAsia"/>
        </w:rPr>
        <w:t>两个新文件</w:t>
      </w:r>
      <w:r w:rsidR="00906D9B">
        <w:rPr>
          <w:rFonts w:hint="eastAsia"/>
        </w:rPr>
        <w:t>，生成</w:t>
      </w:r>
      <w:r w:rsidR="00906D9B">
        <w:rPr>
          <w:rFonts w:hint="eastAsia"/>
        </w:rPr>
        <w:t>JAR</w:t>
      </w:r>
    </w:p>
    <w:p w:rsidR="001E0548" w:rsidRDefault="001E0548" w:rsidP="00D3151B"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95" w:rsidRDefault="00BF0595" w:rsidP="00D3151B">
      <w:r>
        <w:rPr>
          <w:rFonts w:hint="eastAsia"/>
        </w:rPr>
        <w:t>若为</w:t>
      </w:r>
      <w:r>
        <w:rPr>
          <w:rFonts w:hint="eastAsia"/>
        </w:rPr>
        <w:t>WEB</w:t>
      </w:r>
      <w:r>
        <w:rPr>
          <w:rFonts w:hint="eastAsia"/>
        </w:rPr>
        <w:t>项目，需要使用</w:t>
      </w:r>
      <w:bookmarkStart w:id="41" w:name="OLE_LINK15"/>
      <w:bookmarkStart w:id="42" w:name="OLE_LINK16"/>
      <w:r w:rsidR="00F87255" w:rsidRPr="00F87255">
        <w:t xml:space="preserve">mvn eclipse:eclipse </w:t>
      </w:r>
      <w:r w:rsidR="00F87255" w:rsidRPr="00F87255">
        <w:rPr>
          <w:color w:val="FF0000"/>
        </w:rPr>
        <w:t>-Dwtpversion=2.0</w:t>
      </w:r>
      <w:bookmarkEnd w:id="41"/>
      <w:bookmarkEnd w:id="42"/>
      <w:r w:rsidR="00F87255">
        <w:rPr>
          <w:rFonts w:hint="eastAsia"/>
        </w:rPr>
        <w:t>，</w:t>
      </w:r>
      <w:r w:rsidR="00F87255" w:rsidRPr="00F87255">
        <w:rPr>
          <w:rFonts w:hint="eastAsia"/>
        </w:rPr>
        <w:t>选项</w:t>
      </w:r>
      <w:r w:rsidR="00F87255" w:rsidRPr="00F87255">
        <w:rPr>
          <w:rFonts w:hint="eastAsia"/>
        </w:rPr>
        <w:t xml:space="preserve"> -Dwtpversion=2.0 </w:t>
      </w:r>
      <w:r w:rsidR="00F87255" w:rsidRPr="00F87255">
        <w:rPr>
          <w:rFonts w:hint="eastAsia"/>
        </w:rPr>
        <w:t>告诉</w:t>
      </w:r>
      <w:r w:rsidR="00F87255" w:rsidRPr="00F87255">
        <w:rPr>
          <w:rFonts w:hint="eastAsia"/>
        </w:rPr>
        <w:t xml:space="preserve"> Maven </w:t>
      </w:r>
      <w:r w:rsidR="00F87255" w:rsidRPr="00F87255">
        <w:rPr>
          <w:rFonts w:hint="eastAsia"/>
        </w:rPr>
        <w:t>将项目转换到</w:t>
      </w:r>
      <w:r w:rsidR="00F87255" w:rsidRPr="00F87255">
        <w:rPr>
          <w:rFonts w:hint="eastAsia"/>
        </w:rPr>
        <w:t xml:space="preserve"> Eclipse </w:t>
      </w:r>
      <w:r w:rsidR="00F87255" w:rsidRPr="00F87255">
        <w:rPr>
          <w:rFonts w:hint="eastAsia"/>
        </w:rPr>
        <w:t>的</w:t>
      </w:r>
      <w:r w:rsidR="00F87255" w:rsidRPr="00F87255">
        <w:rPr>
          <w:rFonts w:hint="eastAsia"/>
        </w:rPr>
        <w:t xml:space="preserve"> Web 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WAR)</w:t>
      </w:r>
      <w:r w:rsidR="00F87255" w:rsidRPr="00F87255">
        <w:rPr>
          <w:rFonts w:hint="eastAsia"/>
        </w:rPr>
        <w:t>，而不是默认的</w:t>
      </w:r>
      <w:r w:rsidR="00F87255" w:rsidRPr="00F87255">
        <w:rPr>
          <w:rFonts w:hint="eastAsia"/>
        </w:rPr>
        <w:t>Java</w:t>
      </w:r>
      <w:r w:rsidR="00F87255" w:rsidRPr="00F87255">
        <w:rPr>
          <w:rFonts w:hint="eastAsia"/>
        </w:rPr>
        <w:t>项目</w:t>
      </w:r>
      <w:r w:rsidR="00F87255" w:rsidRPr="00F87255">
        <w:rPr>
          <w:rFonts w:hint="eastAsia"/>
        </w:rPr>
        <w:t>(JAR)</w:t>
      </w:r>
      <w:r w:rsidR="00AE2480">
        <w:rPr>
          <w:rFonts w:hint="eastAsia"/>
        </w:rPr>
        <w:t>。</w:t>
      </w:r>
    </w:p>
    <w:p w:rsidR="00AE2480" w:rsidRDefault="00AE2480" w:rsidP="00D3151B">
      <w:r>
        <w:rPr>
          <w:rFonts w:hint="eastAsia"/>
        </w:rPr>
        <w:t>可配置</w:t>
      </w:r>
      <w:r>
        <w:rPr>
          <w:rFonts w:hint="eastAsia"/>
        </w:rPr>
        <w:t>pom.xml</w:t>
      </w:r>
      <w:r>
        <w:rPr>
          <w:rFonts w:hint="eastAsia"/>
        </w:rPr>
        <w:t>来</w:t>
      </w:r>
      <w:r w:rsidR="00E67F66">
        <w:rPr>
          <w:rFonts w:hint="eastAsia"/>
        </w:rPr>
        <w:t>避免每次构建都加上参数，配置</w:t>
      </w:r>
      <w:r w:rsidR="00E67F66" w:rsidRPr="00E67F66">
        <w:t>maven-eclipse-plugin</w:t>
      </w:r>
    </w:p>
    <w:p w:rsidR="00650C69" w:rsidRDefault="00650C69" w:rsidP="00650C69">
      <w:r>
        <w:t xml:space="preserve">         &lt;plugin&gt;</w:t>
      </w:r>
    </w:p>
    <w:p w:rsidR="00650C69" w:rsidRDefault="00650C69" w:rsidP="00650C69">
      <w:r>
        <w:tab/>
      </w:r>
      <w:r>
        <w:tab/>
      </w:r>
      <w:r>
        <w:tab/>
        <w:t>&lt;groupId&gt;org.apache.maven.plugins&lt;/groupId&gt;</w:t>
      </w:r>
    </w:p>
    <w:p w:rsidR="00650C69" w:rsidRDefault="00650C69" w:rsidP="00650C69">
      <w:r>
        <w:lastRenderedPageBreak/>
        <w:tab/>
      </w:r>
      <w:r>
        <w:tab/>
      </w:r>
      <w:r>
        <w:tab/>
        <w:t>&lt;artifactId&gt;maven-eclipse-plugin&lt;/artifactId&gt;</w:t>
      </w:r>
    </w:p>
    <w:p w:rsidR="00650C69" w:rsidRDefault="00650C69" w:rsidP="00650C69">
      <w:r>
        <w:tab/>
      </w:r>
      <w:r>
        <w:tab/>
      </w:r>
      <w:r>
        <w:tab/>
        <w:t>&lt;version&gt;2.9&lt;/version&gt;</w:t>
      </w:r>
    </w:p>
    <w:p w:rsidR="00650C69" w:rsidRDefault="00650C69" w:rsidP="00650C69">
      <w:r>
        <w:tab/>
      </w:r>
      <w:r>
        <w:tab/>
      </w:r>
      <w:r>
        <w:tab/>
        <w:t>&lt;configuration&gt;</w:t>
      </w:r>
    </w:p>
    <w:p w:rsidR="00650C69" w:rsidRDefault="00650C69" w:rsidP="00650C69">
      <w:r>
        <w:tab/>
      </w:r>
      <w:r>
        <w:tab/>
      </w:r>
      <w:r>
        <w:tab/>
        <w:t xml:space="preserve">        &lt;!-- Always download and attach dependencies source code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Sources&gt;true&lt;/downloadSource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downloadJavadocs&gt;false&lt;/downloadJavadocs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!-- Avoid type mvn eclipse:eclipse -Dwtpversion=2.0 --&gt;</w:t>
      </w:r>
    </w:p>
    <w:p w:rsidR="00650C69" w:rsidRDefault="00650C69" w:rsidP="00650C69">
      <w:r>
        <w:tab/>
      </w:r>
      <w:r>
        <w:tab/>
      </w:r>
      <w:r>
        <w:tab/>
      </w:r>
      <w:r>
        <w:tab/>
        <w:t>&lt;wtpversion&gt;2.0&lt;/wtpversion&gt;</w:t>
      </w:r>
    </w:p>
    <w:p w:rsidR="00650C69" w:rsidRDefault="00650C69" w:rsidP="00650C69">
      <w:r>
        <w:tab/>
      </w:r>
      <w:r>
        <w:tab/>
      </w:r>
      <w:r>
        <w:tab/>
        <w:t>&lt;/configuration&gt;</w:t>
      </w:r>
    </w:p>
    <w:p w:rsidR="00650C69" w:rsidRDefault="00650C69" w:rsidP="00650C69">
      <w:r>
        <w:tab/>
      </w:r>
      <w:r>
        <w:tab/>
        <w:t xml:space="preserve">  &lt;/plugin&gt;</w:t>
      </w:r>
    </w:p>
    <w:p w:rsidR="00E67F66" w:rsidRDefault="00624FD1" w:rsidP="00D3151B">
      <w:r>
        <w:rPr>
          <w:rFonts w:hint="eastAsia"/>
        </w:rPr>
        <w:t>此时可使用</w:t>
      </w:r>
      <w:r>
        <w:rPr>
          <w:rFonts w:hint="eastAsia"/>
        </w:rPr>
        <w:t>mvn eclipse:eclipse</w:t>
      </w:r>
      <w:r>
        <w:rPr>
          <w:rFonts w:hint="eastAsia"/>
        </w:rPr>
        <w:t>，构建</w:t>
      </w:r>
      <w:r>
        <w:rPr>
          <w:rFonts w:hint="eastAsia"/>
        </w:rPr>
        <w:t>WAR</w:t>
      </w:r>
    </w:p>
    <w:p w:rsidR="00687F85" w:rsidRDefault="000A1254" w:rsidP="000A1254">
      <w:pPr>
        <w:pStyle w:val="3"/>
      </w:pPr>
      <w:r>
        <w:rPr>
          <w:rFonts w:hint="eastAsia"/>
        </w:rPr>
        <w:t xml:space="preserve"> 更新POM</w:t>
      </w:r>
    </w:p>
    <w:p w:rsidR="000A1254" w:rsidRDefault="00172751" w:rsidP="000A1254"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Default="00AF38E3" w:rsidP="00A66C92"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BA47B6" w:rsidRDefault="00BA47B6" w:rsidP="00BA47B6">
      <w:pPr>
        <w:pStyle w:val="3"/>
      </w:pPr>
      <w:r>
        <w:rPr>
          <w:rFonts w:hint="eastAsia"/>
        </w:rPr>
        <w:t xml:space="preserve"> 将Maven变量加入Eclipse</w:t>
      </w:r>
    </w:p>
    <w:p w:rsidR="00BA47B6" w:rsidRDefault="00BA47B6" w:rsidP="00BA47B6">
      <w:r>
        <w:rPr>
          <w:noProof/>
        </w:rPr>
        <w:lastRenderedPageBreak/>
        <w:drawing>
          <wp:inline distT="0" distB="0" distL="0" distR="0">
            <wp:extent cx="5278120" cy="1873038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7771DB" w:rsidP="00BA47B6">
      <w:r>
        <w:rPr>
          <w:rFonts w:hint="eastAsia"/>
        </w:rPr>
        <w:t>此处无法修改。</w:t>
      </w:r>
    </w:p>
    <w:p w:rsidR="004E6DA5" w:rsidRDefault="004E6DA5" w:rsidP="00BA47B6">
      <w:pPr>
        <w:rPr>
          <w:noProof/>
        </w:rPr>
      </w:pPr>
    </w:p>
    <w:p w:rsidR="00F24790" w:rsidRDefault="007771DB" w:rsidP="00BA47B6">
      <w:r>
        <w:rPr>
          <w:noProof/>
        </w:rPr>
        <w:drawing>
          <wp:inline distT="0" distB="0" distL="0" distR="0">
            <wp:extent cx="4163989" cy="3866299"/>
            <wp:effectExtent l="19050" t="0" r="7961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0" cy="386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A5" w:rsidRDefault="00597300" w:rsidP="00BA47B6">
      <w:r>
        <w:rPr>
          <w:rFonts w:hint="eastAsia"/>
        </w:rPr>
        <w:t>由下列路径的</w:t>
      </w:r>
      <w:r>
        <w:rPr>
          <w:rFonts w:hint="eastAsia"/>
        </w:rPr>
        <w:t>xml</w:t>
      </w:r>
      <w:r>
        <w:rPr>
          <w:rFonts w:hint="eastAsia"/>
        </w:rPr>
        <w:t>定义</w:t>
      </w:r>
    </w:p>
    <w:p w:rsidR="00597300" w:rsidRDefault="00597300" w:rsidP="00BA47B6">
      <w:r>
        <w:rPr>
          <w:rFonts w:hint="eastAsia"/>
          <w:noProof/>
        </w:rPr>
        <w:lastRenderedPageBreak/>
        <w:drawing>
          <wp:inline distT="0" distB="0" distL="0" distR="0">
            <wp:extent cx="4204932" cy="3973828"/>
            <wp:effectExtent l="19050" t="0" r="5118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97" cy="3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3A" w:rsidRDefault="007D5E56" w:rsidP="00BA47B6">
      <w:r>
        <w:rPr>
          <w:rFonts w:hint="eastAsia"/>
        </w:rPr>
        <w:t>修改为本地的</w:t>
      </w:r>
      <w:r>
        <w:rPr>
          <w:rFonts w:hint="eastAsia"/>
        </w:rPr>
        <w:t>Maven</w:t>
      </w:r>
      <w:r>
        <w:rPr>
          <w:rFonts w:hint="eastAsia"/>
        </w:rPr>
        <w:t>路径</w:t>
      </w:r>
    </w:p>
    <w:p w:rsidR="007D5E56" w:rsidRDefault="007D5E56" w:rsidP="00BA47B6">
      <w:r>
        <w:rPr>
          <w:rFonts w:hint="eastAsia"/>
          <w:noProof/>
        </w:rPr>
        <w:drawing>
          <wp:inline distT="0" distB="0" distL="0" distR="0">
            <wp:extent cx="4559774" cy="3865996"/>
            <wp:effectExtent l="19050" t="0" r="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2" cy="386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D1" w:rsidRDefault="00C301D1" w:rsidP="00C301D1">
      <w:pPr>
        <w:pStyle w:val="3"/>
      </w:pPr>
      <w:r>
        <w:rPr>
          <w:rFonts w:hint="eastAsia"/>
        </w:rPr>
        <w:t xml:space="preserve"> </w:t>
      </w:r>
      <w:r w:rsidR="00935BE7">
        <w:rPr>
          <w:rFonts w:hint="eastAsia"/>
        </w:rPr>
        <w:t>项目打包</w:t>
      </w:r>
    </w:p>
    <w:p w:rsidR="00935BE7" w:rsidRDefault="00935BE7" w:rsidP="00935BE7">
      <w:r>
        <w:rPr>
          <w:rFonts w:hint="eastAsia"/>
        </w:rPr>
        <w:lastRenderedPageBreak/>
        <w:t>在项目路径下，</w:t>
      </w:r>
      <w:r>
        <w:rPr>
          <w:rFonts w:hint="eastAsia"/>
        </w:rPr>
        <w:t>mvn package</w:t>
      </w:r>
      <w:r>
        <w:rPr>
          <w:rFonts w:hint="eastAsia"/>
        </w:rPr>
        <w:t>，最终在</w:t>
      </w:r>
      <w:r>
        <w:rPr>
          <w:rFonts w:hint="eastAsia"/>
        </w:rPr>
        <w:t>target</w:t>
      </w:r>
      <w:r>
        <w:rPr>
          <w:rFonts w:hint="eastAsia"/>
        </w:rPr>
        <w:t>路径下生成</w:t>
      </w:r>
      <w:r>
        <w:rPr>
          <w:rFonts w:hint="eastAsia"/>
        </w:rPr>
        <w:t>jar</w:t>
      </w:r>
    </w:p>
    <w:p w:rsidR="00935BE7" w:rsidRDefault="00935BE7" w:rsidP="00935BE7">
      <w:r>
        <w:rPr>
          <w:rFonts w:hint="eastAsia"/>
          <w:noProof/>
        </w:rPr>
        <w:drawing>
          <wp:inline distT="0" distB="0" distL="0" distR="0">
            <wp:extent cx="5278120" cy="993073"/>
            <wp:effectExtent l="19050" t="0" r="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A1" w:rsidRDefault="009C44A1" w:rsidP="009C44A1">
      <w:pPr>
        <w:pStyle w:val="3"/>
      </w:pPr>
      <w:r>
        <w:rPr>
          <w:rFonts w:hint="eastAsia"/>
        </w:rPr>
        <w:t xml:space="preserve"> 运行Jar文件</w:t>
      </w:r>
    </w:p>
    <w:p w:rsidR="009C44A1" w:rsidRDefault="009C44A1" w:rsidP="009C44A1">
      <w:r w:rsidRPr="009C44A1">
        <w:t>java -cp NumberGentor-1.0-SNAPSHOT.jar com.ldc</w:t>
      </w:r>
    </w:p>
    <w:p w:rsidR="00B13C53" w:rsidRPr="009C44A1" w:rsidRDefault="00B13C53" w:rsidP="009C44A1">
      <w:r>
        <w:rPr>
          <w:noProof/>
        </w:rPr>
        <w:drawing>
          <wp:inline distT="0" distB="0" distL="0" distR="0">
            <wp:extent cx="5278120" cy="504969"/>
            <wp:effectExtent l="1905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DB" w:rsidRDefault="0054427F" w:rsidP="0054427F">
      <w:pPr>
        <w:pStyle w:val="2"/>
      </w:pPr>
      <w:r>
        <w:rPr>
          <w:rFonts w:hint="eastAsia"/>
        </w:rPr>
        <w:t xml:space="preserve"> 创建WEB项目（WAR）</w:t>
      </w:r>
    </w:p>
    <w:p w:rsidR="002E326C" w:rsidRDefault="00C7559D" w:rsidP="002E326C">
      <w:pPr>
        <w:ind w:firstLine="0"/>
        <w:jc w:val="left"/>
      </w:pPr>
      <w:r>
        <w:rPr>
          <w:rFonts w:hint="eastAsia"/>
        </w:rPr>
        <w:t>|-</w:t>
      </w:r>
      <w:r w:rsidR="002E326C" w:rsidRPr="002E326C">
        <w:t xml:space="preserve"> </w:t>
      </w:r>
      <w:r w:rsidR="002E326C" w:rsidRPr="007F3C91">
        <w:t>mvn archetype:generate -DgroupId=com.</w:t>
      </w:r>
      <w:r w:rsidR="002E326C">
        <w:rPr>
          <w:rFonts w:hint="eastAsia"/>
        </w:rPr>
        <w:t>ldc</w:t>
      </w:r>
      <w:r w:rsidR="002E326C" w:rsidRPr="007F3C91">
        <w:t xml:space="preserve"> -DartifactId=CounterWebApp -DarchetypeArtifactId=maven-archetype-</w:t>
      </w:r>
      <w:r w:rsidR="002E326C" w:rsidRPr="00B844F2">
        <w:rPr>
          <w:color w:val="FF0000"/>
        </w:rPr>
        <w:t>webapp</w:t>
      </w:r>
      <w:r w:rsidR="002E326C" w:rsidRPr="007F3C91">
        <w:t xml:space="preserve"> -DinteractiveMode=false</w:t>
      </w:r>
    </w:p>
    <w:p w:rsidR="0054427F" w:rsidRDefault="002E326C" w:rsidP="00C7559D">
      <w:pPr>
        <w:ind w:firstLine="0"/>
        <w:rPr>
          <w:color w:val="FF0000"/>
        </w:rPr>
      </w:pPr>
      <w:r>
        <w:rPr>
          <w:rFonts w:hint="eastAsia"/>
        </w:rPr>
        <w:t>|-</w:t>
      </w:r>
      <w:r w:rsidR="00A9764D" w:rsidRPr="00A9764D">
        <w:t xml:space="preserve"> </w:t>
      </w:r>
      <w:r w:rsidR="00A9764D" w:rsidRPr="00F87255">
        <w:t xml:space="preserve">mvn eclipse:eclipse </w:t>
      </w:r>
      <w:r w:rsidR="00A9764D" w:rsidRPr="00F87255">
        <w:rPr>
          <w:color w:val="FF0000"/>
        </w:rPr>
        <w:t>-Dwtpversion=2.0</w:t>
      </w:r>
    </w:p>
    <w:p w:rsidR="00A9764D" w:rsidRDefault="00A9764D" w:rsidP="00C7559D">
      <w:pPr>
        <w:ind w:firstLine="0"/>
      </w:pPr>
      <w:r w:rsidRPr="006C7CE7">
        <w:rPr>
          <w:rFonts w:hint="eastAsia"/>
        </w:rPr>
        <w:t>|-</w:t>
      </w:r>
      <w:r w:rsidR="00354C98">
        <w:rPr>
          <w:rFonts w:hint="eastAsia"/>
        </w:rPr>
        <w:t>更改</w:t>
      </w:r>
      <w:r w:rsidR="00354C98">
        <w:rPr>
          <w:rFonts w:hint="eastAsia"/>
        </w:rPr>
        <w:t>pom.xml</w:t>
      </w:r>
      <w:r w:rsidR="00354C98">
        <w:rPr>
          <w:rFonts w:hint="eastAsia"/>
        </w:rPr>
        <w:t>文件</w:t>
      </w:r>
    </w:p>
    <w:p w:rsidR="0078263D" w:rsidRDefault="00A84044" w:rsidP="00C7559D">
      <w:pPr>
        <w:ind w:firstLine="0"/>
      </w:pP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35pt" o:ole="">
            <v:imagedata r:id="rId41" o:title=""/>
          </v:shape>
          <o:OLEObject Type="Embed" ProgID="Package" ShapeID="_x0000_i1025" DrawAspect="Icon" ObjectID="_1586440004" r:id="rId42"/>
        </w:object>
      </w:r>
    </w:p>
    <w:p w:rsidR="009A7B4B" w:rsidRDefault="009A7B4B" w:rsidP="00C7559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手工创建</w:t>
      </w:r>
      <w:r w:rsidR="008223CE">
        <w:rPr>
          <w:rFonts w:hint="eastAsia"/>
        </w:rPr>
        <w:t>文件夹</w:t>
      </w:r>
    </w:p>
    <w:p w:rsidR="008223CE" w:rsidRDefault="008223CE" w:rsidP="008223CE">
      <w:pPr>
        <w:ind w:firstLineChars="50" w:firstLine="105"/>
      </w:pPr>
      <w:r>
        <w:rPr>
          <w:rFonts w:hint="eastAsia"/>
        </w:rPr>
        <w:t>|-</w:t>
      </w:r>
      <w:r w:rsidR="005E6017" w:rsidRPr="005E6017">
        <w:t>mkdir java\com\ldc\controller</w:t>
      </w:r>
    </w:p>
    <w:p w:rsidR="00923B2E" w:rsidRDefault="00923B2E" w:rsidP="008223CE">
      <w:pPr>
        <w:ind w:firstLineChars="50" w:firstLine="105"/>
      </w:pPr>
      <w:r>
        <w:rPr>
          <w:rFonts w:hint="eastAsia"/>
        </w:rPr>
        <w:t>|-</w:t>
      </w:r>
      <w:r w:rsidR="009C62A4" w:rsidRPr="009C62A4">
        <w:t>type nul&gt;.test</w:t>
      </w:r>
      <w:r w:rsidR="00D11557">
        <w:rPr>
          <w:rFonts w:hint="eastAsia"/>
        </w:rPr>
        <w:t>（生成空文件）</w:t>
      </w:r>
    </w:p>
    <w:p w:rsidR="009C62A4" w:rsidRDefault="009C62A4" w:rsidP="008223CE">
      <w:pPr>
        <w:ind w:firstLineChars="50" w:firstLine="105"/>
      </w:pPr>
      <w:r>
        <w:rPr>
          <w:rFonts w:hint="eastAsia"/>
        </w:rPr>
        <w:t>|-</w:t>
      </w:r>
      <w:r w:rsidR="004048CA" w:rsidRPr="004048CA">
        <w:t>echo fileContent&gt;a.</w:t>
      </w:r>
      <w:r w:rsidR="004048CA">
        <w:rPr>
          <w:rFonts w:hint="eastAsia"/>
        </w:rPr>
        <w:t>txt</w:t>
      </w:r>
      <w:r w:rsidR="004048CA">
        <w:rPr>
          <w:rFonts w:hint="eastAsia"/>
        </w:rPr>
        <w:t>（生成非空文件）</w:t>
      </w:r>
    </w:p>
    <w:p w:rsidR="00D043A0" w:rsidRDefault="00D043A0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生成</w:t>
      </w:r>
      <w:r w:rsidRPr="00D043A0">
        <w:t>BaseController.java</w:t>
      </w:r>
      <w:r>
        <w:rPr>
          <w:rFonts w:hint="eastAsia"/>
        </w:rPr>
        <w:t>文件</w:t>
      </w:r>
    </w:p>
    <w:p w:rsidR="007D4315" w:rsidRDefault="007D4315" w:rsidP="008223CE">
      <w:pPr>
        <w:ind w:firstLineChars="50" w:firstLine="105"/>
      </w:pPr>
      <w:r>
        <w:object w:dxaOrig="1531" w:dyaOrig="972">
          <v:shape id="_x0000_i1026" type="#_x0000_t75" style="width:76.3pt;height:48.35pt" o:ole="">
            <v:imagedata r:id="rId43" o:title=""/>
          </v:shape>
          <o:OLEObject Type="Embed" ProgID="Package" ShapeID="_x0000_i1026" DrawAspect="Icon" ObjectID="_1586440005" r:id="rId44"/>
        </w:object>
      </w:r>
    </w:p>
    <w:p w:rsidR="007D4315" w:rsidRDefault="007D4315" w:rsidP="008223CE">
      <w:pPr>
        <w:ind w:firstLineChars="50" w:firstLine="105"/>
      </w:pPr>
      <w:r>
        <w:rPr>
          <w:rFonts w:hint="eastAsia"/>
        </w:rPr>
        <w:t>|-</w:t>
      </w:r>
      <w:r w:rsidR="006C46D8">
        <w:rPr>
          <w:rFonts w:hint="eastAsia"/>
        </w:rPr>
        <w:t>创建</w:t>
      </w:r>
      <w:r w:rsidR="006C46D8">
        <w:rPr>
          <w:rFonts w:hint="eastAsia"/>
        </w:rPr>
        <w:t>Spring</w:t>
      </w:r>
      <w:r w:rsidR="006C46D8">
        <w:rPr>
          <w:rFonts w:hint="eastAsia"/>
        </w:rPr>
        <w:t>配置文件</w:t>
      </w:r>
      <w:r w:rsidR="006A6BA7" w:rsidRPr="006A6BA7">
        <w:t>mvc-dispatcher-servlet.xml</w:t>
      </w:r>
    </w:p>
    <w:p w:rsidR="00C02B87" w:rsidRDefault="00EA1692" w:rsidP="008223CE">
      <w:pPr>
        <w:ind w:firstLineChars="50" w:firstLine="105"/>
      </w:pPr>
      <w:r>
        <w:object w:dxaOrig="1531" w:dyaOrig="972">
          <v:shape id="_x0000_i1027" type="#_x0000_t75" style="width:76.3pt;height:48.35pt" o:ole="">
            <v:imagedata r:id="rId45" o:title=""/>
          </v:shape>
          <o:OLEObject Type="Embed" ProgID="Package" ShapeID="_x0000_i1027" DrawAspect="Icon" ObjectID="_1586440006" r:id="rId46"/>
        </w:object>
      </w:r>
    </w:p>
    <w:p w:rsidR="00EA1692" w:rsidRDefault="00EA1692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EA1692" w:rsidRDefault="009C2A35" w:rsidP="008223CE">
      <w:pPr>
        <w:ind w:firstLineChars="50" w:firstLine="105"/>
      </w:pPr>
      <w:r>
        <w:object w:dxaOrig="1531" w:dyaOrig="972">
          <v:shape id="_x0000_i1028" type="#_x0000_t75" style="width:76.3pt;height:48.35pt" o:ole="">
            <v:imagedata r:id="rId47" o:title=""/>
          </v:shape>
          <o:OLEObject Type="Embed" ProgID="Package" ShapeID="_x0000_i1028" DrawAspect="Icon" ObjectID="_1586440007" r:id="rId48"/>
        </w:object>
      </w:r>
    </w:p>
    <w:p w:rsidR="009C2A35" w:rsidRDefault="009C2A35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移动文件</w:t>
      </w:r>
      <w:r w:rsidRPr="009C2A35">
        <w:t>src\main\webapp</w:t>
      </w:r>
      <w:r>
        <w:rPr>
          <w:rFonts w:hint="eastAsia"/>
        </w:rPr>
        <w:t>\index.jsp</w:t>
      </w:r>
      <w:r>
        <w:rPr>
          <w:rFonts w:hint="eastAsia"/>
        </w:rPr>
        <w:t>到</w:t>
      </w:r>
      <w:r w:rsidRPr="009C2A35">
        <w:t>WEB-INF/pages</w:t>
      </w:r>
      <w:r>
        <w:rPr>
          <w:rFonts w:hint="eastAsia"/>
        </w:rPr>
        <w:t>下</w:t>
      </w:r>
    </w:p>
    <w:p w:rsidR="008E60AE" w:rsidRDefault="00C65E98" w:rsidP="008223CE">
      <w:pPr>
        <w:ind w:firstLineChars="50" w:firstLine="105"/>
      </w:pPr>
      <w:r>
        <w:rPr>
          <w:rFonts w:hint="eastAsia"/>
        </w:rPr>
        <w:t>|-</w:t>
      </w:r>
      <w:r>
        <w:rPr>
          <w:rFonts w:hint="eastAsia"/>
        </w:rPr>
        <w:t>新建</w:t>
      </w:r>
      <w:r w:rsidR="00AD0100" w:rsidRPr="00AD0100">
        <w:t>type nul&gt;logback.xml</w:t>
      </w:r>
      <w:r w:rsidR="00AD0100">
        <w:rPr>
          <w:rFonts w:hint="eastAsia"/>
        </w:rPr>
        <w:t>，内容为</w:t>
      </w:r>
      <w:r w:rsidR="00AD0100" w:rsidRPr="00AD0100">
        <w:t>&lt;?xml version="1.0" encoding="UTF-8"?&gt;</w:t>
      </w:r>
    </w:p>
    <w:p w:rsidR="004C02F7" w:rsidRDefault="004C02F7" w:rsidP="004C02F7">
      <w:pPr>
        <w:ind w:firstLine="0"/>
      </w:pPr>
      <w:r>
        <w:rPr>
          <w:rFonts w:hint="eastAsia"/>
        </w:rPr>
        <w:lastRenderedPageBreak/>
        <w:t>|-mvn package</w:t>
      </w:r>
    </w:p>
    <w:p w:rsidR="0011499C" w:rsidRDefault="00893754" w:rsidP="004C02F7">
      <w:pPr>
        <w:ind w:firstLine="0"/>
      </w:pPr>
      <w:r>
        <w:rPr>
          <w:noProof/>
        </w:rPr>
        <w:drawing>
          <wp:inline distT="0" distB="0" distL="0" distR="0">
            <wp:extent cx="5278120" cy="952249"/>
            <wp:effectExtent l="19050" t="0" r="0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6D" w:rsidRDefault="00223C6D" w:rsidP="004C02F7">
      <w:pPr>
        <w:ind w:firstLine="0"/>
      </w:pPr>
      <w:r>
        <w:t>S</w:t>
      </w:r>
      <w:r>
        <w:rPr>
          <w:rFonts w:hint="eastAsia"/>
        </w:rPr>
        <w:t>ol</w:t>
      </w:r>
      <w:r>
        <w:rPr>
          <w:rFonts w:hint="eastAsia"/>
        </w:rPr>
        <w:t>：添加</w:t>
      </w:r>
      <w:r>
        <w:rPr>
          <w:rFonts w:hint="eastAsia"/>
        </w:rPr>
        <w:t>JAVA_HOME</w:t>
      </w:r>
      <w:r>
        <w:rPr>
          <w:rFonts w:hint="eastAsia"/>
        </w:rPr>
        <w:t>环境变量，使用</w:t>
      </w:r>
      <w:r>
        <w:rPr>
          <w:rFonts w:hint="eastAsia"/>
        </w:rPr>
        <w:t>jdk</w:t>
      </w:r>
      <w:r>
        <w:rPr>
          <w:rFonts w:hint="eastAsia"/>
        </w:rPr>
        <w:t>的路径</w:t>
      </w:r>
      <w:r w:rsidR="00A66DDC">
        <w:rPr>
          <w:rFonts w:hint="eastAsia"/>
        </w:rPr>
        <w:t>，生成如下</w:t>
      </w:r>
    </w:p>
    <w:p w:rsidR="00A66DDC" w:rsidRDefault="00A66DDC" w:rsidP="004C02F7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278630" cy="2142490"/>
            <wp:effectExtent l="19050" t="0" r="762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DC" w:rsidRDefault="00A66DDC" w:rsidP="004C02F7">
      <w:pPr>
        <w:ind w:firstLine="0"/>
      </w:pPr>
      <w:r>
        <w:rPr>
          <w:rFonts w:hint="eastAsia"/>
        </w:rPr>
        <w:t>|-</w:t>
      </w:r>
      <w:r w:rsidR="006E33B1" w:rsidRPr="006E33B1">
        <w:rPr>
          <w:rFonts w:hint="eastAsia"/>
        </w:rPr>
        <w:t xml:space="preserve"> </w:t>
      </w:r>
      <w:r w:rsidR="006E33B1" w:rsidRPr="006E33B1">
        <w:rPr>
          <w:rFonts w:hint="eastAsia"/>
        </w:rPr>
        <w:t>如果想通过</w:t>
      </w:r>
      <w:r w:rsidR="006E33B1" w:rsidRPr="006E33B1">
        <w:rPr>
          <w:rFonts w:hint="eastAsia"/>
        </w:rPr>
        <w:t xml:space="preserve"> Eclipse </w:t>
      </w:r>
      <w:r w:rsidR="006E33B1" w:rsidRPr="006E33B1">
        <w:rPr>
          <w:rFonts w:hint="eastAsia"/>
        </w:rPr>
        <w:t>服务器这个项目插件</w:t>
      </w:r>
      <w:r w:rsidR="006E33B1" w:rsidRPr="006E33B1">
        <w:rPr>
          <w:rFonts w:hint="eastAsia"/>
        </w:rPr>
        <w:t xml:space="preserve">(Tomcat </w:t>
      </w:r>
      <w:r w:rsidR="006E33B1" w:rsidRPr="006E33B1">
        <w:rPr>
          <w:rFonts w:hint="eastAsia"/>
        </w:rPr>
        <w:t>或其它容器</w:t>
      </w:r>
      <w:r w:rsidR="006E33B1" w:rsidRPr="006E33B1">
        <w:rPr>
          <w:rFonts w:hint="eastAsia"/>
        </w:rPr>
        <w:t>)</w:t>
      </w:r>
      <w:r w:rsidR="006E33B1" w:rsidRPr="006E33B1">
        <w:rPr>
          <w:rFonts w:hint="eastAsia"/>
        </w:rPr>
        <w:t>调试，这里再输入</w:t>
      </w:r>
      <w:r w:rsidR="003367EE">
        <w:rPr>
          <w:rFonts w:hint="eastAsia"/>
        </w:rPr>
        <w:t>，</w:t>
      </w:r>
      <w:r w:rsidR="003367EE" w:rsidRPr="003367EE">
        <w:rPr>
          <w:rFonts w:hint="eastAsia"/>
        </w:rPr>
        <w:t>如果一切顺利，该项目的依赖将被装配附加到</w:t>
      </w:r>
      <w:r w:rsidR="003367EE" w:rsidRPr="003367EE">
        <w:rPr>
          <w:rFonts w:hint="eastAsia"/>
        </w:rPr>
        <w:t xml:space="preserve"> Web</w:t>
      </w:r>
      <w:r w:rsidR="003367EE" w:rsidRPr="003367EE">
        <w:rPr>
          <w:rFonts w:hint="eastAsia"/>
        </w:rPr>
        <w:t>部署项目</w:t>
      </w:r>
    </w:p>
    <w:p w:rsidR="00E61430" w:rsidRDefault="00E61430" w:rsidP="004C02F7">
      <w:pPr>
        <w:ind w:firstLine="0"/>
      </w:pPr>
      <w:r>
        <w:rPr>
          <w:noProof/>
        </w:rPr>
        <w:drawing>
          <wp:inline distT="0" distB="0" distL="0" distR="0">
            <wp:extent cx="5278120" cy="2650789"/>
            <wp:effectExtent l="1905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30" w:rsidRDefault="00E61430" w:rsidP="004C02F7">
      <w:pPr>
        <w:ind w:firstLine="0"/>
      </w:pPr>
      <w:r>
        <w:rPr>
          <w:rFonts w:hint="eastAsia"/>
        </w:rPr>
        <w:t>|-</w:t>
      </w:r>
      <w:r w:rsidR="005A68BA">
        <w:rPr>
          <w:rFonts w:hint="eastAsia"/>
        </w:rPr>
        <w:t>查看</w:t>
      </w:r>
      <w:r w:rsidR="005A68BA">
        <w:rPr>
          <w:rFonts w:hint="eastAsia"/>
        </w:rPr>
        <w:t>POM.xml</w:t>
      </w:r>
      <w:r w:rsidR="005A68BA">
        <w:rPr>
          <w:rFonts w:hint="eastAsia"/>
        </w:rPr>
        <w:t>的</w:t>
      </w:r>
      <w:r w:rsidR="005A68BA">
        <w:rPr>
          <w:rFonts w:hint="eastAsia"/>
        </w:rPr>
        <w:t>tomcat</w:t>
      </w:r>
      <w:r w:rsidR="005A68BA">
        <w:rPr>
          <w:rFonts w:hint="eastAsia"/>
        </w:rPr>
        <w:t>依赖</w:t>
      </w:r>
    </w:p>
    <w:p w:rsidR="005A68BA" w:rsidRDefault="005A68BA" w:rsidP="004C02F7">
      <w:pPr>
        <w:ind w:firstLine="0"/>
      </w:pPr>
      <w:r>
        <w:rPr>
          <w:noProof/>
        </w:rPr>
        <w:drawing>
          <wp:inline distT="0" distB="0" distL="0" distR="0">
            <wp:extent cx="4428490" cy="1603375"/>
            <wp:effectExtent l="1905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BA" w:rsidRDefault="005A68BA" w:rsidP="004C02F7">
      <w:pPr>
        <w:ind w:firstLine="0"/>
      </w:pPr>
      <w:r>
        <w:rPr>
          <w:rFonts w:hint="eastAsia"/>
        </w:rPr>
        <w:lastRenderedPageBreak/>
        <w:t>|-</w:t>
      </w:r>
      <w:r w:rsidR="0050057A">
        <w:rPr>
          <w:rFonts w:hint="eastAsia"/>
        </w:rPr>
        <w:t>mvn tomcat:run</w:t>
      </w:r>
      <w:r w:rsidR="0050057A">
        <w:rPr>
          <w:rFonts w:hint="eastAsia"/>
        </w:rPr>
        <w:t>：启动</w:t>
      </w:r>
      <w:r w:rsidR="0050057A">
        <w:rPr>
          <w:rFonts w:hint="eastAsia"/>
        </w:rPr>
        <w:t>tomcat</w:t>
      </w:r>
      <w:r w:rsidR="0050057A">
        <w:rPr>
          <w:rFonts w:hint="eastAsia"/>
        </w:rPr>
        <w:t>，部署默认端口在</w:t>
      </w:r>
      <w:r w:rsidR="0050057A">
        <w:rPr>
          <w:rFonts w:hint="eastAsia"/>
        </w:rPr>
        <w:t>8080</w:t>
      </w:r>
    </w:p>
    <w:p w:rsidR="00D0094D" w:rsidRDefault="00D0094D" w:rsidP="00D0094D">
      <w:pPr>
        <w:pStyle w:val="2"/>
      </w:pPr>
      <w:r>
        <w:rPr>
          <w:rFonts w:hint="eastAsia"/>
        </w:rPr>
        <w:t xml:space="preserve"> 使用模板来创建项目</w:t>
      </w:r>
    </w:p>
    <w:p w:rsidR="00DF0387" w:rsidRDefault="00DF0387" w:rsidP="00DF0387">
      <w:pPr>
        <w:pStyle w:val="3"/>
      </w:pPr>
      <w:r>
        <w:rPr>
          <w:rFonts w:hint="eastAsia"/>
        </w:rPr>
        <w:t xml:space="preserve"> </w:t>
      </w:r>
      <w:r w:rsidRPr="00DF0387">
        <w:t>mvn archetype:generate</w:t>
      </w:r>
    </w:p>
    <w:p w:rsidR="00DF0387" w:rsidRDefault="00DF0387" w:rsidP="00DF0387">
      <w:r>
        <w:rPr>
          <w:rFonts w:hint="eastAsia"/>
        </w:rPr>
        <w:t>输出在控制台，无法查看，需要使用</w:t>
      </w:r>
      <w:r w:rsidRPr="00DF0387">
        <w:t>mvn archetype:generate</w:t>
      </w:r>
      <w:r>
        <w:rPr>
          <w:rFonts w:hint="eastAsia"/>
        </w:rPr>
        <w:t xml:space="preserve"> &gt; templates.txt</w:t>
      </w:r>
      <w:r w:rsidR="00133028">
        <w:rPr>
          <w:rFonts w:hint="eastAsia"/>
        </w:rPr>
        <w:t xml:space="preserve"> </w:t>
      </w:r>
      <w:r w:rsidR="00133028" w:rsidRPr="00133028">
        <w:t xml:space="preserve"> //waiting few seconds,then exits</w:t>
      </w:r>
      <w:r w:rsidR="00854748">
        <w:rPr>
          <w:rFonts w:hint="eastAsia"/>
        </w:rPr>
        <w:t>,CTL+C</w:t>
      </w:r>
      <w:r w:rsidR="00854748">
        <w:rPr>
          <w:rFonts w:hint="eastAsia"/>
        </w:rPr>
        <w:t>退出</w:t>
      </w:r>
    </w:p>
    <w:p w:rsidR="00CE4AA2" w:rsidRDefault="00CE4AA2" w:rsidP="00CE4AA2">
      <w:pPr>
        <w:pStyle w:val="3"/>
      </w:pPr>
      <w:r>
        <w:rPr>
          <w:rFonts w:hint="eastAsia"/>
        </w:rPr>
        <w:t xml:space="preserve"> 默认模式</w:t>
      </w:r>
    </w:p>
    <w:p w:rsidR="00CE4AA2" w:rsidRDefault="00CE4AA2" w:rsidP="00CE4AA2">
      <w:r>
        <w:rPr>
          <w:rFonts w:hint="eastAsia"/>
        </w:rPr>
        <w:t>如果知道那个</w:t>
      </w:r>
      <w:r>
        <w:rPr>
          <w:rFonts w:hint="eastAsia"/>
        </w:rPr>
        <w:t>archetypeArtifactld</w:t>
      </w:r>
      <w:r>
        <w:rPr>
          <w:rFonts w:hint="eastAsia"/>
        </w:rPr>
        <w:t>使用，可跳过交互模式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quickstart (Java Project)</w:t>
      </w:r>
    </w:p>
    <w:p w:rsidR="00CE4AA2" w:rsidRDefault="00CE4AA2" w:rsidP="0017790F">
      <w:pPr>
        <w:jc w:val="left"/>
      </w:pPr>
      <w:r>
        <w:rPr>
          <w:rFonts w:hint="eastAsia"/>
        </w:rPr>
        <w:t xml:space="preserve"> </w:t>
      </w:r>
      <w:r w:rsidRPr="00CE4AA2">
        <w:t>mvn archetype:generate -DgroupId=com.ldc.core -DartifactId=ProjectName -DarchetypeArtifactId=maven-archetype-quickstart -DinteractiveMode=false</w:t>
      </w:r>
    </w:p>
    <w:p w:rsidR="00CE4AA2" w:rsidRDefault="00CE4AA2" w:rsidP="0017790F">
      <w:pPr>
        <w:ind w:firstLine="0"/>
        <w:jc w:val="left"/>
      </w:pPr>
      <w:r>
        <w:rPr>
          <w:rFonts w:hint="eastAsia"/>
        </w:rPr>
        <w:t>|-</w:t>
      </w:r>
      <w:r w:rsidRPr="00CE4AA2">
        <w:t>maven-archetype-webapp (Java Web Project)</w:t>
      </w:r>
    </w:p>
    <w:p w:rsidR="00B9502C" w:rsidRDefault="00CE4AA2" w:rsidP="0017790F">
      <w:pPr>
        <w:ind w:firstLine="0"/>
        <w:jc w:val="left"/>
      </w:pPr>
      <w:r>
        <w:rPr>
          <w:rFonts w:hint="eastAsia"/>
        </w:rPr>
        <w:tab/>
      </w:r>
      <w:r w:rsidRPr="00CE4AA2">
        <w:t>mvn archetype:generate -DgroupId=com.ldc.web -DartifactId=ProjectName -DarchetypeArtifactId=maven-archetype-webapp -DinteractiveMode=false</w:t>
      </w:r>
      <w:r w:rsidR="0011499C">
        <w:rPr>
          <w:rFonts w:hint="eastAsia"/>
        </w:rPr>
        <w:t xml:space="preserve"> </w:t>
      </w:r>
      <w:r w:rsidR="00C83CC6">
        <w:rPr>
          <w:rFonts w:hint="eastAsia"/>
        </w:rPr>
        <w:t>POM</w:t>
      </w:r>
    </w:p>
    <w:p w:rsidR="00193F40" w:rsidRDefault="00193F40" w:rsidP="00193F40">
      <w:pPr>
        <w:pStyle w:val="3"/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</w:pPr>
      <w:r w:rsidRPr="00C53221"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</w:pPr>
      <w:r>
        <w:rPr>
          <w:noProof/>
        </w:rPr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B9502C">
      <w:pPr>
        <w:pStyle w:val="2"/>
      </w:pPr>
      <w:r>
        <w:rPr>
          <w:rFonts w:hint="eastAsia"/>
        </w:rPr>
        <w:t xml:space="preserve"> </w:t>
      </w:r>
      <w:r w:rsidR="00B9502C">
        <w:rPr>
          <w:rFonts w:hint="eastAsia"/>
        </w:rPr>
        <w:t>清理项目</w:t>
      </w:r>
    </w:p>
    <w:p w:rsidR="002321C7" w:rsidRDefault="002321C7" w:rsidP="002321C7">
      <w:pPr>
        <w:pStyle w:val="3"/>
      </w:pPr>
      <w:r>
        <w:rPr>
          <w:rFonts w:hint="eastAsia"/>
        </w:rPr>
        <w:lastRenderedPageBreak/>
        <w:t xml:space="preserve"> 获取最新部署</w:t>
      </w:r>
    </w:p>
    <w:p w:rsidR="002921D3" w:rsidRDefault="000627D6" w:rsidP="002321C7">
      <w:r w:rsidRPr="000627D6">
        <w:rPr>
          <w:rFonts w:hint="eastAsia"/>
        </w:rPr>
        <w:t>在基于</w:t>
      </w:r>
      <w:r w:rsidRPr="000627D6">
        <w:rPr>
          <w:rFonts w:hint="eastAsia"/>
        </w:rPr>
        <w:t>Maven</w:t>
      </w:r>
      <w:r w:rsidRPr="000627D6">
        <w:rPr>
          <w:rFonts w:hint="eastAsia"/>
        </w:rPr>
        <w:t>的项目中，很多缓存输出在“</w:t>
      </w:r>
      <w:r w:rsidRPr="000627D6">
        <w:rPr>
          <w:rFonts w:hint="eastAsia"/>
        </w:rPr>
        <w:t>target</w:t>
      </w:r>
      <w:r w:rsidRPr="000627D6">
        <w:rPr>
          <w:rFonts w:hint="eastAsia"/>
        </w:rPr>
        <w:t>”文件夹中。如果想建立项目部署，必须确保清理所有缓存的输出，从面能够随时获得最新的部署。</w:t>
      </w:r>
    </w:p>
    <w:p w:rsidR="00A3777D" w:rsidRDefault="00A3777D" w:rsidP="00AC0C23">
      <w:pPr>
        <w:ind w:firstLine="0"/>
      </w:pPr>
      <w:r>
        <w:t>M</w:t>
      </w:r>
      <w:r>
        <w:rPr>
          <w:rFonts w:hint="eastAsia"/>
        </w:rPr>
        <w:t>vn clean</w:t>
      </w:r>
    </w:p>
    <w:p w:rsidR="002321C7" w:rsidRDefault="002321C7" w:rsidP="002321C7">
      <w:pPr>
        <w:pStyle w:val="3"/>
      </w:pPr>
      <w:r>
        <w:rPr>
          <w:rFonts w:hint="eastAsia"/>
        </w:rPr>
        <w:t xml:space="preserve"> 部署进行生产</w:t>
      </w:r>
    </w:p>
    <w:p w:rsidR="00A3777D" w:rsidRDefault="002321C7" w:rsidP="002321C7">
      <w:pPr>
        <w:ind w:firstLine="0"/>
      </w:pPr>
      <w:r>
        <w:rPr>
          <w:rFonts w:hint="eastAsia"/>
        </w:rPr>
        <w:t>要部署您的项目进行生产，它总是建议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vn clean package</w:t>
      </w:r>
      <w:r>
        <w:rPr>
          <w:rFonts w:hint="eastAsia"/>
        </w:rPr>
        <w:t>“</w:t>
      </w:r>
      <w:r>
        <w:rPr>
          <w:rFonts w:hint="eastAsia"/>
        </w:rPr>
        <w:t xml:space="preserve">, </w:t>
      </w:r>
      <w:r>
        <w:rPr>
          <w:rFonts w:hint="eastAsia"/>
        </w:rPr>
        <w:t>以确保始终获得最新的部署。</w:t>
      </w:r>
    </w:p>
    <w:p w:rsidR="00AD72C9" w:rsidRDefault="00AD72C9" w:rsidP="00AD72C9">
      <w:pPr>
        <w:pStyle w:val="2"/>
      </w:pPr>
      <w:r>
        <w:rPr>
          <w:rFonts w:hint="eastAsia"/>
        </w:rPr>
        <w:t xml:space="preserve"> 单元测试</w:t>
      </w:r>
    </w:p>
    <w:p w:rsidR="00AD72C9" w:rsidRDefault="00634B59" w:rsidP="00AD72C9">
      <w:r>
        <w:t>M</w:t>
      </w:r>
      <w:r>
        <w:rPr>
          <w:rFonts w:hint="eastAsia"/>
        </w:rPr>
        <w:t>vn test</w:t>
      </w:r>
    </w:p>
    <w:p w:rsidR="00D5666A" w:rsidRDefault="00D5666A" w:rsidP="00AD72C9">
      <w:r>
        <w:rPr>
          <w:rFonts w:hint="eastAsia"/>
        </w:rPr>
        <w:t>运行单个</w:t>
      </w:r>
      <w:r w:rsidR="00611A05">
        <w:rPr>
          <w:rFonts w:hint="eastAsia"/>
        </w:rPr>
        <w:t>测试</w:t>
      </w:r>
    </w:p>
    <w:p w:rsidR="00611A05" w:rsidRDefault="00C55E37" w:rsidP="00AD72C9">
      <w:r w:rsidRPr="00C55E37">
        <w:t>mvn -Dtest=TestApp2 test</w:t>
      </w:r>
    </w:p>
    <w:p w:rsidR="001F52C2" w:rsidRDefault="001F52C2" w:rsidP="001F52C2">
      <w:pPr>
        <w:pStyle w:val="2"/>
      </w:pPr>
      <w:r>
        <w:rPr>
          <w:rFonts w:hint="eastAsia"/>
        </w:rPr>
        <w:t xml:space="preserve"> 项目资源安装到本地</w:t>
      </w:r>
      <w:r w:rsidR="00F9774B">
        <w:rPr>
          <w:rFonts w:hint="eastAsia"/>
        </w:rPr>
        <w:t>资源库</w:t>
      </w:r>
    </w:p>
    <w:p w:rsidR="00F9774B" w:rsidRDefault="00DB2504" w:rsidP="00F9774B">
      <w:r>
        <w:t>M</w:t>
      </w:r>
      <w:r>
        <w:rPr>
          <w:rFonts w:hint="eastAsia"/>
        </w:rPr>
        <w:t>vn install</w:t>
      </w:r>
      <w:r>
        <w:rPr>
          <w:rFonts w:hint="eastAsia"/>
        </w:rPr>
        <w:t>，自动部署到本地资源库</w:t>
      </w:r>
    </w:p>
    <w:p w:rsidR="00C851B9" w:rsidRDefault="00C851B9" w:rsidP="00F9774B">
      <w:r>
        <w:t>M</w:t>
      </w:r>
      <w:r>
        <w:rPr>
          <w:rFonts w:hint="eastAsia"/>
        </w:rPr>
        <w:t>vn clean install</w:t>
      </w:r>
      <w:r>
        <w:rPr>
          <w:rFonts w:hint="eastAsia"/>
        </w:rPr>
        <w:t>，部署最新的资源</w:t>
      </w:r>
    </w:p>
    <w:p w:rsidR="00B21F9E" w:rsidRDefault="00B21F9E" w:rsidP="00B21F9E">
      <w:pPr>
        <w:pStyle w:val="2"/>
      </w:pPr>
      <w:r>
        <w:rPr>
          <w:rFonts w:hint="eastAsia"/>
        </w:rPr>
        <w:t xml:space="preserve"> 生成基于Maven的项目文档站点</w:t>
      </w:r>
    </w:p>
    <w:p w:rsidR="00B21F9E" w:rsidRDefault="00B21F9E" w:rsidP="00B21F9E">
      <w:r w:rsidRPr="00B21F9E">
        <w:rPr>
          <w:rFonts w:hint="eastAsia"/>
        </w:rPr>
        <w:t>在</w:t>
      </w:r>
      <w:r w:rsidRPr="00B21F9E">
        <w:rPr>
          <w:rFonts w:hint="eastAsia"/>
        </w:rPr>
        <w:t>Maven</w:t>
      </w:r>
      <w:r w:rsidRPr="00B21F9E">
        <w:rPr>
          <w:rFonts w:hint="eastAsia"/>
        </w:rPr>
        <w:t>中，可以使用“</w:t>
      </w:r>
      <w:r w:rsidRPr="00B21F9E">
        <w:rPr>
          <w:rFonts w:hint="eastAsia"/>
        </w:rPr>
        <w:t>mvn site</w:t>
      </w:r>
      <w:r w:rsidRPr="00B21F9E">
        <w:rPr>
          <w:rFonts w:hint="eastAsia"/>
        </w:rPr>
        <w:t>”，为您的项目信息生成文档站点。</w:t>
      </w:r>
    </w:p>
    <w:p w:rsidR="00111031" w:rsidRDefault="00111031" w:rsidP="00111031">
      <w:pPr>
        <w:pStyle w:val="2"/>
      </w:pPr>
      <w:r>
        <w:rPr>
          <w:rFonts w:hint="eastAsia"/>
        </w:rPr>
        <w:t xml:space="preserve"> 部署站点</w:t>
      </w:r>
    </w:p>
    <w:p w:rsidR="00111031" w:rsidRDefault="00764D34" w:rsidP="00764D34">
      <w:pPr>
        <w:pStyle w:val="3"/>
      </w:pPr>
      <w:r>
        <w:rPr>
          <w:rFonts w:hint="eastAsia"/>
        </w:rPr>
        <w:t xml:space="preserve"> Apache配置WebDAV</w:t>
      </w:r>
    </w:p>
    <w:p w:rsidR="007A6DD5" w:rsidRDefault="004D7125" w:rsidP="007A6DD5">
      <w:r w:rsidRPr="004D7125">
        <w:rPr>
          <w:rFonts w:hint="eastAsia"/>
        </w:rPr>
        <w:t>基于</w:t>
      </w:r>
      <w:r w:rsidRPr="004D7125">
        <w:rPr>
          <w:rFonts w:hint="eastAsia"/>
        </w:rPr>
        <w:t>Web</w:t>
      </w:r>
      <w:r w:rsidRPr="004D7125">
        <w:rPr>
          <w:rFonts w:hint="eastAsia"/>
        </w:rPr>
        <w:t>的分布式创作和版本控制</w:t>
      </w:r>
      <w:r w:rsidRPr="004D7125">
        <w:rPr>
          <w:rFonts w:hint="eastAsia"/>
        </w:rPr>
        <w:t>(WebDAV)</w:t>
      </w:r>
      <w:r w:rsidRPr="004D7125">
        <w:rPr>
          <w:rFonts w:hint="eastAsia"/>
        </w:rPr>
        <w:t>允许用户读取，并通过</w:t>
      </w:r>
      <w:r w:rsidRPr="004D7125">
        <w:rPr>
          <w:rFonts w:hint="eastAsia"/>
        </w:rPr>
        <w:t>HTTP</w:t>
      </w:r>
      <w:r>
        <w:rPr>
          <w:rFonts w:hint="eastAsia"/>
        </w:rPr>
        <w:t>服务器写入文件夹和文件。</w:t>
      </w:r>
    </w:p>
    <w:p w:rsidR="00A953ED" w:rsidRDefault="00A953ED" w:rsidP="00A953ED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2F6CE5">
        <w:rPr>
          <w:rFonts w:hint="eastAsia"/>
        </w:rPr>
        <w:t>启动</w:t>
      </w:r>
      <w:r w:rsidR="002F6CE5">
        <w:rPr>
          <w:rFonts w:hint="eastAsia"/>
        </w:rPr>
        <w:t>WebDAV</w:t>
      </w:r>
    </w:p>
    <w:p w:rsidR="002F6CE5" w:rsidRDefault="00F01E77" w:rsidP="00A953ED">
      <w:pPr>
        <w:ind w:firstLine="0"/>
        <w:rPr>
          <w:rFonts w:hint="eastAsia"/>
        </w:rPr>
      </w:pPr>
      <w:r>
        <w:rPr>
          <w:rFonts w:hint="eastAsia"/>
        </w:rPr>
        <w:t>|-</w:t>
      </w:r>
      <w:r w:rsidR="00557791">
        <w:rPr>
          <w:rFonts w:hint="eastAsia"/>
        </w:rPr>
        <w:t>在</w:t>
      </w:r>
      <w:r w:rsidR="00557791">
        <w:rPr>
          <w:rFonts w:hint="eastAsia"/>
        </w:rPr>
        <w:t>pom.xml</w:t>
      </w:r>
      <w:r w:rsidR="00557791">
        <w:rPr>
          <w:rFonts w:hint="eastAsia"/>
        </w:rPr>
        <w:t>中</w:t>
      </w:r>
      <w:r w:rsidR="004053E7">
        <w:rPr>
          <w:rFonts w:hint="eastAsia"/>
        </w:rPr>
        <w:t>部署站点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distributionManagement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id&gt;</w:t>
      </w:r>
      <w:r w:rsidR="006E1C84" w:rsidRPr="006E1C84">
        <w:rPr>
          <w:color w:val="333333"/>
          <w:sz w:val="14"/>
          <w:szCs w:val="14"/>
        </w:rPr>
        <w:t>liudingchaoServer</w:t>
      </w:r>
      <w:r>
        <w:rPr>
          <w:color w:val="333333"/>
          <w:sz w:val="14"/>
          <w:szCs w:val="14"/>
        </w:rPr>
        <w:t>&lt;/id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&lt;url&gt;dav:http://127.0.0.1/sites/&lt;/url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&lt;/site&gt;</w:t>
      </w:r>
    </w:p>
    <w:p w:rsidR="00557791" w:rsidRDefault="00557791" w:rsidP="00557791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distributionManagement&gt;</w:t>
      </w:r>
    </w:p>
    <w:p w:rsidR="00557791" w:rsidRDefault="004053E7" w:rsidP="00A953ED">
      <w:pPr>
        <w:ind w:firstLine="0"/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使用</w:t>
      </w:r>
      <w:r w:rsidRPr="004053E7">
        <w:rPr>
          <w:rFonts w:hint="eastAsia"/>
        </w:rPr>
        <w:t>“</w:t>
      </w:r>
      <w:r w:rsidRPr="004053E7">
        <w:rPr>
          <w:rFonts w:hint="eastAsia"/>
        </w:rPr>
        <w:t>wagon-webdav-jackrabbit</w:t>
      </w:r>
      <w:r w:rsidRPr="004053E7">
        <w:rPr>
          <w:rFonts w:hint="eastAsia"/>
        </w:rPr>
        <w:t>”扩展部署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buil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groupId&gt;org.apache.maven.wagon&lt;/group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artifactId&gt;wagon-webdav-jackrabbit&lt;/artifactId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lastRenderedPageBreak/>
        <w:tab/>
      </w: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version&gt;1.0-beta-7&lt;/ver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</w:r>
      <w:r>
        <w:rPr>
          <w:color w:val="333333"/>
          <w:sz w:val="14"/>
          <w:szCs w:val="14"/>
        </w:rPr>
        <w:tab/>
        <w:t>&lt;/extension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ab/>
        <w:t>&lt;/extensions&gt;</w:t>
      </w:r>
    </w:p>
    <w:p w:rsidR="004053E7" w:rsidRDefault="004053E7" w:rsidP="004053E7">
      <w:pPr>
        <w:pStyle w:val="HTML"/>
        <w:shd w:val="clear" w:color="auto" w:fill="F5F5F5"/>
        <w:wordWrap w:val="0"/>
        <w:spacing w:after="107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&lt;/build&gt;</w:t>
      </w:r>
    </w:p>
    <w:p w:rsidR="004053E7" w:rsidRDefault="001F5251" w:rsidP="001F5251">
      <w:pPr>
        <w:pStyle w:val="3"/>
        <w:rPr>
          <w:rFonts w:hint="eastAsia"/>
        </w:rPr>
      </w:pPr>
      <w:r>
        <w:rPr>
          <w:rFonts w:hint="eastAsia"/>
        </w:rPr>
        <w:t xml:space="preserve"> 配置WebDAV身份验证</w:t>
      </w:r>
    </w:p>
    <w:p w:rsidR="00173CE6" w:rsidRDefault="00173CE6" w:rsidP="00173CE6">
      <w:pPr>
        <w:ind w:firstLine="0"/>
        <w:rPr>
          <w:rFonts w:hint="eastAsia"/>
        </w:rPr>
      </w:pPr>
      <w:r>
        <w:rPr>
          <w:rFonts w:hint="eastAsia"/>
        </w:rPr>
        <w:t>|-MAVEN</w:t>
      </w:r>
      <w:r>
        <w:rPr>
          <w:rFonts w:hint="eastAsia"/>
        </w:rPr>
        <w:t>安装路径下的</w:t>
      </w:r>
      <w:r w:rsidRPr="00173CE6">
        <w:t>D:\SoftConfig\apache-maven-3.5.3\conf</w:t>
      </w:r>
      <w:r>
        <w:rPr>
          <w:rFonts w:hint="eastAsia"/>
        </w:rPr>
        <w:t>\setting.xml</w:t>
      </w:r>
      <w:r>
        <w:rPr>
          <w:rFonts w:hint="eastAsia"/>
        </w:rPr>
        <w:t>加入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servers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id&gt;</w:t>
      </w:r>
      <w:r>
        <w:rPr>
          <w:rFonts w:hint="eastAsia"/>
          <w:color w:val="333333"/>
          <w:sz w:val="20"/>
          <w:szCs w:val="20"/>
        </w:rPr>
        <w:t>liudingchaoS</w:t>
      </w:r>
      <w:r>
        <w:rPr>
          <w:color w:val="333333"/>
          <w:sz w:val="20"/>
          <w:szCs w:val="20"/>
        </w:rPr>
        <w:t>erver&lt;/i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username&gt;admin&lt;/username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  <w:t>&lt;password&gt;199010281&lt;/password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  <w:t>&lt;/server&gt;</w:t>
      </w:r>
    </w:p>
    <w:p w:rsidR="00A3665A" w:rsidRDefault="00A3665A" w:rsidP="00A3665A">
      <w:pPr>
        <w:pStyle w:val="HTML"/>
        <w:shd w:val="clear" w:color="auto" w:fill="F5F5F5"/>
        <w:wordWrap w:val="0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&lt;/servers&gt;</w:t>
      </w:r>
    </w:p>
    <w:p w:rsidR="00A3665A" w:rsidRDefault="00172968" w:rsidP="00172968">
      <w:pPr>
        <w:pStyle w:val="3"/>
        <w:rPr>
          <w:rFonts w:hint="eastAsia"/>
        </w:rPr>
      </w:pPr>
      <w:r>
        <w:rPr>
          <w:rFonts w:hint="eastAsia"/>
        </w:rPr>
        <w:t xml:space="preserve"> 部署</w:t>
      </w:r>
    </w:p>
    <w:p w:rsidR="00172968" w:rsidRDefault="00172968" w:rsidP="00172968">
      <w:pPr>
        <w:rPr>
          <w:rFonts w:hint="eastAsia"/>
        </w:rPr>
      </w:pPr>
      <w:r>
        <w:t>M</w:t>
      </w:r>
      <w:r>
        <w:rPr>
          <w:rFonts w:hint="eastAsia"/>
        </w:rPr>
        <w:t>vn site</w:t>
      </w:r>
      <w:r w:rsidR="000656F5">
        <w:rPr>
          <w:rFonts w:hint="eastAsia"/>
        </w:rPr>
        <w:t>:</w:t>
      </w:r>
      <w:r w:rsidR="00A319D3">
        <w:rPr>
          <w:rFonts w:hint="eastAsia"/>
        </w:rPr>
        <w:t>deploy</w:t>
      </w:r>
    </w:p>
    <w:p w:rsidR="00DD4F39" w:rsidRDefault="00DD4F39" w:rsidP="001729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2083936"/>
            <wp:effectExtent l="1905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F0" w:rsidRDefault="001A2DF0" w:rsidP="001A2DF0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Pr="001A2DF0">
        <w:rPr>
          <w:rFonts w:hint="eastAsia"/>
        </w:rPr>
        <w:t>部署基于Maven的war文件到Tomcat</w:t>
      </w:r>
    </w:p>
    <w:p w:rsidR="000E051A" w:rsidRDefault="00F3222D" w:rsidP="008D4AA3">
      <w:pPr>
        <w:pStyle w:val="3"/>
        <w:rPr>
          <w:rFonts w:hint="eastAsia"/>
        </w:rPr>
      </w:pPr>
      <w:r>
        <w:rPr>
          <w:rFonts w:hint="eastAsia"/>
        </w:rPr>
        <w:t xml:space="preserve"> 指令</w:t>
      </w:r>
    </w:p>
    <w:p w:rsidR="00F3222D" w:rsidRDefault="00F3222D" w:rsidP="00F3222D">
      <w:r>
        <w:t>Tomcat 7</w:t>
      </w:r>
    </w:p>
    <w:p w:rsidR="00F3222D" w:rsidRDefault="00F3222D" w:rsidP="00F3222D">
      <w:pPr>
        <w:rPr>
          <w:rFonts w:hint="eastAsia"/>
        </w:rPr>
      </w:pPr>
      <w:r>
        <w:rPr>
          <w:rFonts w:hint="eastAsia"/>
        </w:rPr>
        <w:t>发布</w:t>
      </w:r>
      <w:r>
        <w:rPr>
          <w:rFonts w:hint="eastAsia"/>
        </w:rPr>
        <w:t>URL = http://localhost:8080/manager/text</w:t>
      </w:r>
    </w:p>
    <w:p w:rsidR="00F3222D" w:rsidRDefault="00F3222D" w:rsidP="00F3222D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= mvn tomcat7:deploy</w:t>
      </w:r>
    </w:p>
    <w:p w:rsidR="00F3222D" w:rsidRDefault="00F3222D" w:rsidP="00F3222D">
      <w:r>
        <w:t>Tomcat 6</w:t>
      </w:r>
    </w:p>
    <w:p w:rsidR="00F3222D" w:rsidRDefault="00F3222D" w:rsidP="00F3222D">
      <w:pPr>
        <w:rPr>
          <w:rFonts w:hint="eastAsia"/>
        </w:rPr>
      </w:pPr>
      <w:r>
        <w:rPr>
          <w:rFonts w:hint="eastAsia"/>
        </w:rPr>
        <w:t>发布</w:t>
      </w:r>
      <w:r>
        <w:rPr>
          <w:rFonts w:hint="eastAsia"/>
        </w:rPr>
        <w:t xml:space="preserve"> URL = http://localhost:8080/manager/</w:t>
      </w:r>
    </w:p>
    <w:p w:rsidR="00F3222D" w:rsidRDefault="00F3222D" w:rsidP="00F3222D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= mvn tomcat6:deploy</w:t>
      </w:r>
    </w:p>
    <w:p w:rsidR="00FE3E42" w:rsidRDefault="006C4B29" w:rsidP="006C4B29">
      <w:pPr>
        <w:pStyle w:val="3"/>
        <w:rPr>
          <w:rFonts w:hint="eastAsia"/>
        </w:rPr>
      </w:pPr>
      <w:r>
        <w:rPr>
          <w:rFonts w:hint="eastAsia"/>
        </w:rPr>
        <w:t xml:space="preserve"> Tomcat认证</w:t>
      </w:r>
    </w:p>
    <w:p w:rsidR="006C4B29" w:rsidRDefault="00A36B8F" w:rsidP="00A36B8F">
      <w:pPr>
        <w:ind w:firstLine="0"/>
        <w:rPr>
          <w:rFonts w:hint="eastAsia"/>
        </w:rPr>
      </w:pPr>
      <w:r>
        <w:rPr>
          <w:rFonts w:hint="eastAsia"/>
        </w:rPr>
        <w:lastRenderedPageBreak/>
        <w:t>|-</w:t>
      </w:r>
      <w:r w:rsidR="006C4B29">
        <w:rPr>
          <w:rFonts w:hint="eastAsia"/>
        </w:rPr>
        <w:t>添加</w:t>
      </w:r>
      <w:r w:rsidR="00C532F3">
        <w:rPr>
          <w:rFonts w:hint="eastAsia"/>
        </w:rPr>
        <w:t>具有角色管理器</w:t>
      </w:r>
      <w:r w:rsidR="00C532F3">
        <w:rPr>
          <w:rFonts w:hint="eastAsia"/>
        </w:rPr>
        <w:t>GUI</w:t>
      </w:r>
      <w:r w:rsidR="00C532F3">
        <w:rPr>
          <w:rFonts w:hint="eastAsia"/>
        </w:rPr>
        <w:t>和管理脚本的用户</w:t>
      </w:r>
    </w:p>
    <w:p w:rsidR="00A36B8F" w:rsidRDefault="00A36B8F" w:rsidP="00A36B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2293506"/>
            <wp:effectExtent l="19050" t="0" r="0" b="0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8F" w:rsidRDefault="00A36B8F" w:rsidP="00A36B8F">
      <w:r>
        <w:tab/>
        <w:t>&lt;role rolename="manager-gui"/&gt;</w:t>
      </w:r>
    </w:p>
    <w:p w:rsidR="00A36B8F" w:rsidRDefault="00A36B8F" w:rsidP="00A36B8F">
      <w:r>
        <w:tab/>
        <w:t>&lt;role rolename="manager-script"/&gt;</w:t>
      </w:r>
    </w:p>
    <w:p w:rsidR="00A36B8F" w:rsidRDefault="00A36B8F" w:rsidP="00A36B8F">
      <w:pPr>
        <w:rPr>
          <w:rFonts w:hint="eastAsia"/>
        </w:rPr>
      </w:pPr>
      <w:r>
        <w:tab/>
        <w:t>&lt;user username="admin" password="123456" roles="manager-gui,manager-script" /&gt;</w:t>
      </w:r>
    </w:p>
    <w:p w:rsidR="00A36B8F" w:rsidRDefault="00877EE0" w:rsidP="006C4B29">
      <w:pPr>
        <w:rPr>
          <w:rFonts w:hint="eastAsia"/>
        </w:rPr>
      </w:pPr>
      <w:r>
        <w:rPr>
          <w:rFonts w:hint="eastAsia"/>
        </w:rPr>
        <w:t>|-Maven</w:t>
      </w:r>
      <w:r>
        <w:rPr>
          <w:rFonts w:hint="eastAsia"/>
        </w:rPr>
        <w:t>认证</w:t>
      </w:r>
    </w:p>
    <w:p w:rsidR="00877EE0" w:rsidRDefault="006A2531" w:rsidP="006C4B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1997479"/>
            <wp:effectExtent l="1905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6" w:rsidRDefault="000F665D" w:rsidP="006C4B29">
      <w:pPr>
        <w:rPr>
          <w:rFonts w:hint="eastAsia"/>
        </w:rPr>
      </w:pPr>
      <w:r>
        <w:rPr>
          <w:rFonts w:hint="eastAsia"/>
        </w:rPr>
        <w:t>|-Tomcat7 Maven</w:t>
      </w:r>
      <w:r>
        <w:rPr>
          <w:rFonts w:hint="eastAsia"/>
        </w:rPr>
        <w:t>插件</w:t>
      </w:r>
    </w:p>
    <w:p w:rsidR="00954BE0" w:rsidRDefault="00954BE0" w:rsidP="00954BE0">
      <w:r>
        <w:tab/>
      </w:r>
      <w:r>
        <w:tab/>
        <w:t xml:space="preserve">  &lt;plugin&gt;</w:t>
      </w:r>
    </w:p>
    <w:p w:rsidR="00954BE0" w:rsidRDefault="00954BE0" w:rsidP="00954BE0">
      <w:r>
        <w:tab/>
      </w:r>
      <w:r>
        <w:tab/>
      </w:r>
      <w:r>
        <w:tab/>
        <w:t>&lt;groupId&gt;org.apache.tomcat.maven&lt;/groupId&gt;</w:t>
      </w:r>
    </w:p>
    <w:p w:rsidR="00954BE0" w:rsidRDefault="00954BE0" w:rsidP="00954BE0">
      <w:r>
        <w:tab/>
      </w:r>
      <w:r>
        <w:tab/>
      </w:r>
      <w:r>
        <w:tab/>
        <w:t>&lt;artifactId&gt;tomcat7-maven-plugin&lt;/artifactId&gt;</w:t>
      </w:r>
    </w:p>
    <w:p w:rsidR="00954BE0" w:rsidRDefault="00954BE0" w:rsidP="00954BE0">
      <w:r>
        <w:tab/>
      </w:r>
      <w:r>
        <w:tab/>
      </w:r>
      <w:r>
        <w:tab/>
        <w:t>&lt;version&gt;2.2&lt;/version&gt;</w:t>
      </w:r>
    </w:p>
    <w:p w:rsidR="00954BE0" w:rsidRDefault="00954BE0" w:rsidP="00954BE0">
      <w:r>
        <w:tab/>
      </w:r>
      <w:r>
        <w:tab/>
      </w:r>
      <w:r>
        <w:tab/>
        <w:t>&lt;configuration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url&gt;http://localhost:8080/manager/text&lt;/url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server&gt;TomcatServer&lt;/server&gt;</w:t>
      </w:r>
    </w:p>
    <w:p w:rsidR="00954BE0" w:rsidRDefault="00954BE0" w:rsidP="00954BE0">
      <w:r>
        <w:tab/>
      </w:r>
      <w:r>
        <w:tab/>
      </w:r>
      <w:r>
        <w:tab/>
      </w:r>
      <w:r>
        <w:tab/>
        <w:t>&lt;path&gt;</w:t>
      </w:r>
      <w:r w:rsidR="0099443A">
        <w:t xml:space="preserve"> </w:t>
      </w:r>
      <w:r>
        <w:t>/CounterWebApp&lt;/path&gt;</w:t>
      </w:r>
    </w:p>
    <w:p w:rsidR="00954BE0" w:rsidRDefault="00954BE0" w:rsidP="00954BE0">
      <w:r>
        <w:tab/>
      </w:r>
      <w:r>
        <w:tab/>
      </w:r>
      <w:r>
        <w:tab/>
        <w:t>&lt;/configuration&gt;</w:t>
      </w:r>
    </w:p>
    <w:p w:rsidR="00954BE0" w:rsidRDefault="00954BE0" w:rsidP="00954BE0">
      <w:pPr>
        <w:rPr>
          <w:rFonts w:hint="eastAsia"/>
        </w:rPr>
      </w:pPr>
      <w:r>
        <w:tab/>
      </w:r>
      <w:r>
        <w:tab/>
        <w:t xml:space="preserve">   &lt;/plugin&gt;</w:t>
      </w:r>
    </w:p>
    <w:p w:rsidR="00635F6E" w:rsidRDefault="001444D6" w:rsidP="001444D6">
      <w:pPr>
        <w:pStyle w:val="3"/>
        <w:rPr>
          <w:rFonts w:hint="eastAsia"/>
        </w:rPr>
      </w:pPr>
      <w:r>
        <w:rPr>
          <w:rFonts w:hint="eastAsia"/>
        </w:rPr>
        <w:t xml:space="preserve"> 发布到Tomcat</w:t>
      </w:r>
    </w:p>
    <w:p w:rsidR="00F63828" w:rsidRDefault="00A31889" w:rsidP="00F63828">
      <w:pPr>
        <w:rPr>
          <w:rFonts w:hint="eastAsia"/>
        </w:rPr>
      </w:pPr>
      <w:r>
        <w:rPr>
          <w:rFonts w:hint="eastAsia"/>
        </w:rPr>
        <w:t>操作</w:t>
      </w:r>
      <w:r>
        <w:rPr>
          <w:rFonts w:hint="eastAsia"/>
        </w:rPr>
        <w:t>TomcatWAR</w:t>
      </w:r>
      <w:r>
        <w:rPr>
          <w:rFonts w:hint="eastAsia"/>
        </w:rPr>
        <w:t>文件</w:t>
      </w:r>
    </w:p>
    <w:p w:rsidR="00AC7EB2" w:rsidRDefault="00AC7EB2" w:rsidP="00AC7EB2">
      <w:r>
        <w:t xml:space="preserve">mvn tomcat7:deploy </w:t>
      </w:r>
    </w:p>
    <w:p w:rsidR="00AC7EB2" w:rsidRDefault="00AC7EB2" w:rsidP="00AC7EB2">
      <w:r>
        <w:t xml:space="preserve">mvn tomcat7:undeploy </w:t>
      </w:r>
    </w:p>
    <w:p w:rsidR="00AC7EB2" w:rsidRDefault="00AC7EB2" w:rsidP="00AC7EB2">
      <w:pPr>
        <w:rPr>
          <w:rFonts w:hint="eastAsia"/>
        </w:rPr>
      </w:pPr>
      <w:r>
        <w:lastRenderedPageBreak/>
        <w:t>mvn tomcat7:redeploy</w:t>
      </w:r>
    </w:p>
    <w:p w:rsidR="004D608E" w:rsidRPr="00F63828" w:rsidRDefault="004D608E" w:rsidP="00AC7EB2"/>
    <w:p w:rsidR="003A041F" w:rsidRDefault="003A041F" w:rsidP="003A041F">
      <w:pPr>
        <w:pStyle w:val="1"/>
      </w:pPr>
      <w:r>
        <w:rPr>
          <w:rFonts w:hint="eastAsia"/>
        </w:rPr>
        <w:t xml:space="preserve"> Apache服务器</w:t>
      </w:r>
    </w:p>
    <w:p w:rsidR="003A041F" w:rsidRDefault="00390281" w:rsidP="00390281">
      <w:pPr>
        <w:pStyle w:val="2"/>
      </w:pPr>
      <w:r>
        <w:rPr>
          <w:rFonts w:hint="eastAsia"/>
        </w:rPr>
        <w:t xml:space="preserve"> 简介</w:t>
      </w:r>
    </w:p>
    <w:p w:rsidR="00390281" w:rsidRDefault="00390281" w:rsidP="00390281">
      <w:r w:rsidRPr="00390281">
        <w:rPr>
          <w:rFonts w:hint="eastAsia"/>
        </w:rPr>
        <w:t>Apache HTTP Server</w:t>
      </w:r>
      <w:r w:rsidRPr="00390281">
        <w:rPr>
          <w:rFonts w:hint="eastAsia"/>
        </w:rPr>
        <w:t>（简称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）是</w:t>
      </w:r>
      <w:r w:rsidRPr="00390281">
        <w:rPr>
          <w:rFonts w:hint="eastAsia"/>
        </w:rPr>
        <w:t>Apache</w:t>
      </w:r>
      <w:r w:rsidRPr="00390281">
        <w:rPr>
          <w:rFonts w:hint="eastAsia"/>
        </w:rPr>
        <w:t>软件基金会的一个开放源码的网页服务器，是世界使用排名第一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软件，可以在大多数计算机操作系统中运行，由于其多平台和安全性被广泛使用，是最流行的</w:t>
      </w:r>
      <w:r w:rsidRPr="00390281">
        <w:rPr>
          <w:rFonts w:hint="eastAsia"/>
        </w:rPr>
        <w:t>Web</w:t>
      </w:r>
      <w:r w:rsidRPr="00390281">
        <w:rPr>
          <w:rFonts w:hint="eastAsia"/>
        </w:rPr>
        <w:t>服务器端软件之一。</w:t>
      </w:r>
    </w:p>
    <w:p w:rsidR="00CF37C0" w:rsidRDefault="00473DF5" w:rsidP="00473DF5">
      <w:pPr>
        <w:pStyle w:val="2"/>
      </w:pPr>
      <w:r>
        <w:rPr>
          <w:rFonts w:hint="eastAsia"/>
        </w:rPr>
        <w:t xml:space="preserve"> 搭建</w:t>
      </w:r>
    </w:p>
    <w:p w:rsidR="00473DF5" w:rsidRDefault="00F73F7A" w:rsidP="00F73F7A">
      <w:pPr>
        <w:pStyle w:val="3"/>
      </w:pPr>
      <w:r>
        <w:rPr>
          <w:rFonts w:hint="eastAsia"/>
        </w:rPr>
        <w:t xml:space="preserve"> 下载</w:t>
      </w:r>
    </w:p>
    <w:p w:rsidR="00F73F7A" w:rsidRDefault="00BF5A09" w:rsidP="00F73F7A">
      <w:hyperlink r:id="rId57" w:history="1">
        <w:r w:rsidR="00F73F7A" w:rsidRPr="008D2403">
          <w:rPr>
            <w:rStyle w:val="affc"/>
          </w:rPr>
          <w:t>http://httpd.apache.org/download.cgi</w:t>
        </w:r>
      </w:hyperlink>
    </w:p>
    <w:p w:rsidR="0033658D" w:rsidRDefault="0033658D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2602777"/>
            <wp:effectExtent l="19050" t="0" r="0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8D" w:rsidRDefault="005567F7" w:rsidP="0033658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1943252"/>
            <wp:effectExtent l="19050" t="0" r="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7" w:rsidRDefault="000B47AF" w:rsidP="0033658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1636776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18" w:rsidRDefault="00252AB9" w:rsidP="0033658D">
      <w:pPr>
        <w:ind w:firstLine="0"/>
      </w:pPr>
      <w:r w:rsidRPr="00252AB9">
        <w:t>httpd-2.4.33-o102o-x86-vc14-r2.zip</w:t>
      </w:r>
    </w:p>
    <w:p w:rsidR="00F73F7A" w:rsidRDefault="00F73F7A" w:rsidP="00F73F7A">
      <w:pPr>
        <w:pStyle w:val="3"/>
      </w:pPr>
      <w:r>
        <w:rPr>
          <w:rFonts w:hint="eastAsia"/>
        </w:rPr>
        <w:t xml:space="preserve"> </w:t>
      </w:r>
      <w:r w:rsidR="002C0CFC">
        <w:rPr>
          <w:rFonts w:hint="eastAsia"/>
        </w:rPr>
        <w:t>安装</w:t>
      </w:r>
      <w:r w:rsidR="00DA6718">
        <w:rPr>
          <w:rFonts w:hint="eastAsia"/>
        </w:rPr>
        <w:t>Apache服务器</w:t>
      </w:r>
    </w:p>
    <w:p w:rsidR="00592832" w:rsidRDefault="00592832" w:rsidP="005928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442474"/>
            <wp:effectExtent l="19050" t="0" r="0" b="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32" w:rsidRPr="00592832" w:rsidRDefault="00592832" w:rsidP="00592832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需要修改</w:t>
      </w:r>
      <w:r>
        <w:rPr>
          <w:rFonts w:hint="eastAsia"/>
        </w:rPr>
        <w:t>apache24</w:t>
      </w:r>
      <w:r>
        <w:rPr>
          <w:rFonts w:hint="eastAsia"/>
        </w:rPr>
        <w:t>文件夹为</w:t>
      </w:r>
      <w:r>
        <w:rPr>
          <w:rFonts w:hint="eastAsia"/>
        </w:rPr>
        <w:t>apache</w:t>
      </w:r>
      <w:r>
        <w:rPr>
          <w:rFonts w:hint="eastAsia"/>
        </w:rPr>
        <w:t>，否则会出现如上报错</w:t>
      </w:r>
    </w:p>
    <w:p w:rsidR="00DA6718" w:rsidRDefault="00E6339F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进入</w:t>
      </w:r>
      <w:r>
        <w:rPr>
          <w:rFonts w:hint="eastAsia"/>
        </w:rPr>
        <w:t>apache24\bin</w:t>
      </w:r>
    </w:p>
    <w:p w:rsidR="00CE201B" w:rsidRDefault="00CE201B" w:rsidP="00E6339F">
      <w:pPr>
        <w:ind w:firstLine="0"/>
      </w:pPr>
      <w:r>
        <w:rPr>
          <w:rFonts w:hint="eastAsia"/>
        </w:rPr>
        <w:t>|-CMD</w:t>
      </w:r>
      <w:r>
        <w:rPr>
          <w:rFonts w:hint="eastAsia"/>
        </w:rPr>
        <w:t>运行</w:t>
      </w:r>
      <w:r w:rsidRPr="00CE201B">
        <w:t>httpd -k install</w:t>
      </w:r>
    </w:p>
    <w:p w:rsidR="00142B83" w:rsidRDefault="00142B83" w:rsidP="00E6339F">
      <w:pPr>
        <w:ind w:firstLine="0"/>
      </w:pPr>
      <w:r w:rsidRPr="00142B83">
        <w:rPr>
          <w:rFonts w:hint="eastAsia"/>
          <w:noProof/>
        </w:rPr>
        <w:drawing>
          <wp:inline distT="0" distB="0" distL="0" distR="0">
            <wp:extent cx="5278120" cy="889645"/>
            <wp:effectExtent l="19050" t="0" r="0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00" w:rsidRDefault="00793500" w:rsidP="00E6339F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修改</w:t>
      </w:r>
      <w:r w:rsidR="0060777C" w:rsidRPr="0060777C">
        <w:t>Apache\conf</w:t>
      </w:r>
      <w:r w:rsidR="0060777C">
        <w:rPr>
          <w:rFonts w:hint="eastAsia"/>
        </w:rPr>
        <w:t>\</w:t>
      </w:r>
      <w:r w:rsidR="006A42DE" w:rsidRPr="006A42DE">
        <w:t>httpd.conf</w:t>
      </w:r>
    </w:p>
    <w:p w:rsidR="00072A99" w:rsidRDefault="00793500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131435" cy="3180080"/>
            <wp:effectExtent l="19050" t="0" r="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CE" w:rsidRPr="00DA6718" w:rsidRDefault="00780EFB" w:rsidP="00E6339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439160" cy="409575"/>
            <wp:effectExtent l="19050" t="0" r="8890" b="0"/>
            <wp:docPr id="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FC" w:rsidRDefault="00375D94" w:rsidP="00375D94">
      <w:pPr>
        <w:pStyle w:val="2"/>
      </w:pPr>
      <w:r>
        <w:rPr>
          <w:rFonts w:hint="eastAsia"/>
        </w:rPr>
        <w:lastRenderedPageBreak/>
        <w:t xml:space="preserve"> 操作</w:t>
      </w:r>
    </w:p>
    <w:p w:rsidR="00375D94" w:rsidRDefault="00AC3135" w:rsidP="00AC3135">
      <w:pPr>
        <w:pStyle w:val="3"/>
      </w:pPr>
      <w:r>
        <w:rPr>
          <w:rFonts w:hint="eastAsia"/>
        </w:rPr>
        <w:t xml:space="preserve"> 启动</w:t>
      </w:r>
    </w:p>
    <w:p w:rsidR="00AC3135" w:rsidRDefault="00AC3135" w:rsidP="00AC3135">
      <w:pPr>
        <w:ind w:firstLine="0"/>
      </w:pPr>
      <w:r>
        <w:rPr>
          <w:rFonts w:hint="eastAsia"/>
        </w:rPr>
        <w:t>|-</w:t>
      </w:r>
      <w:r w:rsidRPr="00AC3135">
        <w:t>httpd -k start</w:t>
      </w:r>
    </w:p>
    <w:p w:rsidR="00497009" w:rsidRDefault="00497009" w:rsidP="00AC3135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找到</w:t>
      </w:r>
      <w:r>
        <w:rPr>
          <w:rFonts w:hint="eastAsia"/>
        </w:rPr>
        <w:t>bin</w:t>
      </w:r>
      <w:r>
        <w:rPr>
          <w:rFonts w:hint="eastAsia"/>
        </w:rPr>
        <w:t>下</w:t>
      </w:r>
      <w:r w:rsidRPr="00497009">
        <w:rPr>
          <w:rFonts w:hint="eastAsia"/>
        </w:rPr>
        <w:t>ApacheMonitor.exe</w:t>
      </w:r>
      <w:r w:rsidRPr="00497009">
        <w:rPr>
          <w:rFonts w:hint="eastAsia"/>
        </w:rPr>
        <w:t>文件，选择“</w:t>
      </w:r>
      <w:r w:rsidRPr="00497009">
        <w:rPr>
          <w:rFonts w:hint="eastAsia"/>
        </w:rPr>
        <w:t>start</w:t>
      </w:r>
      <w:r w:rsidRPr="00497009">
        <w:rPr>
          <w:rFonts w:hint="eastAsia"/>
        </w:rPr>
        <w:t>”</w:t>
      </w:r>
    </w:p>
    <w:p w:rsidR="009B55E5" w:rsidRPr="00AC3135" w:rsidRDefault="009B55E5" w:rsidP="00F84035">
      <w:pPr>
        <w:ind w:firstLine="0"/>
      </w:pPr>
      <w:r>
        <w:rPr>
          <w:rFonts w:hint="eastAsia"/>
        </w:rPr>
        <w:t>|-</w:t>
      </w:r>
      <w:r w:rsidR="00F84035">
        <w:rPr>
          <w:rFonts w:hint="eastAsia"/>
        </w:rPr>
        <w:t>点击”开始“菜单，选择”运行“，输入”</w:t>
      </w:r>
      <w:r w:rsidR="00F84035">
        <w:rPr>
          <w:rFonts w:hint="eastAsia"/>
        </w:rPr>
        <w:t>services.msc</w:t>
      </w:r>
      <w:r w:rsidR="00F84035">
        <w:rPr>
          <w:rFonts w:hint="eastAsia"/>
        </w:rPr>
        <w:t>“后回车，在“服务”窗口中找到“</w:t>
      </w:r>
      <w:r w:rsidR="00F84035">
        <w:rPr>
          <w:rFonts w:hint="eastAsia"/>
        </w:rPr>
        <w:t>Apache2.4</w:t>
      </w:r>
      <w:r w:rsidR="00F84035">
        <w:rPr>
          <w:rFonts w:hint="eastAsia"/>
        </w:rPr>
        <w:t>”，选择“启动</w:t>
      </w:r>
    </w:p>
    <w:p w:rsidR="00603035" w:rsidRDefault="00FF5AB5" w:rsidP="00AC0C23">
      <w:pPr>
        <w:ind w:firstLine="0"/>
      </w:pPr>
      <w:r>
        <w:rPr>
          <w:noProof/>
        </w:rPr>
        <w:drawing>
          <wp:inline distT="0" distB="0" distL="0" distR="0">
            <wp:extent cx="5278120" cy="1628157"/>
            <wp:effectExtent l="19050" t="0" r="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7" w:rsidRDefault="00215FD7" w:rsidP="00215FD7">
      <w:pPr>
        <w:pStyle w:val="3"/>
      </w:pPr>
      <w:r>
        <w:rPr>
          <w:rFonts w:hint="eastAsia"/>
        </w:rPr>
        <w:t xml:space="preserve"> 测试Apache服务器</w:t>
      </w:r>
    </w:p>
    <w:p w:rsidR="00215FD7" w:rsidRDefault="00BF5A09" w:rsidP="00215FD7">
      <w:hyperlink r:id="rId66" w:history="1">
        <w:r w:rsidR="003D0C72" w:rsidRPr="008D2403">
          <w:rPr>
            <w:rStyle w:val="affc"/>
          </w:rPr>
          <w:t>http://localhost/</w:t>
        </w:r>
      </w:hyperlink>
    </w:p>
    <w:p w:rsidR="003D0C72" w:rsidRDefault="003D0C72" w:rsidP="00215FD7">
      <w:r>
        <w:rPr>
          <w:noProof/>
        </w:rPr>
        <w:drawing>
          <wp:inline distT="0" distB="0" distL="0" distR="0">
            <wp:extent cx="5278120" cy="1931514"/>
            <wp:effectExtent l="19050" t="0" r="0" b="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3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C5" w:rsidRDefault="00C820C5" w:rsidP="00C820C5">
      <w:pPr>
        <w:pStyle w:val="2"/>
      </w:pPr>
      <w:r>
        <w:rPr>
          <w:rFonts w:hint="eastAsia"/>
        </w:rPr>
        <w:t xml:space="preserve"> 常用指令</w:t>
      </w:r>
    </w:p>
    <w:p w:rsidR="00E0184A" w:rsidRDefault="00E0184A" w:rsidP="00E0184A">
      <w:r>
        <w:t>Stop Apache</w:t>
      </w:r>
      <w:r>
        <w:tab/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stop</w:t>
      </w:r>
    </w:p>
    <w:p w:rsidR="00E0184A" w:rsidRDefault="00E0184A" w:rsidP="00E0184A">
      <w:r>
        <w:t>Restart Apach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k restart</w:t>
      </w:r>
    </w:p>
    <w:p w:rsidR="00E0184A" w:rsidRDefault="00E0184A" w:rsidP="00E0184A">
      <w:r>
        <w:t>Uninstall Apache Service</w:t>
      </w:r>
      <w:r>
        <w:tab/>
        <w:t>httpd -k uninstall</w:t>
      </w:r>
    </w:p>
    <w:p w:rsidR="00E0184A" w:rsidRDefault="00E0184A" w:rsidP="00E0184A">
      <w:r>
        <w:t>Test Config Synta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t</w:t>
      </w:r>
    </w:p>
    <w:p w:rsidR="00E0184A" w:rsidRDefault="00E0184A" w:rsidP="00E0184A">
      <w:r>
        <w:t>Version Detail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d -V</w:t>
      </w:r>
    </w:p>
    <w:p w:rsidR="00C820C5" w:rsidRDefault="00E0184A" w:rsidP="00E0184A">
      <w:r>
        <w:t>Command Line Options List</w:t>
      </w:r>
      <w:r>
        <w:tab/>
        <w:t xml:space="preserve">httpd </w:t>
      </w:r>
      <w:r w:rsidR="005B28B4">
        <w:t>–</w:t>
      </w:r>
      <w:r>
        <w:t>h</w:t>
      </w:r>
    </w:p>
    <w:p w:rsidR="005B28B4" w:rsidRDefault="005B28B4" w:rsidP="005B28B4">
      <w:pPr>
        <w:pStyle w:val="2"/>
      </w:pPr>
      <w:r>
        <w:rPr>
          <w:rFonts w:hint="eastAsia"/>
        </w:rPr>
        <w:t xml:space="preserve"> 配置</w:t>
      </w:r>
      <w:r w:rsidR="001B2E99">
        <w:rPr>
          <w:rFonts w:hint="eastAsia"/>
        </w:rPr>
        <w:t>WebDAV</w:t>
      </w:r>
    </w:p>
    <w:p w:rsidR="003A635E" w:rsidRDefault="003A635E" w:rsidP="003A635E">
      <w:pPr>
        <w:pStyle w:val="3"/>
      </w:pPr>
      <w:r>
        <w:rPr>
          <w:rFonts w:hint="eastAsia"/>
        </w:rPr>
        <w:t xml:space="preserve"> 修改httpd.conf</w:t>
      </w:r>
    </w:p>
    <w:p w:rsidR="00055F4C" w:rsidRDefault="00055F4C" w:rsidP="003A635E">
      <w:pPr>
        <w:rPr>
          <w:noProof/>
        </w:rPr>
      </w:pPr>
    </w:p>
    <w:p w:rsidR="003A635E" w:rsidRDefault="00145C16" w:rsidP="003A635E">
      <w:r>
        <w:rPr>
          <w:rFonts w:hint="eastAsia"/>
          <w:noProof/>
        </w:rPr>
        <w:lastRenderedPageBreak/>
        <w:drawing>
          <wp:inline distT="0" distB="0" distL="0" distR="0">
            <wp:extent cx="4626610" cy="2743200"/>
            <wp:effectExtent l="19050" t="0" r="2540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4C" w:rsidRPr="00055F4C">
        <w:rPr>
          <w:rFonts w:hint="eastAsia"/>
          <w:noProof/>
        </w:rPr>
        <w:drawing>
          <wp:inline distT="0" distB="0" distL="0" distR="0">
            <wp:extent cx="5049520" cy="887095"/>
            <wp:effectExtent l="19050" t="0" r="0" b="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C" w:rsidRDefault="00B457F1" w:rsidP="003A635E">
      <w:r>
        <w:rPr>
          <w:rFonts w:hint="eastAsia"/>
          <w:noProof/>
        </w:rPr>
        <w:drawing>
          <wp:inline distT="0" distB="0" distL="0" distR="0">
            <wp:extent cx="4770120" cy="49784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F1" w:rsidRDefault="00FF4352" w:rsidP="003A635E">
      <w:r>
        <w:rPr>
          <w:rFonts w:hint="eastAsia"/>
          <w:noProof/>
        </w:rPr>
        <w:drawing>
          <wp:inline distT="0" distB="0" distL="0" distR="0">
            <wp:extent cx="5278120" cy="1525108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01" w:rsidRDefault="00143A01" w:rsidP="003A635E">
      <w:r>
        <w:rPr>
          <w:rFonts w:hint="eastAsia"/>
          <w:noProof/>
        </w:rPr>
        <w:drawing>
          <wp:inline distT="0" distB="0" distL="0" distR="0">
            <wp:extent cx="4449445" cy="457200"/>
            <wp:effectExtent l="19050" t="0" r="82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5E" w:rsidRDefault="004718CE" w:rsidP="004718CE">
      <w:pPr>
        <w:pStyle w:val="3"/>
      </w:pPr>
      <w:r>
        <w:rPr>
          <w:rFonts w:hint="eastAsia"/>
        </w:rPr>
        <w:t xml:space="preserve"> 创建用户密码</w:t>
      </w:r>
    </w:p>
    <w:p w:rsidR="004718CE" w:rsidRDefault="004718CE" w:rsidP="004718CE">
      <w:r w:rsidRPr="004718CE">
        <w:t>htdigest -c "D:\SoftConfig\Apache\user.password" DAV-up</w:t>
      </w:r>
      <w:r>
        <w:rPr>
          <w:rFonts w:hint="eastAsia"/>
        </w:rPr>
        <w:t>load admin</w:t>
      </w:r>
    </w:p>
    <w:p w:rsidR="00063EB4" w:rsidRDefault="00A52454" w:rsidP="004718CE">
      <w:r>
        <w:rPr>
          <w:noProof/>
        </w:rPr>
        <w:drawing>
          <wp:inline distT="0" distB="0" distL="0" distR="0">
            <wp:extent cx="5278120" cy="725034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063EB4" w:rsidP="00867BC5">
      <w:pPr>
        <w:jc w:val="left"/>
      </w:pPr>
      <w:r>
        <w:rPr>
          <w:rFonts w:hint="eastAsia"/>
        </w:rPr>
        <w:t>生成如下文件</w:t>
      </w:r>
      <w:r>
        <w:rPr>
          <w:rFonts w:hint="eastAsia"/>
          <w:noProof/>
        </w:rPr>
        <w:drawing>
          <wp:inline distT="0" distB="0" distL="0" distR="0">
            <wp:extent cx="5278120" cy="433917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C5" w:rsidRDefault="00867BC5" w:rsidP="00867BC5">
      <w:pPr>
        <w:pStyle w:val="3"/>
      </w:pPr>
      <w:r>
        <w:rPr>
          <w:rFonts w:hint="eastAsia"/>
        </w:rPr>
        <w:lastRenderedPageBreak/>
        <w:t xml:space="preserve"> 配置WebDAV文件夹</w:t>
      </w:r>
    </w:p>
    <w:p w:rsidR="00CA40CA" w:rsidRDefault="004B324D" w:rsidP="004B324D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新建文件夹</w:t>
      </w:r>
    </w:p>
    <w:p w:rsidR="004B324D" w:rsidRDefault="004B324D" w:rsidP="004B324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2750185" cy="26606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3A" w:rsidRDefault="00C61596" w:rsidP="004B324D">
      <w:pPr>
        <w:ind w:firstLine="0"/>
      </w:pPr>
      <w:r>
        <w:rPr>
          <w:rFonts w:hint="eastAsia"/>
        </w:rPr>
        <w:t>|</w:t>
      </w:r>
      <w:r w:rsidR="008F590E">
        <w:rPr>
          <w:rFonts w:hint="eastAsia"/>
        </w:rPr>
        <w:t>-</w:t>
      </w:r>
      <w:r w:rsidR="008F590E">
        <w:rPr>
          <w:rFonts w:hint="eastAsia"/>
        </w:rPr>
        <w:t>新增如下语句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Directory "D:\SoftConfig\Apache\sites"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Dav On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rder Allow,Deny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llow from all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Type Digest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Name DAV-upload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Options Indexes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UserFile "D:/Program Files/apache-server/Apache24/user.passwd"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AuthDigestProvider file</w:t>
      </w:r>
    </w:p>
    <w:p w:rsidR="002B76D1" w:rsidRPr="001C11AE" w:rsidRDefault="002B76D1" w:rsidP="002B76D1">
      <w:pPr>
        <w:ind w:firstLine="0"/>
        <w:rPr>
          <w:sz w:val="20"/>
        </w:rPr>
      </w:pP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Allow universal read-access, but writes are restricted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# to the admin user.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LimitExcept GET OPTIONS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    require user admin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 xml:space="preserve">    &lt;/LimitExcept&gt;</w:t>
      </w:r>
    </w:p>
    <w:p w:rsidR="002B76D1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&lt;/Directory&gt;</w:t>
      </w:r>
    </w:p>
    <w:p w:rsidR="008F590E" w:rsidRPr="001C11AE" w:rsidRDefault="002B76D1" w:rsidP="002B76D1">
      <w:pPr>
        <w:ind w:firstLine="0"/>
        <w:rPr>
          <w:sz w:val="20"/>
        </w:rPr>
      </w:pPr>
      <w:r w:rsidRPr="001C11AE">
        <w:rPr>
          <w:sz w:val="20"/>
        </w:rPr>
        <w:t>#</w:t>
      </w:r>
    </w:p>
    <w:p w:rsidR="005D3533" w:rsidRDefault="008F590E" w:rsidP="005D353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3645374" cy="262773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01" cy="26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33" w:rsidRDefault="005D3533" w:rsidP="005D3533">
      <w:pPr>
        <w:ind w:firstLine="0"/>
      </w:pPr>
      <w:r>
        <w:rPr>
          <w:rFonts w:hint="eastAsia"/>
        </w:rPr>
        <w:t>以上语句说明启动</w:t>
      </w:r>
      <w:r>
        <w:rPr>
          <w:rFonts w:hint="eastAsia"/>
        </w:rPr>
        <w:t>WebDAV</w:t>
      </w:r>
      <w:r>
        <w:rPr>
          <w:rFonts w:hint="eastAsia"/>
        </w:rPr>
        <w:t>访问</w:t>
      </w:r>
      <w:r>
        <w:rPr>
          <w:rFonts w:hint="eastAsia"/>
        </w:rPr>
        <w:t>sites</w:t>
      </w:r>
      <w:r>
        <w:rPr>
          <w:rFonts w:hint="eastAsia"/>
        </w:rPr>
        <w:t>文件夹。</w:t>
      </w:r>
      <w:r>
        <w:rPr>
          <w:rFonts w:hint="eastAsia"/>
        </w:rPr>
        <w:t xml:space="preserve"> </w:t>
      </w:r>
    </w:p>
    <w:p w:rsidR="005D3533" w:rsidRDefault="005D3533" w:rsidP="005D3533">
      <w:pPr>
        <w:ind w:firstLine="0"/>
      </w:pPr>
      <w:r>
        <w:rPr>
          <w:rFonts w:hint="eastAsia"/>
        </w:rPr>
        <w:t>访问的时候用</w:t>
      </w:r>
      <w:r>
        <w:rPr>
          <w:rFonts w:hint="eastAsia"/>
        </w:rPr>
        <w:t>user.passwd</w:t>
      </w:r>
      <w:r>
        <w:rPr>
          <w:rFonts w:hint="eastAsia"/>
        </w:rPr>
        <w:t>文件进行身份验证。</w:t>
      </w:r>
      <w:r>
        <w:rPr>
          <w:rFonts w:hint="eastAsia"/>
        </w:rPr>
        <w:t xml:space="preserve"> </w:t>
      </w:r>
    </w:p>
    <w:p w:rsidR="00063EB4" w:rsidRDefault="005D3533" w:rsidP="005D3533">
      <w:pPr>
        <w:ind w:firstLine="0"/>
        <w:rPr>
          <w:rFonts w:hint="eastAsia"/>
        </w:rPr>
      </w:pPr>
      <w:r>
        <w:rPr>
          <w:rFonts w:hint="eastAsia"/>
        </w:rPr>
        <w:t>AuthName</w:t>
      </w:r>
      <w:r>
        <w:rPr>
          <w:rFonts w:hint="eastAsia"/>
        </w:rPr>
        <w:t>是</w:t>
      </w:r>
      <w:r>
        <w:rPr>
          <w:rFonts w:hint="eastAsia"/>
        </w:rPr>
        <w:t>DAV-upload</w:t>
      </w:r>
      <w:r>
        <w:rPr>
          <w:rFonts w:hint="eastAsia"/>
        </w:rPr>
        <w:t>的</w:t>
      </w:r>
    </w:p>
    <w:p w:rsidR="00902D6F" w:rsidRDefault="00902D6F" w:rsidP="005D3533">
      <w:pPr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762107"/>
            <wp:effectExtent l="19050" t="0" r="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6F" w:rsidRDefault="00902D6F" w:rsidP="005D3533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060190" cy="1883410"/>
            <wp:effectExtent l="1905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60" w:rsidRDefault="00456F60" w:rsidP="005D3533">
      <w:pPr>
        <w:ind w:firstLine="0"/>
        <w:rPr>
          <w:rFonts w:hint="eastAsia"/>
          <w:color w:val="FF0000"/>
        </w:rPr>
      </w:pPr>
      <w:r>
        <w:rPr>
          <w:rFonts w:hint="eastAsia"/>
        </w:rPr>
        <w:t>Apache2.2</w:t>
      </w:r>
      <w:r>
        <w:rPr>
          <w:rFonts w:hint="eastAsia"/>
        </w:rPr>
        <w:t>版本用上列语句表示全部权限，</w:t>
      </w:r>
      <w:r>
        <w:rPr>
          <w:rFonts w:hint="eastAsia"/>
        </w:rPr>
        <w:t>2.4</w:t>
      </w:r>
      <w:r>
        <w:rPr>
          <w:rFonts w:hint="eastAsia"/>
        </w:rPr>
        <w:t>需要使用</w:t>
      </w:r>
      <w:r w:rsidRPr="00456F60">
        <w:rPr>
          <w:color w:val="FF0000"/>
        </w:rPr>
        <w:t>Require all granted</w:t>
      </w:r>
    </w:p>
    <w:p w:rsidR="00456F60" w:rsidRDefault="00AC7D01" w:rsidP="005D3533">
      <w:pPr>
        <w:ind w:firstLine="0"/>
        <w:rPr>
          <w:rFonts w:hint="eastAsia"/>
        </w:rPr>
      </w:pPr>
      <w:r w:rsidRPr="00AC7D01">
        <w:rPr>
          <w:rFonts w:hint="eastAsia"/>
        </w:rPr>
        <w:t>上面的</w:t>
      </w:r>
      <w:r>
        <w:rPr>
          <w:rFonts w:hint="eastAsia"/>
        </w:rPr>
        <w:t>语句需要改写为</w:t>
      </w:r>
    </w:p>
    <w:tbl>
      <w:tblPr>
        <w:tblStyle w:val="aff7"/>
        <w:tblW w:w="0" w:type="auto"/>
        <w:shd w:val="clear" w:color="auto" w:fill="D9D9D9" w:themeFill="background1" w:themeFillShade="D9"/>
        <w:tblLook w:val="04A0"/>
      </w:tblPr>
      <w:tblGrid>
        <w:gridCol w:w="8528"/>
      </w:tblGrid>
      <w:tr w:rsidR="00B32686" w:rsidTr="00B32686">
        <w:tc>
          <w:tcPr>
            <w:tcW w:w="8528" w:type="dxa"/>
            <w:shd w:val="clear" w:color="auto" w:fill="D9D9D9" w:themeFill="background1" w:themeFillShade="D9"/>
          </w:tcPr>
          <w:p w:rsidR="00B32686" w:rsidRDefault="00B32686" w:rsidP="00B32686">
            <w:pPr>
              <w:ind w:firstLine="0"/>
            </w:pPr>
            <w:r>
              <w:t>DavLockDB "D:/SoftConfig/Apache/DavLock"</w:t>
            </w:r>
          </w:p>
          <w:p w:rsidR="00B32686" w:rsidRDefault="00B32686" w:rsidP="00B32686">
            <w:pPr>
              <w:ind w:firstLine="0"/>
              <w:rPr>
                <w:rFonts w:hint="eastAsia"/>
              </w:rPr>
            </w:pPr>
            <w:r>
              <w:t>Alias /sites "D:/SoftConfig/Apache/sites"</w:t>
            </w:r>
          </w:p>
          <w:p w:rsidR="00B32686" w:rsidRDefault="00B32686" w:rsidP="00B32686">
            <w:pPr>
              <w:ind w:firstLine="0"/>
              <w:rPr>
                <w:rFonts w:hint="eastAsia"/>
              </w:rPr>
            </w:pPr>
          </w:p>
          <w:p w:rsidR="00B32686" w:rsidRDefault="00B32686" w:rsidP="00B32686">
            <w:pPr>
              <w:ind w:firstLine="0"/>
            </w:pPr>
            <w:r>
              <w:t>&lt;Directory "D:/SoftConfig/Apache/sites"&gt;</w:t>
            </w:r>
          </w:p>
          <w:p w:rsidR="00B32686" w:rsidRDefault="00B32686" w:rsidP="00B32686">
            <w:pPr>
              <w:ind w:firstLine="0"/>
            </w:pPr>
            <w:r>
              <w:t xml:space="preserve">    Dav On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Require all grante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Type Digest</w:t>
            </w:r>
          </w:p>
          <w:p w:rsidR="00B32686" w:rsidRDefault="00B32686" w:rsidP="00B32686">
            <w:pPr>
              <w:ind w:firstLine="0"/>
            </w:pPr>
            <w:r>
              <w:t xml:space="preserve">    AuthName DAV-upload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Options Indexes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AuthUserFile "D:\SoftConfig\Apache\user.passwd"</w:t>
            </w:r>
          </w:p>
          <w:p w:rsidR="00B32686" w:rsidRDefault="00B32686" w:rsidP="00B32686">
            <w:pPr>
              <w:ind w:firstLine="0"/>
            </w:pPr>
            <w:r>
              <w:t xml:space="preserve">    AuthDigestProvider file</w:t>
            </w:r>
          </w:p>
          <w:p w:rsidR="00B32686" w:rsidRDefault="00B32686" w:rsidP="00B32686">
            <w:pPr>
              <w:ind w:firstLine="0"/>
            </w:pPr>
          </w:p>
          <w:p w:rsidR="00B32686" w:rsidRDefault="00B32686" w:rsidP="00B32686">
            <w:pPr>
              <w:ind w:firstLine="0"/>
            </w:pPr>
            <w:r>
              <w:t xml:space="preserve">    # Allow universal read-access, but writes are restricted</w:t>
            </w:r>
          </w:p>
          <w:p w:rsidR="00B32686" w:rsidRDefault="00B32686" w:rsidP="00B32686">
            <w:pPr>
              <w:ind w:firstLine="0"/>
            </w:pPr>
            <w:r>
              <w:t xml:space="preserve">    # to the admin user.</w:t>
            </w:r>
          </w:p>
          <w:p w:rsidR="00B32686" w:rsidRDefault="00B32686" w:rsidP="00B32686">
            <w:pPr>
              <w:ind w:firstLine="0"/>
            </w:pPr>
            <w:r>
              <w:t xml:space="preserve">    &lt;LimitExcept GET OPTIONS&gt;</w:t>
            </w:r>
          </w:p>
          <w:p w:rsidR="00B32686" w:rsidRDefault="00B32686" w:rsidP="00B32686">
            <w:pPr>
              <w:ind w:firstLine="0"/>
            </w:pPr>
            <w:r>
              <w:t xml:space="preserve">        require user admin</w:t>
            </w:r>
          </w:p>
          <w:p w:rsidR="00B32686" w:rsidRDefault="00B32686" w:rsidP="00B32686">
            <w:pPr>
              <w:ind w:firstLine="0"/>
            </w:pPr>
            <w:r>
              <w:t xml:space="preserve">    &lt;/LimitExcept&gt;</w:t>
            </w:r>
          </w:p>
          <w:p w:rsidR="00B32686" w:rsidRDefault="00B32686" w:rsidP="005D3533">
            <w:pPr>
              <w:ind w:firstLine="0"/>
              <w:rPr>
                <w:rFonts w:hint="eastAsia"/>
              </w:rPr>
            </w:pPr>
            <w:r>
              <w:t>&lt;/Directory&gt;</w:t>
            </w:r>
          </w:p>
        </w:tc>
      </w:tr>
    </w:tbl>
    <w:p w:rsidR="00B32686" w:rsidRDefault="007B1465" w:rsidP="005D3533">
      <w:pPr>
        <w:ind w:firstLine="0"/>
        <w:rPr>
          <w:rFonts w:hint="eastAsia"/>
        </w:rPr>
      </w:pPr>
      <w:r>
        <w:rPr>
          <w:rFonts w:hint="eastAsia"/>
        </w:rPr>
        <w:t>修改完之后运行</w:t>
      </w:r>
      <w:r>
        <w:rPr>
          <w:rFonts w:hint="eastAsia"/>
        </w:rPr>
        <w:t xml:space="preserve">httpd </w:t>
      </w:r>
      <w:r>
        <w:t>–</w:t>
      </w:r>
      <w:r>
        <w:rPr>
          <w:rFonts w:hint="eastAsia"/>
        </w:rPr>
        <w:t>k</w:t>
      </w:r>
      <w:r w:rsidR="00EA33FA">
        <w:rPr>
          <w:rFonts w:hint="eastAsia"/>
        </w:rPr>
        <w:t xml:space="preserve"> start</w:t>
      </w:r>
      <w:r w:rsidR="00EA33FA">
        <w:rPr>
          <w:rFonts w:hint="eastAsia"/>
        </w:rPr>
        <w:t>成功</w:t>
      </w:r>
    </w:p>
    <w:p w:rsidR="004664D7" w:rsidRDefault="004664D7" w:rsidP="004664D7">
      <w:pPr>
        <w:pStyle w:val="3"/>
        <w:rPr>
          <w:rFonts w:hint="eastAsia"/>
        </w:rPr>
      </w:pPr>
      <w:r>
        <w:rPr>
          <w:rFonts w:hint="eastAsia"/>
        </w:rPr>
        <w:t xml:space="preserve"> 使用WebDAV客户端验证</w:t>
      </w:r>
    </w:p>
    <w:p w:rsidR="00C67A76" w:rsidRDefault="00C67A76" w:rsidP="00C67A76">
      <w:pPr>
        <w:ind w:firstLine="0"/>
        <w:rPr>
          <w:rFonts w:hint="eastAsia"/>
        </w:rPr>
      </w:pPr>
      <w:r>
        <w:rPr>
          <w:rFonts w:hint="eastAsia"/>
        </w:rPr>
        <w:t>|-</w:t>
      </w:r>
      <w:r w:rsidRPr="00C67A76">
        <w:t xml:space="preserve"> </w:t>
      </w:r>
      <w:hyperlink r:id="rId79" w:history="1">
        <w:r w:rsidRPr="00BB2595">
          <w:rPr>
            <w:rStyle w:val="affc"/>
          </w:rPr>
          <w:t>http://www.bitkinex.com/</w:t>
        </w:r>
      </w:hyperlink>
    </w:p>
    <w:p w:rsidR="00015A1B" w:rsidRDefault="00015A1B" w:rsidP="00015A1B">
      <w:pPr>
        <w:pStyle w:val="2"/>
        <w:rPr>
          <w:rFonts w:hint="eastAsia"/>
        </w:rPr>
      </w:pPr>
      <w:r>
        <w:rPr>
          <w:rFonts w:hint="eastAsia"/>
        </w:rPr>
        <w:t xml:space="preserve"> Tomcat服务器</w:t>
      </w:r>
    </w:p>
    <w:p w:rsidR="00015A1B" w:rsidRDefault="000A7CB7" w:rsidP="00015A1B">
      <w:pPr>
        <w:rPr>
          <w:rFonts w:hint="eastAsia"/>
        </w:rPr>
      </w:pPr>
      <w:r>
        <w:rPr>
          <w:rFonts w:hint="eastAsia"/>
        </w:rPr>
        <w:lastRenderedPageBreak/>
        <w:t>Apache</w:t>
      </w:r>
      <w:r>
        <w:rPr>
          <w:rFonts w:hint="eastAsia"/>
        </w:rPr>
        <w:t>是普通服务器，本身只支持</w:t>
      </w:r>
      <w:r>
        <w:rPr>
          <w:rFonts w:hint="eastAsia"/>
        </w:rPr>
        <w:t>html</w:t>
      </w:r>
      <w:r>
        <w:rPr>
          <w:rFonts w:hint="eastAsia"/>
        </w:rPr>
        <w:t>，可</w:t>
      </w:r>
      <w:r w:rsidRPr="000A7CB7">
        <w:rPr>
          <w:rFonts w:hint="eastAsia"/>
        </w:rPr>
        <w:t>通过插件支持</w:t>
      </w:r>
      <w:r w:rsidRPr="000A7CB7">
        <w:rPr>
          <w:rFonts w:hint="eastAsia"/>
        </w:rPr>
        <w:t>php,</w:t>
      </w:r>
      <w:r w:rsidRPr="000A7CB7">
        <w:rPr>
          <w:rFonts w:hint="eastAsia"/>
        </w:rPr>
        <w:t>还可以与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连通</w:t>
      </w:r>
      <w:r w:rsidRPr="000A7CB7">
        <w:rPr>
          <w:rFonts w:hint="eastAsia"/>
        </w:rPr>
        <w:t>(</w:t>
      </w:r>
      <w:r w:rsidRPr="000A7CB7">
        <w:rPr>
          <w:rFonts w:hint="eastAsia"/>
        </w:rPr>
        <w:t>单向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连接</w:t>
      </w:r>
      <w:r w:rsidRPr="000A7CB7">
        <w:rPr>
          <w:rFonts w:hint="eastAsia"/>
        </w:rPr>
        <w:t>Tomcat,</w:t>
      </w:r>
      <w:r w:rsidRPr="000A7CB7">
        <w:rPr>
          <w:rFonts w:hint="eastAsia"/>
        </w:rPr>
        <w:t>就是说通过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可以访问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资源。反之不然</w:t>
      </w:r>
      <w:r w:rsidRPr="000A7CB7">
        <w:rPr>
          <w:rFonts w:hint="eastAsia"/>
        </w:rPr>
        <w:t>)</w:t>
      </w:r>
      <w:r w:rsidRPr="000A7CB7">
        <w:rPr>
          <w:rFonts w:hint="eastAsia"/>
        </w:rPr>
        <w:t>。</w:t>
      </w:r>
      <w:r w:rsidRPr="000A7CB7">
        <w:rPr>
          <w:rFonts w:hint="eastAsia"/>
        </w:rPr>
        <w:t>Apache</w:t>
      </w:r>
      <w:r w:rsidRPr="000A7CB7">
        <w:rPr>
          <w:rFonts w:hint="eastAsia"/>
        </w:rPr>
        <w:t>只支持静态网页，但像</w:t>
      </w:r>
      <w:r w:rsidRPr="000A7CB7">
        <w:rPr>
          <w:rFonts w:hint="eastAsia"/>
        </w:rPr>
        <w:t>php,cgi,jsp</w:t>
      </w:r>
      <w:r w:rsidRPr="000A7CB7">
        <w:rPr>
          <w:rFonts w:hint="eastAsia"/>
        </w:rPr>
        <w:t>等动态网页就需要</w:t>
      </w:r>
      <w:r w:rsidRPr="000A7CB7">
        <w:rPr>
          <w:rFonts w:hint="eastAsia"/>
        </w:rPr>
        <w:t>Tomcat</w:t>
      </w:r>
      <w:r w:rsidRPr="000A7CB7">
        <w:rPr>
          <w:rFonts w:hint="eastAsia"/>
        </w:rPr>
        <w:t>来处理</w:t>
      </w:r>
      <w:r w:rsidR="00F5067E">
        <w:rPr>
          <w:rFonts w:hint="eastAsia"/>
        </w:rPr>
        <w:t>。</w:t>
      </w:r>
    </w:p>
    <w:p w:rsidR="00F5067E" w:rsidRDefault="00F709D2" w:rsidP="00F709D2">
      <w:pPr>
        <w:pStyle w:val="3"/>
        <w:rPr>
          <w:rFonts w:hint="eastAsia"/>
        </w:rPr>
      </w:pPr>
      <w:r>
        <w:rPr>
          <w:rFonts w:hint="eastAsia"/>
        </w:rPr>
        <w:t xml:space="preserve"> 安装</w:t>
      </w:r>
    </w:p>
    <w:p w:rsidR="00F709D2" w:rsidRDefault="00E42E20" w:rsidP="00F709D2">
      <w:pPr>
        <w:rPr>
          <w:rFonts w:hint="eastAsia"/>
        </w:rPr>
      </w:pPr>
      <w:hyperlink r:id="rId80" w:history="1">
        <w:r w:rsidRPr="00BB2595">
          <w:rPr>
            <w:rStyle w:val="affc"/>
          </w:rPr>
          <w:t>https://tomcat.apache.org/</w:t>
        </w:r>
      </w:hyperlink>
    </w:p>
    <w:p w:rsidR="00E42E20" w:rsidRDefault="00B44773" w:rsidP="00F709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1877533"/>
            <wp:effectExtent l="19050" t="0" r="0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13" w:rsidRDefault="000D7213" w:rsidP="000D7213">
      <w:pPr>
        <w:pStyle w:val="1"/>
      </w:pPr>
      <w:r>
        <w:rPr>
          <w:rFonts w:hint="eastAsia"/>
        </w:rPr>
        <w:t>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lastRenderedPageBreak/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lastRenderedPageBreak/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lastRenderedPageBreak/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3" w:name="OLE_LINK11"/>
      <w:bookmarkStart w:id="44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3"/>
    <w:bookmarkEnd w:id="44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lastRenderedPageBreak/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P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6497B" w:rsidRDefault="00860ECB" w:rsidP="00162C9A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lastRenderedPageBreak/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r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lastRenderedPageBreak/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>jar cvfe test.jar 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Pr="009B0E5C" w:rsidRDefault="00FF2313" w:rsidP="009B0E5C">
      <w:r>
        <w:rPr>
          <w:rFonts w:hint="eastAsia"/>
        </w:rPr>
        <w:t xml:space="preserve">     BigDecimal f2 = new BigDecimal.valuesOf(0.01);</w:t>
      </w:r>
    </w:p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lastRenderedPageBreak/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</w:p>
    <w:p w:rsidR="0037698B" w:rsidRDefault="005114DB" w:rsidP="0037698B">
      <w:r>
        <w:rPr>
          <w:rFonts w:hint="eastAsia"/>
        </w:rPr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341E2C" w:rsidRDefault="00341E2C" w:rsidP="00341E2C">
      <w:pPr>
        <w:pStyle w:val="3"/>
      </w:pPr>
      <w:r>
        <w:rPr>
          <w:rFonts w:hint="eastAsia"/>
        </w:rPr>
        <w:t xml:space="preserve"> Set</w:t>
      </w:r>
      <w:r w:rsidR="00785719">
        <w:rPr>
          <w:rFonts w:hint="eastAsia"/>
        </w:rPr>
        <w:t>，Map，List</w:t>
      </w:r>
    </w:p>
    <w:p w:rsidR="00785719" w:rsidRDefault="003E3FB8" w:rsidP="00785719">
      <w:pPr>
        <w:pStyle w:val="2"/>
      </w:pPr>
      <w:r>
        <w:rPr>
          <w:rFonts w:hint="eastAsia"/>
        </w:rPr>
        <w:t xml:space="preserve"> </w:t>
      </w:r>
      <w:r w:rsidR="009F4C0C"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r>
        <w:rPr>
          <w:rFonts w:hint="eastAsia"/>
        </w:rPr>
        <w:t>类型通配符既可以在方法签名中定义形参的类型，也可以用于定义变量的类型；但泛</w:t>
      </w:r>
      <w:r>
        <w:rPr>
          <w:rFonts w:hint="eastAsia"/>
        </w:rPr>
        <w:lastRenderedPageBreak/>
        <w:t>型的类型形参必须在对应方法中显式申明。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</w:t>
      </w:r>
      <w:r>
        <w:rPr>
          <w:rFonts w:hint="eastAsia"/>
        </w:rPr>
        <w:lastRenderedPageBreak/>
        <w:t>动关闭这些资源。</w:t>
      </w:r>
    </w:p>
    <w:p w:rsidR="00C9663B" w:rsidRDefault="00733048" w:rsidP="00FA0EEF"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t xml:space="preserve"> AWT容器</w:t>
      </w:r>
    </w:p>
    <w:p w:rsidR="007F5058" w:rsidRDefault="007F5058" w:rsidP="007F5058">
      <w:r>
        <w:rPr>
          <w:rFonts w:hint="eastAsia"/>
        </w:rPr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</w:pPr>
      <w:r>
        <w:rPr>
          <w:rFonts w:hint="eastAsia"/>
        </w:rPr>
        <w:t xml:space="preserve"> 多线程</w:t>
      </w:r>
    </w:p>
    <w:p w:rsidR="006A246C" w:rsidRDefault="00FB61EF" w:rsidP="00FB61EF">
      <w:pPr>
        <w:pStyle w:val="2"/>
      </w:pPr>
      <w:r>
        <w:rPr>
          <w:rFonts w:hint="eastAsia"/>
        </w:rPr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t xml:space="preserve"> JVM</w:t>
      </w:r>
    </w:p>
    <w:p w:rsidR="00653CE2" w:rsidRP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FB61EF" w:rsidRPr="00FB61EF" w:rsidRDefault="00FB61EF" w:rsidP="00FB61EF"/>
    <w:p w:rsidR="00A50599" w:rsidRDefault="00A50599" w:rsidP="00A50599">
      <w:pPr>
        <w:pStyle w:val="1"/>
      </w:pPr>
      <w:r>
        <w:rPr>
          <w:rFonts w:hint="eastAsia"/>
        </w:rPr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lastRenderedPageBreak/>
        <w:t xml:space="preserve"> INT\SAMLLINT\TINYINT</w:t>
      </w:r>
    </w:p>
    <w:p w:rsidR="00B55799" w:rsidRDefault="00B55799" w:rsidP="00B55799">
      <w:r>
        <w:rPr>
          <w:rFonts w:hint="eastAsia"/>
        </w:rPr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FD0EA7" w:rsidP="00C3740B">
      <w:pPr>
        <w:pStyle w:val="4"/>
      </w:pPr>
      <w:r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以上的选择。</w:t>
            </w:r>
          </w:p>
        </w:tc>
      </w:tr>
    </w:tbl>
    <w:p w:rsidR="00FD0EA7" w:rsidRDefault="00FD0EA7" w:rsidP="009875E9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lastRenderedPageBreak/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lastRenderedPageBreak/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lastRenderedPageBreak/>
        <w:t xml:space="preserve"> LEFT JOIN</w:t>
      </w:r>
    </w:p>
    <w:p w:rsidR="004B33B5" w:rsidRDefault="004B33B5" w:rsidP="004B33B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t xml:space="preserve"> FULL JOIN</w:t>
      </w:r>
    </w:p>
    <w:p w:rsidR="00A00565" w:rsidRDefault="00A00565" w:rsidP="00A0056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lastRenderedPageBreak/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8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89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0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1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BF5A09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9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lastRenderedPageBreak/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lastRenderedPageBreak/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t xml:space="preserve"> SQL RAND()</w:t>
      </w:r>
    </w:p>
    <w:p w:rsidR="009455E3" w:rsidRDefault="009455E3" w:rsidP="009455E3">
      <w:r>
        <w:rPr>
          <w:rFonts w:hint="eastAsia"/>
        </w:rPr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 id="_x0000_i1029" type="#_x0000_t75" style="width:76.85pt;height:48.9pt" o:ole="">
            <v:imagedata r:id="rId97" o:title=""/>
          </v:shape>
          <o:OLEObject Type="Embed" ProgID="AcroExch.Document.11" ShapeID="_x0000_i1029" DrawAspect="Icon" ObjectID="_1586440008" r:id="rId98"/>
        </w:object>
      </w:r>
    </w:p>
    <w:p w:rsidR="0092769C" w:rsidRDefault="0092769C" w:rsidP="0092769C">
      <w:pPr>
        <w:pStyle w:val="2"/>
      </w:pPr>
      <w:r>
        <w:rPr>
          <w:rFonts w:hint="eastAsia"/>
        </w:rPr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Pr="00774629" w:rsidRDefault="00FD3C20" w:rsidP="00FD3C20">
      <w:pPr>
        <w:pStyle w:val="3"/>
      </w:pPr>
    </w:p>
    <w:p w:rsidR="003874CF" w:rsidRPr="003874CF" w:rsidRDefault="003874CF" w:rsidP="003874CF">
      <w:pPr>
        <w:pStyle w:val="1"/>
      </w:pPr>
      <w:r>
        <w:rPr>
          <w:rFonts w:hint="eastAsia"/>
        </w:rPr>
        <w:lastRenderedPageBreak/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lastRenderedPageBreak/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02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105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106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108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110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5" w:name="OLE_LINK9"/>
      <w:bookmarkStart w:id="46" w:name="OLE_LINK10"/>
      <w:r w:rsidR="00BF5A09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BF5A09">
        <w:fldChar w:fldCharType="separate"/>
      </w:r>
      <w:r w:rsidRPr="00EB6AE6">
        <w:rPr>
          <w:rStyle w:val="affc"/>
          <w:rFonts w:hint="eastAsia"/>
        </w:rPr>
        <w:t>git@github.com</w:t>
      </w:r>
      <w:r w:rsidR="00BF5A09">
        <w:fldChar w:fldCharType="end"/>
      </w:r>
      <w:bookmarkEnd w:id="45"/>
      <w:bookmarkEnd w:id="46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Default="00551AD3" w:rsidP="009635D6">
      <w:pPr>
        <w:pStyle w:val="aff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702737">
        <w:rPr>
          <w:rFonts w:hint="eastAsia"/>
        </w:rPr>
        <w:t>/tagnam</w:t>
      </w:r>
    </w:p>
    <w:p w:rsidR="00702737" w:rsidRDefault="00702737" w:rsidP="00702737">
      <w:pPr>
        <w:pStyle w:val="2"/>
      </w:pPr>
      <w:r>
        <w:rPr>
          <w:rFonts w:hint="eastAsia"/>
        </w:rPr>
        <w:t xml:space="preserve"> </w:t>
      </w:r>
      <w:r w:rsidR="00B80655">
        <w:rPr>
          <w:rFonts w:hint="eastAsia"/>
        </w:rPr>
        <w:t>建立git服务器</w:t>
      </w:r>
    </w:p>
    <w:p w:rsidR="00B80655" w:rsidRDefault="009400D0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：</w:t>
      </w:r>
      <w:r w:rsidRPr="009400D0">
        <w:t>sudo apt-get install git</w:t>
      </w:r>
    </w:p>
    <w:p w:rsidR="009400D0" w:rsidRDefault="00D4270B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：</w:t>
      </w:r>
      <w:r w:rsidR="00015A71" w:rsidRPr="00015A71">
        <w:t>sudo adduser git</w:t>
      </w:r>
    </w:p>
    <w:p w:rsidR="00015A71" w:rsidRDefault="00445E27" w:rsidP="009400D0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创建证书登录：</w:t>
      </w:r>
      <w:r w:rsidR="006979B1" w:rsidRPr="006979B1">
        <w:rPr>
          <w:rFonts w:hint="eastAsia"/>
        </w:rPr>
        <w:t>收集所有需要登录的用户的公钥，就是他们自己的</w:t>
      </w:r>
      <w:r w:rsidR="006979B1" w:rsidRPr="006979B1">
        <w:rPr>
          <w:rFonts w:hint="eastAsia"/>
        </w:rPr>
        <w:t>id_rsa.pub</w:t>
      </w:r>
      <w:r w:rsidR="006979B1" w:rsidRPr="006979B1">
        <w:rPr>
          <w:rFonts w:hint="eastAsia"/>
        </w:rPr>
        <w:t>文件，把所有公钥导入到</w:t>
      </w:r>
      <w:r w:rsidR="006979B1" w:rsidRPr="006979B1">
        <w:rPr>
          <w:rFonts w:hint="eastAsia"/>
        </w:rPr>
        <w:t>/home/git/.ssh/authorized_keys</w:t>
      </w:r>
      <w:r w:rsidR="006979B1" w:rsidRPr="006979B1">
        <w:rPr>
          <w:rFonts w:hint="eastAsia"/>
        </w:rPr>
        <w:t>文件里，一行一个。</w:t>
      </w:r>
    </w:p>
    <w:p w:rsidR="006979B1" w:rsidRDefault="00BE6D4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  <w:r w:rsidR="007476B7" w:rsidRPr="007476B7">
        <w:rPr>
          <w:rFonts w:hint="eastAsia"/>
        </w:rPr>
        <w:t>先选定一个目录作为</w:t>
      </w:r>
      <w:r w:rsidR="007476B7" w:rsidRPr="007476B7">
        <w:rPr>
          <w:rFonts w:hint="eastAsia"/>
        </w:rPr>
        <w:t>Git</w:t>
      </w:r>
      <w:r w:rsidR="007476B7" w:rsidRPr="007476B7">
        <w:rPr>
          <w:rFonts w:hint="eastAsia"/>
        </w:rPr>
        <w:t>仓库，假定是</w:t>
      </w:r>
      <w:r w:rsidR="007476B7" w:rsidRPr="007476B7">
        <w:rPr>
          <w:rFonts w:hint="eastAsia"/>
        </w:rPr>
        <w:t>/srv/sample.git</w:t>
      </w:r>
      <w:r w:rsidR="007476B7" w:rsidRPr="007476B7">
        <w:rPr>
          <w:rFonts w:hint="eastAsia"/>
        </w:rPr>
        <w:t>，在</w:t>
      </w:r>
      <w:r w:rsidR="007476B7" w:rsidRPr="007476B7">
        <w:rPr>
          <w:rFonts w:hint="eastAsia"/>
        </w:rPr>
        <w:t>/srv</w:t>
      </w:r>
      <w:r w:rsidR="007476B7" w:rsidRPr="007476B7">
        <w:rPr>
          <w:rFonts w:hint="eastAsia"/>
        </w:rPr>
        <w:t>目录下输入命令：</w:t>
      </w:r>
      <w:r w:rsidR="00270F86" w:rsidRPr="00270F86">
        <w:t>sudo git init --bare sample.git</w:t>
      </w:r>
      <w:r w:rsidR="0063323C">
        <w:rPr>
          <w:rFonts w:hint="eastAsia"/>
        </w:rPr>
        <w:br/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就会创建一个裸仓库，裸仓库没有工作区，因为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纯粹是为</w:t>
      </w:r>
      <w:r w:rsidR="0063323C" w:rsidRPr="0063323C">
        <w:rPr>
          <w:rFonts w:hint="eastAsia"/>
        </w:rPr>
        <w:lastRenderedPageBreak/>
        <w:t>了共享，所以不让用户直接登录到服务器上去改工作区，并且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通常都以</w:t>
      </w:r>
      <w:r w:rsidR="0063323C" w:rsidRPr="0063323C">
        <w:rPr>
          <w:rFonts w:hint="eastAsia"/>
        </w:rPr>
        <w:t>.git</w:t>
      </w:r>
      <w:r w:rsidR="0063323C" w:rsidRPr="0063323C">
        <w:rPr>
          <w:rFonts w:hint="eastAsia"/>
        </w:rPr>
        <w:t>结尾。然后，把</w:t>
      </w:r>
      <w:r w:rsidR="0063323C" w:rsidRPr="0063323C">
        <w:rPr>
          <w:rFonts w:hint="eastAsia"/>
        </w:rPr>
        <w:t>owner</w:t>
      </w:r>
      <w:r w:rsidR="0063323C" w:rsidRPr="0063323C">
        <w:rPr>
          <w:rFonts w:hint="eastAsia"/>
        </w:rPr>
        <w:t>改为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：</w:t>
      </w:r>
      <w:r w:rsidR="00911D37" w:rsidRPr="00911D37">
        <w:t>sudo chown -R git:git sample.git</w:t>
      </w:r>
    </w:p>
    <w:p w:rsidR="007476B7" w:rsidRDefault="00B61E52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ssh</w:t>
      </w:r>
      <w:r>
        <w:rPr>
          <w:rFonts w:hint="eastAsia"/>
        </w:rPr>
        <w:t>登录：</w:t>
      </w:r>
      <w:r w:rsidR="006E2B66" w:rsidRPr="006E2B66">
        <w:rPr>
          <w:rFonts w:hint="eastAsia"/>
        </w:rPr>
        <w:t>通过编辑</w:t>
      </w:r>
      <w:r w:rsidR="006E2B66" w:rsidRPr="006E2B66">
        <w:rPr>
          <w:rFonts w:hint="eastAsia"/>
        </w:rPr>
        <w:t>/etc/passwd</w:t>
      </w:r>
      <w:r w:rsidR="00427B31">
        <w:br/>
      </w:r>
      <w:r w:rsidR="00427B31" w:rsidRPr="00427B31">
        <w:t>git:x:1001:1001:,,,:/home/git:/bin/bash</w:t>
      </w:r>
      <w:r w:rsidR="00427B31">
        <w:rPr>
          <w:rFonts w:hint="eastAsia"/>
        </w:rPr>
        <w:t xml:space="preserve"> </w:t>
      </w:r>
      <w:r w:rsidR="00427B31">
        <w:rPr>
          <w:rFonts w:hint="eastAsia"/>
        </w:rPr>
        <w:t>改为</w:t>
      </w:r>
      <w:r w:rsidR="00427B31">
        <w:br/>
      </w:r>
      <w:r w:rsidR="00427B31" w:rsidRPr="00427B31">
        <w:t>git:x:1001:1001:,,,:/home/git:/usr/bin/git-shell</w:t>
      </w:r>
    </w:p>
    <w:p w:rsidR="00427B31" w:rsidRDefault="00AC7770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克隆远程库：</w:t>
      </w:r>
      <w:r>
        <w:rPr>
          <w:rFonts w:hint="eastAsia"/>
        </w:rPr>
        <w:t>git clone</w:t>
      </w:r>
    </w:p>
    <w:p w:rsidR="00E41D4F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公钥：</w:t>
      </w:r>
      <w:r>
        <w:rPr>
          <w:rFonts w:hint="eastAsia"/>
        </w:rPr>
        <w:t>Gitosis</w:t>
      </w:r>
    </w:p>
    <w:p w:rsidR="00E41D4F" w:rsidRPr="00B80655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权限：</w:t>
      </w:r>
      <w:r>
        <w:rPr>
          <w:rFonts w:hint="eastAsia"/>
        </w:rPr>
        <w:t>Gitolit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7" w:name="OLE_LINK7"/>
      <w:bookmarkStart w:id="48" w:name="OLE_LINK8"/>
      <w:r w:rsidR="00F140F6">
        <w:t>Enter passphrase for key</w:t>
      </w:r>
      <w:bookmarkEnd w:id="47"/>
      <w:bookmarkEnd w:id="48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7B0655">
      <w:pPr>
        <w:pStyle w:val="1"/>
      </w:pPr>
      <w:r>
        <w:rPr>
          <w:rFonts w:hint="eastAsia"/>
        </w:rPr>
        <w:t xml:space="preserve"> Linux命令行</w:t>
      </w: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lastRenderedPageBreak/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BF5A09" w:rsidP="00FD792B">
      <w:hyperlink r:id="rId112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lastRenderedPageBreak/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lastRenderedPageBreak/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Default="00885A71" w:rsidP="00885A71">
      <w:pPr>
        <w:pStyle w:val="2"/>
      </w:pPr>
      <w:r>
        <w:rPr>
          <w:rFonts w:hint="eastAsia"/>
        </w:rPr>
        <w:t xml:space="preserve"> 文件操作</w:t>
      </w:r>
    </w:p>
    <w:p w:rsidR="00885A71" w:rsidRDefault="001910D8" w:rsidP="00885A71">
      <w:pPr>
        <w:pStyle w:val="3"/>
      </w:pPr>
      <w:r>
        <w:rPr>
          <w:rFonts w:hint="eastAsia"/>
        </w:rPr>
        <w:t xml:space="preserve"> </w:t>
      </w:r>
      <w:r w:rsidR="00885A71">
        <w:rPr>
          <w:rFonts w:hint="eastAsia"/>
        </w:rPr>
        <w:t>创建文件</w:t>
      </w:r>
    </w:p>
    <w:p w:rsidR="00885A71" w:rsidRDefault="00885A71" w:rsidP="00885A71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885A71" w:rsidRPr="006F79F7" w:rsidRDefault="00885A71" w:rsidP="00885A71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885A71" w:rsidRPr="00885A71" w:rsidRDefault="00885A71" w:rsidP="00885A71"/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Default="00485ADA" w:rsidP="007C79D3">
      <w:r>
        <w:rPr>
          <w:noProof/>
        </w:rPr>
        <w:lastRenderedPageBreak/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F7" w:rsidRDefault="006F79F7" w:rsidP="006F79F7">
      <w:pPr>
        <w:pStyle w:val="3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md创建文件</w:t>
      </w:r>
    </w:p>
    <w:p w:rsidR="006F79F7" w:rsidRDefault="006F79F7" w:rsidP="006F79F7">
      <w:r w:rsidRPr="006F79F7">
        <w:rPr>
          <w:rFonts w:hint="eastAsia"/>
        </w:rPr>
        <w:t>|-type nul&gt;.test</w:t>
      </w:r>
      <w:r w:rsidRPr="006F79F7">
        <w:rPr>
          <w:rFonts w:hint="eastAsia"/>
        </w:rPr>
        <w:t>（生成空文件）</w:t>
      </w:r>
    </w:p>
    <w:p w:rsidR="006F79F7" w:rsidRPr="006F79F7" w:rsidRDefault="006F79F7" w:rsidP="006F79F7">
      <w:r w:rsidRPr="006F79F7">
        <w:rPr>
          <w:rFonts w:hint="eastAsia"/>
        </w:rPr>
        <w:t>|-echo fileContent&gt;a.txt</w:t>
      </w:r>
      <w:r w:rsidRPr="006F79F7">
        <w:rPr>
          <w:rFonts w:hint="eastAsia"/>
        </w:rPr>
        <w:t>（生成非空文件）</w:t>
      </w:r>
    </w:p>
    <w:p w:rsidR="00CE38D6" w:rsidRDefault="008D14E0" w:rsidP="008D14E0">
      <w:pPr>
        <w:pStyle w:val="1"/>
      </w:pPr>
      <w:r>
        <w:rPr>
          <w:rFonts w:hint="eastAsia"/>
        </w:rPr>
        <w:t xml:space="preserve"> 书单</w:t>
      </w:r>
    </w:p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9F" w:rsidRDefault="00CF3F9F">
      <w:r>
        <w:separator/>
      </w:r>
    </w:p>
  </w:endnote>
  <w:endnote w:type="continuationSeparator" w:id="0">
    <w:p w:rsidR="00CF3F9F" w:rsidRDefault="00CF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BF5A09">
    <w:pPr>
      <w:pStyle w:val="af9"/>
      <w:jc w:val="right"/>
      <w:rPr>
        <w:rFonts w:ascii="宋体" w:hAnsi="宋体"/>
        <w:sz w:val="21"/>
      </w:rPr>
    </w:pPr>
    <w:r w:rsidRPr="00BF5A09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63323C" w:rsidRDefault="00BF5A0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3323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96BEF" w:rsidRPr="00E96BEF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63323C" w:rsidRDefault="0063323C">
    <w:pPr>
      <w:pStyle w:val="af9"/>
      <w:jc w:val="right"/>
      <w:rPr>
        <w:rFonts w:ascii="宋体" w:hAnsi="宋体"/>
        <w:sz w:val="21"/>
      </w:rPr>
    </w:pPr>
  </w:p>
  <w:p w:rsidR="0063323C" w:rsidRDefault="0063323C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BF5A09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63323C" w:rsidRDefault="00BF5A0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3323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96BEF" w:rsidRPr="00E96BEF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63323C">
      <w:rPr>
        <w:rStyle w:val="aa"/>
        <w:rFonts w:hint="eastAsia"/>
      </w:rPr>
      <w:t xml:space="preserve"> </w:t>
    </w:r>
  </w:p>
  <w:p w:rsidR="0063323C" w:rsidRDefault="0063323C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BF5A09">
    <w:pPr>
      <w:pStyle w:val="af9"/>
      <w:jc w:val="center"/>
      <w:rPr>
        <w:rFonts w:ascii="宋体" w:hAnsi="宋体"/>
        <w:sz w:val="21"/>
      </w:rPr>
    </w:pPr>
    <w:r w:rsidRPr="00BF5A09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63323C" w:rsidRDefault="00BF5A0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3323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9443A" w:rsidRPr="0099443A">
                  <w:rPr>
                    <w:noProof/>
                  </w:rPr>
                  <w:t>3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BF5A09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63323C" w:rsidRDefault="00BF5A0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3323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96BEF" w:rsidRPr="00E96BEF">
                  <w:rPr>
                    <w:noProof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63323C">
      <w:rPr>
        <w:rStyle w:val="aa"/>
        <w:rFonts w:hint="eastAsia"/>
      </w:rPr>
      <w:t xml:space="preserve"> </w:t>
    </w:r>
  </w:p>
  <w:p w:rsidR="0063323C" w:rsidRDefault="0063323C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9F" w:rsidRDefault="00CF3F9F">
      <w:r>
        <w:separator/>
      </w:r>
    </w:p>
  </w:footnote>
  <w:footnote w:type="continuationSeparator" w:id="0">
    <w:p w:rsidR="00CF3F9F" w:rsidRDefault="00CF3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8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9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0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0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7057AAF"/>
    <w:multiLevelType w:val="multilevel"/>
    <w:tmpl w:val="D1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D2A3328"/>
    <w:multiLevelType w:val="hybridMultilevel"/>
    <w:tmpl w:val="4EBA9910"/>
    <w:lvl w:ilvl="0" w:tplc="5BF2CB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761D776F"/>
    <w:multiLevelType w:val="hybridMultilevel"/>
    <w:tmpl w:val="A1E0A782"/>
    <w:lvl w:ilvl="0" w:tplc="147092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63"/>
  </w:num>
  <w:num w:numId="5">
    <w:abstractNumId w:val="48"/>
  </w:num>
  <w:num w:numId="6">
    <w:abstractNumId w:val="50"/>
  </w:num>
  <w:num w:numId="7">
    <w:abstractNumId w:val="25"/>
  </w:num>
  <w:num w:numId="8">
    <w:abstractNumId w:val="54"/>
  </w:num>
  <w:num w:numId="9">
    <w:abstractNumId w:val="51"/>
  </w:num>
  <w:num w:numId="10">
    <w:abstractNumId w:val="53"/>
  </w:num>
  <w:num w:numId="11">
    <w:abstractNumId w:val="2"/>
  </w:num>
  <w:num w:numId="12">
    <w:abstractNumId w:val="11"/>
  </w:num>
  <w:num w:numId="13">
    <w:abstractNumId w:val="31"/>
  </w:num>
  <w:num w:numId="14">
    <w:abstractNumId w:val="20"/>
  </w:num>
  <w:num w:numId="15">
    <w:abstractNumId w:val="47"/>
  </w:num>
  <w:num w:numId="16">
    <w:abstractNumId w:val="65"/>
  </w:num>
  <w:num w:numId="17">
    <w:abstractNumId w:val="21"/>
  </w:num>
  <w:num w:numId="18">
    <w:abstractNumId w:val="32"/>
  </w:num>
  <w:num w:numId="19">
    <w:abstractNumId w:val="26"/>
  </w:num>
  <w:num w:numId="20">
    <w:abstractNumId w:val="10"/>
  </w:num>
  <w:num w:numId="21">
    <w:abstractNumId w:val="30"/>
  </w:num>
  <w:num w:numId="22">
    <w:abstractNumId w:val="52"/>
  </w:num>
  <w:num w:numId="23">
    <w:abstractNumId w:val="6"/>
  </w:num>
  <w:num w:numId="24">
    <w:abstractNumId w:val="0"/>
  </w:num>
  <w:num w:numId="25">
    <w:abstractNumId w:val="40"/>
  </w:num>
  <w:num w:numId="26">
    <w:abstractNumId w:val="8"/>
  </w:num>
  <w:num w:numId="27">
    <w:abstractNumId w:val="59"/>
  </w:num>
  <w:num w:numId="28">
    <w:abstractNumId w:val="12"/>
  </w:num>
  <w:num w:numId="29">
    <w:abstractNumId w:val="23"/>
  </w:num>
  <w:num w:numId="30">
    <w:abstractNumId w:val="64"/>
  </w:num>
  <w:num w:numId="31">
    <w:abstractNumId w:val="71"/>
  </w:num>
  <w:num w:numId="32">
    <w:abstractNumId w:val="34"/>
  </w:num>
  <w:num w:numId="33">
    <w:abstractNumId w:val="41"/>
  </w:num>
  <w:num w:numId="34">
    <w:abstractNumId w:val="61"/>
  </w:num>
  <w:num w:numId="35">
    <w:abstractNumId w:val="72"/>
  </w:num>
  <w:num w:numId="36">
    <w:abstractNumId w:val="24"/>
  </w:num>
  <w:num w:numId="37">
    <w:abstractNumId w:val="13"/>
  </w:num>
  <w:num w:numId="38">
    <w:abstractNumId w:val="18"/>
  </w:num>
  <w:num w:numId="39">
    <w:abstractNumId w:val="56"/>
  </w:num>
  <w:num w:numId="40">
    <w:abstractNumId w:val="16"/>
  </w:num>
  <w:num w:numId="41">
    <w:abstractNumId w:val="70"/>
  </w:num>
  <w:num w:numId="42">
    <w:abstractNumId w:val="67"/>
  </w:num>
  <w:num w:numId="43">
    <w:abstractNumId w:val="36"/>
  </w:num>
  <w:num w:numId="44">
    <w:abstractNumId w:val="42"/>
  </w:num>
  <w:num w:numId="45">
    <w:abstractNumId w:val="60"/>
  </w:num>
  <w:num w:numId="46">
    <w:abstractNumId w:val="44"/>
  </w:num>
  <w:num w:numId="47">
    <w:abstractNumId w:val="43"/>
  </w:num>
  <w:num w:numId="48">
    <w:abstractNumId w:val="45"/>
  </w:num>
  <w:num w:numId="49">
    <w:abstractNumId w:val="49"/>
  </w:num>
  <w:num w:numId="50">
    <w:abstractNumId w:val="4"/>
  </w:num>
  <w:num w:numId="51">
    <w:abstractNumId w:val="9"/>
  </w:num>
  <w:num w:numId="52">
    <w:abstractNumId w:val="1"/>
  </w:num>
  <w:num w:numId="53">
    <w:abstractNumId w:val="17"/>
  </w:num>
  <w:num w:numId="54">
    <w:abstractNumId w:val="46"/>
  </w:num>
  <w:num w:numId="55">
    <w:abstractNumId w:val="33"/>
  </w:num>
  <w:num w:numId="56">
    <w:abstractNumId w:val="29"/>
  </w:num>
  <w:num w:numId="57">
    <w:abstractNumId w:val="68"/>
  </w:num>
  <w:num w:numId="58">
    <w:abstractNumId w:val="5"/>
  </w:num>
  <w:num w:numId="59">
    <w:abstractNumId w:val="27"/>
  </w:num>
  <w:num w:numId="60">
    <w:abstractNumId w:val="15"/>
  </w:num>
  <w:num w:numId="61">
    <w:abstractNumId w:val="69"/>
  </w:num>
  <w:num w:numId="62">
    <w:abstractNumId w:val="14"/>
  </w:num>
  <w:num w:numId="63">
    <w:abstractNumId w:val="57"/>
  </w:num>
  <w:num w:numId="64">
    <w:abstractNumId w:val="35"/>
  </w:num>
  <w:num w:numId="65">
    <w:abstractNumId w:val="3"/>
  </w:num>
  <w:num w:numId="66">
    <w:abstractNumId w:val="19"/>
  </w:num>
  <w:num w:numId="67">
    <w:abstractNumId w:val="28"/>
  </w:num>
  <w:num w:numId="68">
    <w:abstractNumId w:val="7"/>
  </w:num>
  <w:num w:numId="69">
    <w:abstractNumId w:val="62"/>
  </w:num>
  <w:num w:numId="70">
    <w:abstractNumId w:val="66"/>
  </w:num>
  <w:num w:numId="71">
    <w:abstractNumId w:val="22"/>
  </w:num>
  <w:num w:numId="72">
    <w:abstractNumId w:val="55"/>
  </w:num>
  <w:num w:numId="73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18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78"/>
    <w:rsid w:val="00003EFA"/>
    <w:rsid w:val="00003F87"/>
    <w:rsid w:val="000040CD"/>
    <w:rsid w:val="0001137A"/>
    <w:rsid w:val="00012C8E"/>
    <w:rsid w:val="00013A70"/>
    <w:rsid w:val="00013B83"/>
    <w:rsid w:val="00015A1B"/>
    <w:rsid w:val="00015A71"/>
    <w:rsid w:val="00016191"/>
    <w:rsid w:val="00020462"/>
    <w:rsid w:val="00020463"/>
    <w:rsid w:val="00023D73"/>
    <w:rsid w:val="00024026"/>
    <w:rsid w:val="000249E5"/>
    <w:rsid w:val="00024B03"/>
    <w:rsid w:val="00024F44"/>
    <w:rsid w:val="000337A9"/>
    <w:rsid w:val="00036877"/>
    <w:rsid w:val="00036B80"/>
    <w:rsid w:val="000376C0"/>
    <w:rsid w:val="00037A5B"/>
    <w:rsid w:val="000416D9"/>
    <w:rsid w:val="000448BE"/>
    <w:rsid w:val="000452F8"/>
    <w:rsid w:val="000500C9"/>
    <w:rsid w:val="0005049A"/>
    <w:rsid w:val="000504E3"/>
    <w:rsid w:val="00055F4C"/>
    <w:rsid w:val="0006140D"/>
    <w:rsid w:val="000625AB"/>
    <w:rsid w:val="000627D6"/>
    <w:rsid w:val="00063EB4"/>
    <w:rsid w:val="00063F17"/>
    <w:rsid w:val="000656F5"/>
    <w:rsid w:val="000658FD"/>
    <w:rsid w:val="00065F66"/>
    <w:rsid w:val="0006628E"/>
    <w:rsid w:val="000701CB"/>
    <w:rsid w:val="00070321"/>
    <w:rsid w:val="00072959"/>
    <w:rsid w:val="00072A99"/>
    <w:rsid w:val="00072CB4"/>
    <w:rsid w:val="00072E06"/>
    <w:rsid w:val="000757EA"/>
    <w:rsid w:val="00075FDE"/>
    <w:rsid w:val="00082D5E"/>
    <w:rsid w:val="0008503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79F"/>
    <w:rsid w:val="00095A11"/>
    <w:rsid w:val="00096452"/>
    <w:rsid w:val="00096846"/>
    <w:rsid w:val="00097E0C"/>
    <w:rsid w:val="000A1254"/>
    <w:rsid w:val="000A32FE"/>
    <w:rsid w:val="000A3700"/>
    <w:rsid w:val="000A5EAC"/>
    <w:rsid w:val="000A7401"/>
    <w:rsid w:val="000A7CB7"/>
    <w:rsid w:val="000B0B66"/>
    <w:rsid w:val="000B1CB5"/>
    <w:rsid w:val="000B2D9E"/>
    <w:rsid w:val="000B47AF"/>
    <w:rsid w:val="000B531B"/>
    <w:rsid w:val="000C02A5"/>
    <w:rsid w:val="000C064F"/>
    <w:rsid w:val="000C2645"/>
    <w:rsid w:val="000C48B3"/>
    <w:rsid w:val="000C5E87"/>
    <w:rsid w:val="000C6794"/>
    <w:rsid w:val="000D11D1"/>
    <w:rsid w:val="000D18A9"/>
    <w:rsid w:val="000D31DC"/>
    <w:rsid w:val="000D3ED9"/>
    <w:rsid w:val="000D3F4D"/>
    <w:rsid w:val="000D461F"/>
    <w:rsid w:val="000D4EBB"/>
    <w:rsid w:val="000D584B"/>
    <w:rsid w:val="000D63D0"/>
    <w:rsid w:val="000D7213"/>
    <w:rsid w:val="000E051A"/>
    <w:rsid w:val="000E0AA1"/>
    <w:rsid w:val="000E234D"/>
    <w:rsid w:val="000E2E36"/>
    <w:rsid w:val="000E45BB"/>
    <w:rsid w:val="000E48DF"/>
    <w:rsid w:val="000E6C61"/>
    <w:rsid w:val="000E753C"/>
    <w:rsid w:val="000E7F36"/>
    <w:rsid w:val="000F00EF"/>
    <w:rsid w:val="000F27E5"/>
    <w:rsid w:val="000F665D"/>
    <w:rsid w:val="000F7952"/>
    <w:rsid w:val="00100171"/>
    <w:rsid w:val="001061ED"/>
    <w:rsid w:val="001064A2"/>
    <w:rsid w:val="00106906"/>
    <w:rsid w:val="00110A90"/>
    <w:rsid w:val="00111031"/>
    <w:rsid w:val="001130DF"/>
    <w:rsid w:val="0011499C"/>
    <w:rsid w:val="00120A5B"/>
    <w:rsid w:val="0012103E"/>
    <w:rsid w:val="00121327"/>
    <w:rsid w:val="00121915"/>
    <w:rsid w:val="00122F91"/>
    <w:rsid w:val="00123415"/>
    <w:rsid w:val="00126490"/>
    <w:rsid w:val="001279FB"/>
    <w:rsid w:val="001301A4"/>
    <w:rsid w:val="00130B03"/>
    <w:rsid w:val="0013112D"/>
    <w:rsid w:val="00133028"/>
    <w:rsid w:val="001359D7"/>
    <w:rsid w:val="00135EC1"/>
    <w:rsid w:val="001371FF"/>
    <w:rsid w:val="00142B83"/>
    <w:rsid w:val="00142BA5"/>
    <w:rsid w:val="00143A01"/>
    <w:rsid w:val="001444D6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349E"/>
    <w:rsid w:val="00153BD3"/>
    <w:rsid w:val="0015611F"/>
    <w:rsid w:val="00156AB6"/>
    <w:rsid w:val="0016052B"/>
    <w:rsid w:val="00162C9A"/>
    <w:rsid w:val="00163139"/>
    <w:rsid w:val="001659D9"/>
    <w:rsid w:val="001661D9"/>
    <w:rsid w:val="001715C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71CE"/>
    <w:rsid w:val="0017790F"/>
    <w:rsid w:val="00177C2F"/>
    <w:rsid w:val="00180551"/>
    <w:rsid w:val="00180A35"/>
    <w:rsid w:val="00181A81"/>
    <w:rsid w:val="00182540"/>
    <w:rsid w:val="00182F5D"/>
    <w:rsid w:val="00184008"/>
    <w:rsid w:val="00184FBB"/>
    <w:rsid w:val="00187470"/>
    <w:rsid w:val="001910D8"/>
    <w:rsid w:val="00193678"/>
    <w:rsid w:val="0019386E"/>
    <w:rsid w:val="00193F40"/>
    <w:rsid w:val="00193F4F"/>
    <w:rsid w:val="0019400A"/>
    <w:rsid w:val="00195FEB"/>
    <w:rsid w:val="001960D1"/>
    <w:rsid w:val="001A03D6"/>
    <w:rsid w:val="001A0CB0"/>
    <w:rsid w:val="001A2DF0"/>
    <w:rsid w:val="001A3053"/>
    <w:rsid w:val="001A3C03"/>
    <w:rsid w:val="001A6973"/>
    <w:rsid w:val="001B0373"/>
    <w:rsid w:val="001B0CB4"/>
    <w:rsid w:val="001B0E86"/>
    <w:rsid w:val="001B2E99"/>
    <w:rsid w:val="001B3047"/>
    <w:rsid w:val="001B5988"/>
    <w:rsid w:val="001C11AE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A5"/>
    <w:rsid w:val="001D24B2"/>
    <w:rsid w:val="001D3993"/>
    <w:rsid w:val="001D4737"/>
    <w:rsid w:val="001D4AE8"/>
    <w:rsid w:val="001D5CB6"/>
    <w:rsid w:val="001D7B1B"/>
    <w:rsid w:val="001E0548"/>
    <w:rsid w:val="001E0762"/>
    <w:rsid w:val="001E4221"/>
    <w:rsid w:val="001E432F"/>
    <w:rsid w:val="001E4A33"/>
    <w:rsid w:val="001E5177"/>
    <w:rsid w:val="001E5203"/>
    <w:rsid w:val="001F428B"/>
    <w:rsid w:val="001F4A1D"/>
    <w:rsid w:val="001F5251"/>
    <w:rsid w:val="001F52C2"/>
    <w:rsid w:val="001F6766"/>
    <w:rsid w:val="001F67D4"/>
    <w:rsid w:val="001F6F1B"/>
    <w:rsid w:val="001F7C60"/>
    <w:rsid w:val="001F7E5B"/>
    <w:rsid w:val="00200228"/>
    <w:rsid w:val="00204A28"/>
    <w:rsid w:val="00211656"/>
    <w:rsid w:val="00212DF9"/>
    <w:rsid w:val="00214070"/>
    <w:rsid w:val="002159BA"/>
    <w:rsid w:val="00215CD5"/>
    <w:rsid w:val="00215E0E"/>
    <w:rsid w:val="00215FD7"/>
    <w:rsid w:val="0021729D"/>
    <w:rsid w:val="00217C0D"/>
    <w:rsid w:val="00220982"/>
    <w:rsid w:val="002226BA"/>
    <w:rsid w:val="002228DC"/>
    <w:rsid w:val="002236A1"/>
    <w:rsid w:val="00223B6B"/>
    <w:rsid w:val="00223C6D"/>
    <w:rsid w:val="00223FC6"/>
    <w:rsid w:val="002242EF"/>
    <w:rsid w:val="00224B20"/>
    <w:rsid w:val="0022546D"/>
    <w:rsid w:val="002266C1"/>
    <w:rsid w:val="002266FE"/>
    <w:rsid w:val="00226BF8"/>
    <w:rsid w:val="002321C7"/>
    <w:rsid w:val="00234E83"/>
    <w:rsid w:val="002354A2"/>
    <w:rsid w:val="00235BC1"/>
    <w:rsid w:val="00236F03"/>
    <w:rsid w:val="0024012B"/>
    <w:rsid w:val="00240CDE"/>
    <w:rsid w:val="00240D42"/>
    <w:rsid w:val="00242228"/>
    <w:rsid w:val="00242AA4"/>
    <w:rsid w:val="00243AAB"/>
    <w:rsid w:val="00244077"/>
    <w:rsid w:val="002446B1"/>
    <w:rsid w:val="00244AC0"/>
    <w:rsid w:val="00244ED5"/>
    <w:rsid w:val="00246F51"/>
    <w:rsid w:val="00247BF1"/>
    <w:rsid w:val="00250092"/>
    <w:rsid w:val="00252278"/>
    <w:rsid w:val="002528F2"/>
    <w:rsid w:val="00252AB9"/>
    <w:rsid w:val="00261BCA"/>
    <w:rsid w:val="00264FC9"/>
    <w:rsid w:val="00270F86"/>
    <w:rsid w:val="00274D01"/>
    <w:rsid w:val="002755BB"/>
    <w:rsid w:val="00277054"/>
    <w:rsid w:val="00280795"/>
    <w:rsid w:val="00281A41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970FA"/>
    <w:rsid w:val="002A0069"/>
    <w:rsid w:val="002A04D9"/>
    <w:rsid w:val="002A1908"/>
    <w:rsid w:val="002A213B"/>
    <w:rsid w:val="002A3CFE"/>
    <w:rsid w:val="002B06E4"/>
    <w:rsid w:val="002B3498"/>
    <w:rsid w:val="002B5028"/>
    <w:rsid w:val="002B6253"/>
    <w:rsid w:val="002B6D11"/>
    <w:rsid w:val="002B76D1"/>
    <w:rsid w:val="002C0CFC"/>
    <w:rsid w:val="002C16D2"/>
    <w:rsid w:val="002C2619"/>
    <w:rsid w:val="002C538B"/>
    <w:rsid w:val="002C5851"/>
    <w:rsid w:val="002D0E07"/>
    <w:rsid w:val="002D1357"/>
    <w:rsid w:val="002D14DE"/>
    <w:rsid w:val="002D2A82"/>
    <w:rsid w:val="002D3154"/>
    <w:rsid w:val="002D62FA"/>
    <w:rsid w:val="002E326C"/>
    <w:rsid w:val="002E40B7"/>
    <w:rsid w:val="002E45E6"/>
    <w:rsid w:val="002E4BE3"/>
    <w:rsid w:val="002E52CB"/>
    <w:rsid w:val="002F0DBF"/>
    <w:rsid w:val="002F156F"/>
    <w:rsid w:val="002F1BE0"/>
    <w:rsid w:val="002F542C"/>
    <w:rsid w:val="002F5C0B"/>
    <w:rsid w:val="002F6985"/>
    <w:rsid w:val="002F6CE5"/>
    <w:rsid w:val="00300197"/>
    <w:rsid w:val="0030368F"/>
    <w:rsid w:val="00305E64"/>
    <w:rsid w:val="0030745A"/>
    <w:rsid w:val="00310680"/>
    <w:rsid w:val="003114E4"/>
    <w:rsid w:val="00312F9B"/>
    <w:rsid w:val="00314543"/>
    <w:rsid w:val="00317328"/>
    <w:rsid w:val="0031753E"/>
    <w:rsid w:val="00320FC4"/>
    <w:rsid w:val="003217E5"/>
    <w:rsid w:val="00322475"/>
    <w:rsid w:val="00322C7F"/>
    <w:rsid w:val="00325C4E"/>
    <w:rsid w:val="00326CE8"/>
    <w:rsid w:val="00327137"/>
    <w:rsid w:val="003302B1"/>
    <w:rsid w:val="003328FC"/>
    <w:rsid w:val="00333D8C"/>
    <w:rsid w:val="0033658D"/>
    <w:rsid w:val="003367EE"/>
    <w:rsid w:val="00340126"/>
    <w:rsid w:val="00341E2C"/>
    <w:rsid w:val="003420F6"/>
    <w:rsid w:val="003431CD"/>
    <w:rsid w:val="00344C64"/>
    <w:rsid w:val="003459EC"/>
    <w:rsid w:val="00345A05"/>
    <w:rsid w:val="00347C07"/>
    <w:rsid w:val="00350A16"/>
    <w:rsid w:val="003525FD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F49"/>
    <w:rsid w:val="00366024"/>
    <w:rsid w:val="003678FA"/>
    <w:rsid w:val="00371672"/>
    <w:rsid w:val="00375D94"/>
    <w:rsid w:val="00376522"/>
    <w:rsid w:val="0037656D"/>
    <w:rsid w:val="0037698B"/>
    <w:rsid w:val="0037784D"/>
    <w:rsid w:val="00377AF2"/>
    <w:rsid w:val="0038057D"/>
    <w:rsid w:val="003809EC"/>
    <w:rsid w:val="003814A7"/>
    <w:rsid w:val="003824F8"/>
    <w:rsid w:val="003874CF"/>
    <w:rsid w:val="00387781"/>
    <w:rsid w:val="00387ABE"/>
    <w:rsid w:val="00387B1F"/>
    <w:rsid w:val="00390281"/>
    <w:rsid w:val="003904A3"/>
    <w:rsid w:val="00390E42"/>
    <w:rsid w:val="0039413F"/>
    <w:rsid w:val="0039436E"/>
    <w:rsid w:val="00394A86"/>
    <w:rsid w:val="0039746E"/>
    <w:rsid w:val="003A041F"/>
    <w:rsid w:val="003A0942"/>
    <w:rsid w:val="003A4D40"/>
    <w:rsid w:val="003A6059"/>
    <w:rsid w:val="003A635E"/>
    <w:rsid w:val="003A6D5B"/>
    <w:rsid w:val="003B05D5"/>
    <w:rsid w:val="003B2635"/>
    <w:rsid w:val="003B3231"/>
    <w:rsid w:val="003B47D8"/>
    <w:rsid w:val="003B4FBB"/>
    <w:rsid w:val="003B5648"/>
    <w:rsid w:val="003B57FD"/>
    <w:rsid w:val="003B6AD4"/>
    <w:rsid w:val="003C3EB4"/>
    <w:rsid w:val="003C7C1F"/>
    <w:rsid w:val="003D0814"/>
    <w:rsid w:val="003D0C72"/>
    <w:rsid w:val="003D0D82"/>
    <w:rsid w:val="003D254E"/>
    <w:rsid w:val="003D5114"/>
    <w:rsid w:val="003D5428"/>
    <w:rsid w:val="003D58BA"/>
    <w:rsid w:val="003D6752"/>
    <w:rsid w:val="003E3FB8"/>
    <w:rsid w:val="003E533B"/>
    <w:rsid w:val="003E56B7"/>
    <w:rsid w:val="003F447D"/>
    <w:rsid w:val="003F6CEC"/>
    <w:rsid w:val="003F7886"/>
    <w:rsid w:val="00400FAE"/>
    <w:rsid w:val="00403E2D"/>
    <w:rsid w:val="004048CA"/>
    <w:rsid w:val="00404D9A"/>
    <w:rsid w:val="004053E7"/>
    <w:rsid w:val="00406F97"/>
    <w:rsid w:val="00410B83"/>
    <w:rsid w:val="004115CA"/>
    <w:rsid w:val="00411EC6"/>
    <w:rsid w:val="0041332D"/>
    <w:rsid w:val="0041390E"/>
    <w:rsid w:val="00414F0F"/>
    <w:rsid w:val="00420F14"/>
    <w:rsid w:val="00421E59"/>
    <w:rsid w:val="004222A6"/>
    <w:rsid w:val="00424065"/>
    <w:rsid w:val="004247E6"/>
    <w:rsid w:val="00424ED2"/>
    <w:rsid w:val="004251ED"/>
    <w:rsid w:val="004264AA"/>
    <w:rsid w:val="00426D34"/>
    <w:rsid w:val="00427B31"/>
    <w:rsid w:val="00434671"/>
    <w:rsid w:val="00434A18"/>
    <w:rsid w:val="0043668B"/>
    <w:rsid w:val="00436EAA"/>
    <w:rsid w:val="004379C2"/>
    <w:rsid w:val="0044006D"/>
    <w:rsid w:val="004407F1"/>
    <w:rsid w:val="00441A24"/>
    <w:rsid w:val="004421E4"/>
    <w:rsid w:val="00443D0F"/>
    <w:rsid w:val="00445E27"/>
    <w:rsid w:val="00446BFD"/>
    <w:rsid w:val="00447C84"/>
    <w:rsid w:val="0045275E"/>
    <w:rsid w:val="00452BBF"/>
    <w:rsid w:val="00453B5D"/>
    <w:rsid w:val="00453F01"/>
    <w:rsid w:val="00454D46"/>
    <w:rsid w:val="00454D7A"/>
    <w:rsid w:val="00456724"/>
    <w:rsid w:val="00456F60"/>
    <w:rsid w:val="0045767C"/>
    <w:rsid w:val="004605DD"/>
    <w:rsid w:val="004618A6"/>
    <w:rsid w:val="00462360"/>
    <w:rsid w:val="004636FD"/>
    <w:rsid w:val="00463F74"/>
    <w:rsid w:val="0046497B"/>
    <w:rsid w:val="00465226"/>
    <w:rsid w:val="004664D7"/>
    <w:rsid w:val="004718CE"/>
    <w:rsid w:val="00472598"/>
    <w:rsid w:val="00473528"/>
    <w:rsid w:val="00473AA4"/>
    <w:rsid w:val="00473DF5"/>
    <w:rsid w:val="00474AB9"/>
    <w:rsid w:val="0047500E"/>
    <w:rsid w:val="00480512"/>
    <w:rsid w:val="0048063B"/>
    <w:rsid w:val="00480FBE"/>
    <w:rsid w:val="00483084"/>
    <w:rsid w:val="004837E0"/>
    <w:rsid w:val="00483A40"/>
    <w:rsid w:val="00484125"/>
    <w:rsid w:val="00484B81"/>
    <w:rsid w:val="00485272"/>
    <w:rsid w:val="004856DA"/>
    <w:rsid w:val="00485ADA"/>
    <w:rsid w:val="00487739"/>
    <w:rsid w:val="004918E1"/>
    <w:rsid w:val="004931CA"/>
    <w:rsid w:val="00496174"/>
    <w:rsid w:val="00497009"/>
    <w:rsid w:val="004A01C1"/>
    <w:rsid w:val="004A035B"/>
    <w:rsid w:val="004A534D"/>
    <w:rsid w:val="004A63AA"/>
    <w:rsid w:val="004A77DC"/>
    <w:rsid w:val="004A7DBD"/>
    <w:rsid w:val="004B0872"/>
    <w:rsid w:val="004B1E54"/>
    <w:rsid w:val="004B23A4"/>
    <w:rsid w:val="004B2B9D"/>
    <w:rsid w:val="004B2D66"/>
    <w:rsid w:val="004B324D"/>
    <w:rsid w:val="004B33B5"/>
    <w:rsid w:val="004B3CA0"/>
    <w:rsid w:val="004B7058"/>
    <w:rsid w:val="004B7849"/>
    <w:rsid w:val="004C009E"/>
    <w:rsid w:val="004C02F7"/>
    <w:rsid w:val="004C0445"/>
    <w:rsid w:val="004C115D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7117"/>
    <w:rsid w:val="004C75ED"/>
    <w:rsid w:val="004C7B17"/>
    <w:rsid w:val="004C7FF3"/>
    <w:rsid w:val="004D13B8"/>
    <w:rsid w:val="004D2548"/>
    <w:rsid w:val="004D5213"/>
    <w:rsid w:val="004D5A7F"/>
    <w:rsid w:val="004D608E"/>
    <w:rsid w:val="004D6B36"/>
    <w:rsid w:val="004D7087"/>
    <w:rsid w:val="004D7125"/>
    <w:rsid w:val="004E1081"/>
    <w:rsid w:val="004E3BBD"/>
    <w:rsid w:val="004E59E3"/>
    <w:rsid w:val="004E5F72"/>
    <w:rsid w:val="004E6DA5"/>
    <w:rsid w:val="004E705A"/>
    <w:rsid w:val="004E79A1"/>
    <w:rsid w:val="004F1FF8"/>
    <w:rsid w:val="004F3BB4"/>
    <w:rsid w:val="004F50FC"/>
    <w:rsid w:val="004F51E1"/>
    <w:rsid w:val="004F554B"/>
    <w:rsid w:val="004F79BF"/>
    <w:rsid w:val="0050057A"/>
    <w:rsid w:val="00503B5E"/>
    <w:rsid w:val="00504C0B"/>
    <w:rsid w:val="00504CAD"/>
    <w:rsid w:val="00505D83"/>
    <w:rsid w:val="00506187"/>
    <w:rsid w:val="00510B2E"/>
    <w:rsid w:val="00510B9A"/>
    <w:rsid w:val="005114DB"/>
    <w:rsid w:val="0051311F"/>
    <w:rsid w:val="00514B64"/>
    <w:rsid w:val="00514F70"/>
    <w:rsid w:val="005166E6"/>
    <w:rsid w:val="00520BDA"/>
    <w:rsid w:val="00520FFD"/>
    <w:rsid w:val="005217F7"/>
    <w:rsid w:val="00521BFE"/>
    <w:rsid w:val="00524C5F"/>
    <w:rsid w:val="00525F61"/>
    <w:rsid w:val="0053118F"/>
    <w:rsid w:val="005317FC"/>
    <w:rsid w:val="00531ACC"/>
    <w:rsid w:val="00531B78"/>
    <w:rsid w:val="00531E9A"/>
    <w:rsid w:val="005345B8"/>
    <w:rsid w:val="00535252"/>
    <w:rsid w:val="00535CE2"/>
    <w:rsid w:val="00535D17"/>
    <w:rsid w:val="0053767F"/>
    <w:rsid w:val="0054162F"/>
    <w:rsid w:val="005426A0"/>
    <w:rsid w:val="005431E2"/>
    <w:rsid w:val="0054427F"/>
    <w:rsid w:val="005442C5"/>
    <w:rsid w:val="00545178"/>
    <w:rsid w:val="00545E09"/>
    <w:rsid w:val="00547625"/>
    <w:rsid w:val="00550DE2"/>
    <w:rsid w:val="00551139"/>
    <w:rsid w:val="00551812"/>
    <w:rsid w:val="00551AD3"/>
    <w:rsid w:val="00551E12"/>
    <w:rsid w:val="005522BD"/>
    <w:rsid w:val="005523EB"/>
    <w:rsid w:val="0055289B"/>
    <w:rsid w:val="005532EF"/>
    <w:rsid w:val="00554E7C"/>
    <w:rsid w:val="005567F7"/>
    <w:rsid w:val="00556B08"/>
    <w:rsid w:val="00557791"/>
    <w:rsid w:val="00557C0E"/>
    <w:rsid w:val="00563406"/>
    <w:rsid w:val="00563D4F"/>
    <w:rsid w:val="005640AB"/>
    <w:rsid w:val="00565E9A"/>
    <w:rsid w:val="0057135C"/>
    <w:rsid w:val="00571CFF"/>
    <w:rsid w:val="00573836"/>
    <w:rsid w:val="00574175"/>
    <w:rsid w:val="00574967"/>
    <w:rsid w:val="005759A0"/>
    <w:rsid w:val="005800F7"/>
    <w:rsid w:val="005801FC"/>
    <w:rsid w:val="00580457"/>
    <w:rsid w:val="00580E39"/>
    <w:rsid w:val="00587890"/>
    <w:rsid w:val="005911B7"/>
    <w:rsid w:val="00591560"/>
    <w:rsid w:val="00592129"/>
    <w:rsid w:val="00592832"/>
    <w:rsid w:val="00597300"/>
    <w:rsid w:val="005A113C"/>
    <w:rsid w:val="005A27BC"/>
    <w:rsid w:val="005A2906"/>
    <w:rsid w:val="005A48DE"/>
    <w:rsid w:val="005A568C"/>
    <w:rsid w:val="005A651B"/>
    <w:rsid w:val="005A68BA"/>
    <w:rsid w:val="005A775A"/>
    <w:rsid w:val="005B28B4"/>
    <w:rsid w:val="005B483F"/>
    <w:rsid w:val="005B5989"/>
    <w:rsid w:val="005B5C10"/>
    <w:rsid w:val="005B68EE"/>
    <w:rsid w:val="005C3C61"/>
    <w:rsid w:val="005C4205"/>
    <w:rsid w:val="005C4343"/>
    <w:rsid w:val="005C7420"/>
    <w:rsid w:val="005D3321"/>
    <w:rsid w:val="005D3533"/>
    <w:rsid w:val="005D49E9"/>
    <w:rsid w:val="005D4B53"/>
    <w:rsid w:val="005D6581"/>
    <w:rsid w:val="005E5868"/>
    <w:rsid w:val="005E6017"/>
    <w:rsid w:val="005E6550"/>
    <w:rsid w:val="005E67F0"/>
    <w:rsid w:val="005E6AC3"/>
    <w:rsid w:val="005E6B44"/>
    <w:rsid w:val="005E6D5A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3537"/>
    <w:rsid w:val="0060777C"/>
    <w:rsid w:val="00607EB4"/>
    <w:rsid w:val="00610238"/>
    <w:rsid w:val="00611A05"/>
    <w:rsid w:val="00611A65"/>
    <w:rsid w:val="0061555F"/>
    <w:rsid w:val="00615A48"/>
    <w:rsid w:val="00617BCE"/>
    <w:rsid w:val="0062233F"/>
    <w:rsid w:val="00622641"/>
    <w:rsid w:val="00623FCF"/>
    <w:rsid w:val="00624E1E"/>
    <w:rsid w:val="00624FD1"/>
    <w:rsid w:val="006269BC"/>
    <w:rsid w:val="00626E6B"/>
    <w:rsid w:val="006277CA"/>
    <w:rsid w:val="006305FF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3078"/>
    <w:rsid w:val="00643CB9"/>
    <w:rsid w:val="006447F7"/>
    <w:rsid w:val="006448ED"/>
    <w:rsid w:val="0064492D"/>
    <w:rsid w:val="00645D6E"/>
    <w:rsid w:val="006508CA"/>
    <w:rsid w:val="006509D0"/>
    <w:rsid w:val="00650C69"/>
    <w:rsid w:val="006518BA"/>
    <w:rsid w:val="00651B80"/>
    <w:rsid w:val="00653CA1"/>
    <w:rsid w:val="00653CE2"/>
    <w:rsid w:val="006541ED"/>
    <w:rsid w:val="0065736C"/>
    <w:rsid w:val="006604DE"/>
    <w:rsid w:val="00661544"/>
    <w:rsid w:val="00661982"/>
    <w:rsid w:val="0066241C"/>
    <w:rsid w:val="006654BD"/>
    <w:rsid w:val="0066569F"/>
    <w:rsid w:val="00667282"/>
    <w:rsid w:val="00670168"/>
    <w:rsid w:val="006711FC"/>
    <w:rsid w:val="00671C80"/>
    <w:rsid w:val="0067337D"/>
    <w:rsid w:val="00673B1E"/>
    <w:rsid w:val="00674E68"/>
    <w:rsid w:val="00680855"/>
    <w:rsid w:val="00681096"/>
    <w:rsid w:val="00684F09"/>
    <w:rsid w:val="00685AA1"/>
    <w:rsid w:val="00687F85"/>
    <w:rsid w:val="00690A34"/>
    <w:rsid w:val="006914CE"/>
    <w:rsid w:val="00691986"/>
    <w:rsid w:val="00694BD8"/>
    <w:rsid w:val="00695FDC"/>
    <w:rsid w:val="00697419"/>
    <w:rsid w:val="006979B1"/>
    <w:rsid w:val="006A246C"/>
    <w:rsid w:val="006A2531"/>
    <w:rsid w:val="006A2661"/>
    <w:rsid w:val="006A3890"/>
    <w:rsid w:val="006A3951"/>
    <w:rsid w:val="006A42DE"/>
    <w:rsid w:val="006A43CB"/>
    <w:rsid w:val="006A4726"/>
    <w:rsid w:val="006A623F"/>
    <w:rsid w:val="006A6BA7"/>
    <w:rsid w:val="006B12E9"/>
    <w:rsid w:val="006B1AC1"/>
    <w:rsid w:val="006B2544"/>
    <w:rsid w:val="006B2B25"/>
    <w:rsid w:val="006B3614"/>
    <w:rsid w:val="006B3E99"/>
    <w:rsid w:val="006B4B52"/>
    <w:rsid w:val="006B7ABD"/>
    <w:rsid w:val="006C1D04"/>
    <w:rsid w:val="006C276B"/>
    <w:rsid w:val="006C3310"/>
    <w:rsid w:val="006C37E2"/>
    <w:rsid w:val="006C3C39"/>
    <w:rsid w:val="006C3E60"/>
    <w:rsid w:val="006C4150"/>
    <w:rsid w:val="006C46D8"/>
    <w:rsid w:val="006C4B29"/>
    <w:rsid w:val="006C4BBB"/>
    <w:rsid w:val="006C4CEE"/>
    <w:rsid w:val="006C7CE7"/>
    <w:rsid w:val="006D1D02"/>
    <w:rsid w:val="006D3658"/>
    <w:rsid w:val="006D467F"/>
    <w:rsid w:val="006D50D0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72E6"/>
    <w:rsid w:val="006F04A6"/>
    <w:rsid w:val="006F1DBC"/>
    <w:rsid w:val="006F2688"/>
    <w:rsid w:val="006F2771"/>
    <w:rsid w:val="006F79F7"/>
    <w:rsid w:val="007011E2"/>
    <w:rsid w:val="007019AA"/>
    <w:rsid w:val="00702737"/>
    <w:rsid w:val="007040CA"/>
    <w:rsid w:val="007048C7"/>
    <w:rsid w:val="007049F0"/>
    <w:rsid w:val="007052C5"/>
    <w:rsid w:val="00705F74"/>
    <w:rsid w:val="00711F7D"/>
    <w:rsid w:val="007132DB"/>
    <w:rsid w:val="0071377E"/>
    <w:rsid w:val="00715384"/>
    <w:rsid w:val="00717C98"/>
    <w:rsid w:val="00720690"/>
    <w:rsid w:val="00721D28"/>
    <w:rsid w:val="0072284F"/>
    <w:rsid w:val="007242A9"/>
    <w:rsid w:val="00724426"/>
    <w:rsid w:val="0072632E"/>
    <w:rsid w:val="00727C5D"/>
    <w:rsid w:val="00732C74"/>
    <w:rsid w:val="00733048"/>
    <w:rsid w:val="007339F5"/>
    <w:rsid w:val="00736FD7"/>
    <w:rsid w:val="00737086"/>
    <w:rsid w:val="00737601"/>
    <w:rsid w:val="0074131E"/>
    <w:rsid w:val="0074217A"/>
    <w:rsid w:val="00747144"/>
    <w:rsid w:val="007476B7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45AD"/>
    <w:rsid w:val="00764D34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771DB"/>
    <w:rsid w:val="0078073C"/>
    <w:rsid w:val="00780EFB"/>
    <w:rsid w:val="00781173"/>
    <w:rsid w:val="0078263D"/>
    <w:rsid w:val="00782744"/>
    <w:rsid w:val="0078320B"/>
    <w:rsid w:val="00785260"/>
    <w:rsid w:val="00785719"/>
    <w:rsid w:val="007858DA"/>
    <w:rsid w:val="00787908"/>
    <w:rsid w:val="007879F0"/>
    <w:rsid w:val="00790367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611F"/>
    <w:rsid w:val="007A6DD5"/>
    <w:rsid w:val="007B0655"/>
    <w:rsid w:val="007B1465"/>
    <w:rsid w:val="007B32BD"/>
    <w:rsid w:val="007B3A73"/>
    <w:rsid w:val="007B61AC"/>
    <w:rsid w:val="007B62AB"/>
    <w:rsid w:val="007B6473"/>
    <w:rsid w:val="007C06CE"/>
    <w:rsid w:val="007C1190"/>
    <w:rsid w:val="007C206C"/>
    <w:rsid w:val="007C26B6"/>
    <w:rsid w:val="007C39CE"/>
    <w:rsid w:val="007C39E6"/>
    <w:rsid w:val="007C483C"/>
    <w:rsid w:val="007C65ED"/>
    <w:rsid w:val="007C6B66"/>
    <w:rsid w:val="007C79D3"/>
    <w:rsid w:val="007D05CA"/>
    <w:rsid w:val="007D1EA8"/>
    <w:rsid w:val="007D2266"/>
    <w:rsid w:val="007D4315"/>
    <w:rsid w:val="007D4502"/>
    <w:rsid w:val="007D5E56"/>
    <w:rsid w:val="007E06E6"/>
    <w:rsid w:val="007E0936"/>
    <w:rsid w:val="007E0B91"/>
    <w:rsid w:val="007E1E33"/>
    <w:rsid w:val="007E28BE"/>
    <w:rsid w:val="007E2F88"/>
    <w:rsid w:val="007E4F6A"/>
    <w:rsid w:val="007E56DB"/>
    <w:rsid w:val="007E5C35"/>
    <w:rsid w:val="007E6BFA"/>
    <w:rsid w:val="007E793A"/>
    <w:rsid w:val="007F0572"/>
    <w:rsid w:val="007F0725"/>
    <w:rsid w:val="007F0B1E"/>
    <w:rsid w:val="007F1406"/>
    <w:rsid w:val="007F15F8"/>
    <w:rsid w:val="007F1AD1"/>
    <w:rsid w:val="007F3C91"/>
    <w:rsid w:val="007F5058"/>
    <w:rsid w:val="007F6190"/>
    <w:rsid w:val="007F699D"/>
    <w:rsid w:val="008007E3"/>
    <w:rsid w:val="00800ACA"/>
    <w:rsid w:val="00801F7B"/>
    <w:rsid w:val="00803D75"/>
    <w:rsid w:val="00804080"/>
    <w:rsid w:val="00805879"/>
    <w:rsid w:val="008107D1"/>
    <w:rsid w:val="0081227B"/>
    <w:rsid w:val="00812B5E"/>
    <w:rsid w:val="008174D1"/>
    <w:rsid w:val="008203D1"/>
    <w:rsid w:val="0082189C"/>
    <w:rsid w:val="008218B7"/>
    <w:rsid w:val="008223CE"/>
    <w:rsid w:val="00823ADB"/>
    <w:rsid w:val="00824C44"/>
    <w:rsid w:val="008252AC"/>
    <w:rsid w:val="0082630E"/>
    <w:rsid w:val="008264A1"/>
    <w:rsid w:val="00826BFF"/>
    <w:rsid w:val="00830BA8"/>
    <w:rsid w:val="00831BF3"/>
    <w:rsid w:val="00837C9C"/>
    <w:rsid w:val="00837E6E"/>
    <w:rsid w:val="008401A8"/>
    <w:rsid w:val="00840768"/>
    <w:rsid w:val="00840CC5"/>
    <w:rsid w:val="00841501"/>
    <w:rsid w:val="008422F1"/>
    <w:rsid w:val="00843907"/>
    <w:rsid w:val="008459A1"/>
    <w:rsid w:val="00845EEF"/>
    <w:rsid w:val="00847512"/>
    <w:rsid w:val="00850505"/>
    <w:rsid w:val="00850AF5"/>
    <w:rsid w:val="00853A7B"/>
    <w:rsid w:val="00854748"/>
    <w:rsid w:val="00854A89"/>
    <w:rsid w:val="00855121"/>
    <w:rsid w:val="0085539E"/>
    <w:rsid w:val="008558FA"/>
    <w:rsid w:val="00856418"/>
    <w:rsid w:val="00860E57"/>
    <w:rsid w:val="00860ECB"/>
    <w:rsid w:val="008614B9"/>
    <w:rsid w:val="00861CC2"/>
    <w:rsid w:val="0086659C"/>
    <w:rsid w:val="008666A5"/>
    <w:rsid w:val="00867BC5"/>
    <w:rsid w:val="008701CB"/>
    <w:rsid w:val="00870D95"/>
    <w:rsid w:val="0087299B"/>
    <w:rsid w:val="0087389C"/>
    <w:rsid w:val="00876133"/>
    <w:rsid w:val="00877EE0"/>
    <w:rsid w:val="00880182"/>
    <w:rsid w:val="0088063D"/>
    <w:rsid w:val="0088300E"/>
    <w:rsid w:val="00883D06"/>
    <w:rsid w:val="00884193"/>
    <w:rsid w:val="0088480D"/>
    <w:rsid w:val="00885A71"/>
    <w:rsid w:val="0088620D"/>
    <w:rsid w:val="00886559"/>
    <w:rsid w:val="0089029C"/>
    <w:rsid w:val="00892D07"/>
    <w:rsid w:val="00893754"/>
    <w:rsid w:val="00893860"/>
    <w:rsid w:val="00893BB5"/>
    <w:rsid w:val="00893DED"/>
    <w:rsid w:val="00896B39"/>
    <w:rsid w:val="00896D28"/>
    <w:rsid w:val="008979D6"/>
    <w:rsid w:val="008979F8"/>
    <w:rsid w:val="008A3530"/>
    <w:rsid w:val="008A402D"/>
    <w:rsid w:val="008A419B"/>
    <w:rsid w:val="008A4863"/>
    <w:rsid w:val="008A4D1B"/>
    <w:rsid w:val="008A517D"/>
    <w:rsid w:val="008A52E3"/>
    <w:rsid w:val="008A5C8D"/>
    <w:rsid w:val="008A79AA"/>
    <w:rsid w:val="008A7AD9"/>
    <w:rsid w:val="008B06DE"/>
    <w:rsid w:val="008B07B9"/>
    <w:rsid w:val="008B259B"/>
    <w:rsid w:val="008B5AAF"/>
    <w:rsid w:val="008B5F72"/>
    <w:rsid w:val="008C0E1F"/>
    <w:rsid w:val="008C52F2"/>
    <w:rsid w:val="008C7671"/>
    <w:rsid w:val="008D0E50"/>
    <w:rsid w:val="008D14E0"/>
    <w:rsid w:val="008D3FCC"/>
    <w:rsid w:val="008D4AA3"/>
    <w:rsid w:val="008D6E91"/>
    <w:rsid w:val="008E0A15"/>
    <w:rsid w:val="008E34AE"/>
    <w:rsid w:val="008E60AE"/>
    <w:rsid w:val="008F03F8"/>
    <w:rsid w:val="008F0A0C"/>
    <w:rsid w:val="008F1C15"/>
    <w:rsid w:val="008F3AAF"/>
    <w:rsid w:val="008F4726"/>
    <w:rsid w:val="008F563D"/>
    <w:rsid w:val="008F590E"/>
    <w:rsid w:val="008F6F81"/>
    <w:rsid w:val="008F7C69"/>
    <w:rsid w:val="00901666"/>
    <w:rsid w:val="00902CEF"/>
    <w:rsid w:val="00902D6F"/>
    <w:rsid w:val="00903710"/>
    <w:rsid w:val="00903933"/>
    <w:rsid w:val="009059C0"/>
    <w:rsid w:val="00906D9B"/>
    <w:rsid w:val="00906FF6"/>
    <w:rsid w:val="00907545"/>
    <w:rsid w:val="00911108"/>
    <w:rsid w:val="00911C48"/>
    <w:rsid w:val="00911D37"/>
    <w:rsid w:val="00912726"/>
    <w:rsid w:val="00914588"/>
    <w:rsid w:val="00914976"/>
    <w:rsid w:val="00914D47"/>
    <w:rsid w:val="0091548E"/>
    <w:rsid w:val="009168CA"/>
    <w:rsid w:val="00921672"/>
    <w:rsid w:val="009228BD"/>
    <w:rsid w:val="00923A13"/>
    <w:rsid w:val="00923B2E"/>
    <w:rsid w:val="00923CCC"/>
    <w:rsid w:val="00924471"/>
    <w:rsid w:val="009263A2"/>
    <w:rsid w:val="0092769C"/>
    <w:rsid w:val="00930C0F"/>
    <w:rsid w:val="00932DC5"/>
    <w:rsid w:val="009340D9"/>
    <w:rsid w:val="00935862"/>
    <w:rsid w:val="00935BE7"/>
    <w:rsid w:val="00936CD0"/>
    <w:rsid w:val="009400D0"/>
    <w:rsid w:val="00941D8B"/>
    <w:rsid w:val="00942996"/>
    <w:rsid w:val="00943400"/>
    <w:rsid w:val="009436D9"/>
    <w:rsid w:val="009455E3"/>
    <w:rsid w:val="00947EC1"/>
    <w:rsid w:val="009507A1"/>
    <w:rsid w:val="00951846"/>
    <w:rsid w:val="00952D9B"/>
    <w:rsid w:val="00953C68"/>
    <w:rsid w:val="00953DBD"/>
    <w:rsid w:val="00954BE0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71600"/>
    <w:rsid w:val="00971B1D"/>
    <w:rsid w:val="009726B7"/>
    <w:rsid w:val="00973C21"/>
    <w:rsid w:val="00973C7E"/>
    <w:rsid w:val="00974E43"/>
    <w:rsid w:val="00976132"/>
    <w:rsid w:val="009779C5"/>
    <w:rsid w:val="00977ACD"/>
    <w:rsid w:val="009814E5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294B"/>
    <w:rsid w:val="00993F74"/>
    <w:rsid w:val="009943C5"/>
    <w:rsid w:val="0099443A"/>
    <w:rsid w:val="00994DAA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E5C"/>
    <w:rsid w:val="009B0ECD"/>
    <w:rsid w:val="009B1E18"/>
    <w:rsid w:val="009B1F5F"/>
    <w:rsid w:val="009B223A"/>
    <w:rsid w:val="009B39CE"/>
    <w:rsid w:val="009B3D21"/>
    <w:rsid w:val="009B47CB"/>
    <w:rsid w:val="009B55E5"/>
    <w:rsid w:val="009B6F4A"/>
    <w:rsid w:val="009B71CB"/>
    <w:rsid w:val="009C2197"/>
    <w:rsid w:val="009C2752"/>
    <w:rsid w:val="009C2A35"/>
    <w:rsid w:val="009C2BA9"/>
    <w:rsid w:val="009C4432"/>
    <w:rsid w:val="009C44A1"/>
    <w:rsid w:val="009C47B7"/>
    <w:rsid w:val="009C5223"/>
    <w:rsid w:val="009C62A4"/>
    <w:rsid w:val="009D02A9"/>
    <w:rsid w:val="009D0D71"/>
    <w:rsid w:val="009D0F74"/>
    <w:rsid w:val="009D14D5"/>
    <w:rsid w:val="009D1681"/>
    <w:rsid w:val="009D1F9D"/>
    <w:rsid w:val="009D64A7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84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7A0"/>
    <w:rsid w:val="00A07A48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4BDA"/>
    <w:rsid w:val="00A27588"/>
    <w:rsid w:val="00A31339"/>
    <w:rsid w:val="00A31889"/>
    <w:rsid w:val="00A319D3"/>
    <w:rsid w:val="00A34FDF"/>
    <w:rsid w:val="00A3511B"/>
    <w:rsid w:val="00A35A7A"/>
    <w:rsid w:val="00A3665A"/>
    <w:rsid w:val="00A36B8F"/>
    <w:rsid w:val="00A3777D"/>
    <w:rsid w:val="00A40DB7"/>
    <w:rsid w:val="00A422EC"/>
    <w:rsid w:val="00A42A7A"/>
    <w:rsid w:val="00A43964"/>
    <w:rsid w:val="00A44706"/>
    <w:rsid w:val="00A47365"/>
    <w:rsid w:val="00A4766C"/>
    <w:rsid w:val="00A50599"/>
    <w:rsid w:val="00A50643"/>
    <w:rsid w:val="00A51546"/>
    <w:rsid w:val="00A51966"/>
    <w:rsid w:val="00A51ACD"/>
    <w:rsid w:val="00A52454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6DDC"/>
    <w:rsid w:val="00A67687"/>
    <w:rsid w:val="00A70B88"/>
    <w:rsid w:val="00A7131F"/>
    <w:rsid w:val="00A735FE"/>
    <w:rsid w:val="00A74597"/>
    <w:rsid w:val="00A80F0F"/>
    <w:rsid w:val="00A8241B"/>
    <w:rsid w:val="00A84044"/>
    <w:rsid w:val="00A851F5"/>
    <w:rsid w:val="00A874ED"/>
    <w:rsid w:val="00A9218B"/>
    <w:rsid w:val="00A932FD"/>
    <w:rsid w:val="00A935DA"/>
    <w:rsid w:val="00A93B5A"/>
    <w:rsid w:val="00A953ED"/>
    <w:rsid w:val="00A9600C"/>
    <w:rsid w:val="00A9748B"/>
    <w:rsid w:val="00A9764D"/>
    <w:rsid w:val="00AA0D7C"/>
    <w:rsid w:val="00AA1208"/>
    <w:rsid w:val="00AA2A21"/>
    <w:rsid w:val="00AA3A92"/>
    <w:rsid w:val="00AA4915"/>
    <w:rsid w:val="00AA7528"/>
    <w:rsid w:val="00AB012E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3135"/>
    <w:rsid w:val="00AC76BB"/>
    <w:rsid w:val="00AC7770"/>
    <w:rsid w:val="00AC7D01"/>
    <w:rsid w:val="00AC7EB2"/>
    <w:rsid w:val="00AD0100"/>
    <w:rsid w:val="00AD0173"/>
    <w:rsid w:val="00AD04EE"/>
    <w:rsid w:val="00AD247B"/>
    <w:rsid w:val="00AD72C9"/>
    <w:rsid w:val="00AE2072"/>
    <w:rsid w:val="00AE2480"/>
    <w:rsid w:val="00AE2F1C"/>
    <w:rsid w:val="00AE49C3"/>
    <w:rsid w:val="00AE76F0"/>
    <w:rsid w:val="00AE7DBF"/>
    <w:rsid w:val="00AF1E7E"/>
    <w:rsid w:val="00AF1F67"/>
    <w:rsid w:val="00AF2AD0"/>
    <w:rsid w:val="00AF38E3"/>
    <w:rsid w:val="00AF564C"/>
    <w:rsid w:val="00AF7B29"/>
    <w:rsid w:val="00B006F6"/>
    <w:rsid w:val="00B0170C"/>
    <w:rsid w:val="00B07BE7"/>
    <w:rsid w:val="00B104E1"/>
    <w:rsid w:val="00B106D5"/>
    <w:rsid w:val="00B12D26"/>
    <w:rsid w:val="00B13437"/>
    <w:rsid w:val="00B13886"/>
    <w:rsid w:val="00B13C53"/>
    <w:rsid w:val="00B14D51"/>
    <w:rsid w:val="00B17039"/>
    <w:rsid w:val="00B176DB"/>
    <w:rsid w:val="00B204FB"/>
    <w:rsid w:val="00B20894"/>
    <w:rsid w:val="00B20993"/>
    <w:rsid w:val="00B21F9E"/>
    <w:rsid w:val="00B21FE2"/>
    <w:rsid w:val="00B22F8F"/>
    <w:rsid w:val="00B2463A"/>
    <w:rsid w:val="00B2790B"/>
    <w:rsid w:val="00B32686"/>
    <w:rsid w:val="00B35AE7"/>
    <w:rsid w:val="00B37023"/>
    <w:rsid w:val="00B41312"/>
    <w:rsid w:val="00B4230C"/>
    <w:rsid w:val="00B4388F"/>
    <w:rsid w:val="00B43BEF"/>
    <w:rsid w:val="00B44773"/>
    <w:rsid w:val="00B44EA4"/>
    <w:rsid w:val="00B457F1"/>
    <w:rsid w:val="00B47278"/>
    <w:rsid w:val="00B472ED"/>
    <w:rsid w:val="00B4732E"/>
    <w:rsid w:val="00B50333"/>
    <w:rsid w:val="00B50E3D"/>
    <w:rsid w:val="00B5171E"/>
    <w:rsid w:val="00B51DB6"/>
    <w:rsid w:val="00B53DF6"/>
    <w:rsid w:val="00B55028"/>
    <w:rsid w:val="00B55799"/>
    <w:rsid w:val="00B61E52"/>
    <w:rsid w:val="00B61E6C"/>
    <w:rsid w:val="00B62550"/>
    <w:rsid w:val="00B63A35"/>
    <w:rsid w:val="00B6543B"/>
    <w:rsid w:val="00B65B0C"/>
    <w:rsid w:val="00B660E5"/>
    <w:rsid w:val="00B664AB"/>
    <w:rsid w:val="00B71A46"/>
    <w:rsid w:val="00B74D7A"/>
    <w:rsid w:val="00B75355"/>
    <w:rsid w:val="00B76885"/>
    <w:rsid w:val="00B77A83"/>
    <w:rsid w:val="00B80655"/>
    <w:rsid w:val="00B80B78"/>
    <w:rsid w:val="00B82B55"/>
    <w:rsid w:val="00B83D89"/>
    <w:rsid w:val="00B844F2"/>
    <w:rsid w:val="00B84DCF"/>
    <w:rsid w:val="00B86B9B"/>
    <w:rsid w:val="00B91287"/>
    <w:rsid w:val="00B919E8"/>
    <w:rsid w:val="00B926C2"/>
    <w:rsid w:val="00B92B40"/>
    <w:rsid w:val="00B92C91"/>
    <w:rsid w:val="00B9461C"/>
    <w:rsid w:val="00B94AEC"/>
    <w:rsid w:val="00B9502C"/>
    <w:rsid w:val="00B95F3B"/>
    <w:rsid w:val="00B9775E"/>
    <w:rsid w:val="00BA1299"/>
    <w:rsid w:val="00BA1795"/>
    <w:rsid w:val="00BA35A0"/>
    <w:rsid w:val="00BA3712"/>
    <w:rsid w:val="00BA47B6"/>
    <w:rsid w:val="00BA52E8"/>
    <w:rsid w:val="00BA6A79"/>
    <w:rsid w:val="00BB10BF"/>
    <w:rsid w:val="00BB17DC"/>
    <w:rsid w:val="00BB1E4A"/>
    <w:rsid w:val="00BB3C9D"/>
    <w:rsid w:val="00BB7BB5"/>
    <w:rsid w:val="00BC033B"/>
    <w:rsid w:val="00BC0A0F"/>
    <w:rsid w:val="00BC4702"/>
    <w:rsid w:val="00BC4ABF"/>
    <w:rsid w:val="00BC4EA0"/>
    <w:rsid w:val="00BC5E36"/>
    <w:rsid w:val="00BC6DD2"/>
    <w:rsid w:val="00BD03C3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AEF"/>
    <w:rsid w:val="00BE08A1"/>
    <w:rsid w:val="00BE0D2D"/>
    <w:rsid w:val="00BE130A"/>
    <w:rsid w:val="00BE1517"/>
    <w:rsid w:val="00BE1CB1"/>
    <w:rsid w:val="00BE6289"/>
    <w:rsid w:val="00BE6654"/>
    <w:rsid w:val="00BE6D42"/>
    <w:rsid w:val="00BE7103"/>
    <w:rsid w:val="00BE7293"/>
    <w:rsid w:val="00BF0595"/>
    <w:rsid w:val="00BF0C06"/>
    <w:rsid w:val="00BF29A7"/>
    <w:rsid w:val="00BF5100"/>
    <w:rsid w:val="00BF5A09"/>
    <w:rsid w:val="00BF6015"/>
    <w:rsid w:val="00BF6581"/>
    <w:rsid w:val="00BF7BD5"/>
    <w:rsid w:val="00BF7E66"/>
    <w:rsid w:val="00C01835"/>
    <w:rsid w:val="00C02B87"/>
    <w:rsid w:val="00C038FA"/>
    <w:rsid w:val="00C03B80"/>
    <w:rsid w:val="00C056F0"/>
    <w:rsid w:val="00C06078"/>
    <w:rsid w:val="00C07638"/>
    <w:rsid w:val="00C1529E"/>
    <w:rsid w:val="00C2029A"/>
    <w:rsid w:val="00C23F2A"/>
    <w:rsid w:val="00C24D10"/>
    <w:rsid w:val="00C26D43"/>
    <w:rsid w:val="00C27178"/>
    <w:rsid w:val="00C2781B"/>
    <w:rsid w:val="00C301D1"/>
    <w:rsid w:val="00C30F87"/>
    <w:rsid w:val="00C31476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6040D"/>
    <w:rsid w:val="00C60706"/>
    <w:rsid w:val="00C60CCF"/>
    <w:rsid w:val="00C61596"/>
    <w:rsid w:val="00C65E98"/>
    <w:rsid w:val="00C66FF3"/>
    <w:rsid w:val="00C6700C"/>
    <w:rsid w:val="00C67A76"/>
    <w:rsid w:val="00C700A5"/>
    <w:rsid w:val="00C73A01"/>
    <w:rsid w:val="00C7559D"/>
    <w:rsid w:val="00C820C5"/>
    <w:rsid w:val="00C82265"/>
    <w:rsid w:val="00C8258F"/>
    <w:rsid w:val="00C826C9"/>
    <w:rsid w:val="00C82EB1"/>
    <w:rsid w:val="00C83CC6"/>
    <w:rsid w:val="00C840DE"/>
    <w:rsid w:val="00C851B9"/>
    <w:rsid w:val="00C9294F"/>
    <w:rsid w:val="00C92B89"/>
    <w:rsid w:val="00C9375B"/>
    <w:rsid w:val="00C93E07"/>
    <w:rsid w:val="00C94D07"/>
    <w:rsid w:val="00C95080"/>
    <w:rsid w:val="00C95569"/>
    <w:rsid w:val="00C95E01"/>
    <w:rsid w:val="00C9646D"/>
    <w:rsid w:val="00C9663B"/>
    <w:rsid w:val="00C96848"/>
    <w:rsid w:val="00C96CFC"/>
    <w:rsid w:val="00CA40CA"/>
    <w:rsid w:val="00CA4AC0"/>
    <w:rsid w:val="00CA738C"/>
    <w:rsid w:val="00CB0008"/>
    <w:rsid w:val="00CB02EB"/>
    <w:rsid w:val="00CB0EAE"/>
    <w:rsid w:val="00CB0FE2"/>
    <w:rsid w:val="00CB2602"/>
    <w:rsid w:val="00CB286A"/>
    <w:rsid w:val="00CB749E"/>
    <w:rsid w:val="00CC078D"/>
    <w:rsid w:val="00CC2A31"/>
    <w:rsid w:val="00CD2394"/>
    <w:rsid w:val="00CD2D28"/>
    <w:rsid w:val="00CD3FFE"/>
    <w:rsid w:val="00CD41D6"/>
    <w:rsid w:val="00CD520B"/>
    <w:rsid w:val="00CD552F"/>
    <w:rsid w:val="00CD67D1"/>
    <w:rsid w:val="00CD6F6B"/>
    <w:rsid w:val="00CE0770"/>
    <w:rsid w:val="00CE117F"/>
    <w:rsid w:val="00CE15F8"/>
    <w:rsid w:val="00CE201B"/>
    <w:rsid w:val="00CE2423"/>
    <w:rsid w:val="00CE2C3A"/>
    <w:rsid w:val="00CE3242"/>
    <w:rsid w:val="00CE38D6"/>
    <w:rsid w:val="00CE4AA2"/>
    <w:rsid w:val="00CE5A7A"/>
    <w:rsid w:val="00CE5DD9"/>
    <w:rsid w:val="00CE64EC"/>
    <w:rsid w:val="00CE7009"/>
    <w:rsid w:val="00CF01A8"/>
    <w:rsid w:val="00CF106D"/>
    <w:rsid w:val="00CF172E"/>
    <w:rsid w:val="00CF2C48"/>
    <w:rsid w:val="00CF37C0"/>
    <w:rsid w:val="00CF3F9F"/>
    <w:rsid w:val="00CF4257"/>
    <w:rsid w:val="00CF5D30"/>
    <w:rsid w:val="00CF5FAA"/>
    <w:rsid w:val="00CF63D3"/>
    <w:rsid w:val="00D0094D"/>
    <w:rsid w:val="00D010DB"/>
    <w:rsid w:val="00D02212"/>
    <w:rsid w:val="00D039FE"/>
    <w:rsid w:val="00D043A0"/>
    <w:rsid w:val="00D100E7"/>
    <w:rsid w:val="00D105D6"/>
    <w:rsid w:val="00D11133"/>
    <w:rsid w:val="00D11557"/>
    <w:rsid w:val="00D1341D"/>
    <w:rsid w:val="00D13669"/>
    <w:rsid w:val="00D147FF"/>
    <w:rsid w:val="00D16526"/>
    <w:rsid w:val="00D210FD"/>
    <w:rsid w:val="00D220A1"/>
    <w:rsid w:val="00D3015F"/>
    <w:rsid w:val="00D30FFA"/>
    <w:rsid w:val="00D3151B"/>
    <w:rsid w:val="00D3393D"/>
    <w:rsid w:val="00D33DBF"/>
    <w:rsid w:val="00D34E8F"/>
    <w:rsid w:val="00D352A6"/>
    <w:rsid w:val="00D3644C"/>
    <w:rsid w:val="00D3730D"/>
    <w:rsid w:val="00D37C39"/>
    <w:rsid w:val="00D4270B"/>
    <w:rsid w:val="00D44475"/>
    <w:rsid w:val="00D501A1"/>
    <w:rsid w:val="00D50E1F"/>
    <w:rsid w:val="00D51843"/>
    <w:rsid w:val="00D51893"/>
    <w:rsid w:val="00D53084"/>
    <w:rsid w:val="00D5427F"/>
    <w:rsid w:val="00D54C08"/>
    <w:rsid w:val="00D5666A"/>
    <w:rsid w:val="00D619A1"/>
    <w:rsid w:val="00D64028"/>
    <w:rsid w:val="00D6473C"/>
    <w:rsid w:val="00D65E9A"/>
    <w:rsid w:val="00D6629D"/>
    <w:rsid w:val="00D667B3"/>
    <w:rsid w:val="00D669DC"/>
    <w:rsid w:val="00D70610"/>
    <w:rsid w:val="00D710BD"/>
    <w:rsid w:val="00D721F6"/>
    <w:rsid w:val="00D72737"/>
    <w:rsid w:val="00D73F40"/>
    <w:rsid w:val="00D82F4F"/>
    <w:rsid w:val="00D839EB"/>
    <w:rsid w:val="00D8652C"/>
    <w:rsid w:val="00D86D7D"/>
    <w:rsid w:val="00D8719B"/>
    <w:rsid w:val="00D871D3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509"/>
    <w:rsid w:val="00DA6718"/>
    <w:rsid w:val="00DB1E6D"/>
    <w:rsid w:val="00DB2504"/>
    <w:rsid w:val="00DB2D3A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75B3"/>
    <w:rsid w:val="00DD09BB"/>
    <w:rsid w:val="00DD1D40"/>
    <w:rsid w:val="00DD312A"/>
    <w:rsid w:val="00DD32DA"/>
    <w:rsid w:val="00DD3BFB"/>
    <w:rsid w:val="00DD4F39"/>
    <w:rsid w:val="00DD5D40"/>
    <w:rsid w:val="00DD72E4"/>
    <w:rsid w:val="00DE16A4"/>
    <w:rsid w:val="00DE4A2C"/>
    <w:rsid w:val="00DE4F7C"/>
    <w:rsid w:val="00DE54E6"/>
    <w:rsid w:val="00DE5530"/>
    <w:rsid w:val="00DE5D93"/>
    <w:rsid w:val="00DE7450"/>
    <w:rsid w:val="00DE752C"/>
    <w:rsid w:val="00DF0387"/>
    <w:rsid w:val="00DF03AD"/>
    <w:rsid w:val="00DF11F8"/>
    <w:rsid w:val="00DF7E3E"/>
    <w:rsid w:val="00DF7FBF"/>
    <w:rsid w:val="00E0139E"/>
    <w:rsid w:val="00E0184A"/>
    <w:rsid w:val="00E030BE"/>
    <w:rsid w:val="00E05370"/>
    <w:rsid w:val="00E05840"/>
    <w:rsid w:val="00E06699"/>
    <w:rsid w:val="00E07A64"/>
    <w:rsid w:val="00E1149F"/>
    <w:rsid w:val="00E12435"/>
    <w:rsid w:val="00E134C3"/>
    <w:rsid w:val="00E136C8"/>
    <w:rsid w:val="00E16B38"/>
    <w:rsid w:val="00E16E35"/>
    <w:rsid w:val="00E17468"/>
    <w:rsid w:val="00E176CF"/>
    <w:rsid w:val="00E1792E"/>
    <w:rsid w:val="00E202FB"/>
    <w:rsid w:val="00E212D8"/>
    <w:rsid w:val="00E2380A"/>
    <w:rsid w:val="00E24C4E"/>
    <w:rsid w:val="00E25286"/>
    <w:rsid w:val="00E25625"/>
    <w:rsid w:val="00E25F0E"/>
    <w:rsid w:val="00E26F48"/>
    <w:rsid w:val="00E32ED3"/>
    <w:rsid w:val="00E3411C"/>
    <w:rsid w:val="00E34C2C"/>
    <w:rsid w:val="00E3533D"/>
    <w:rsid w:val="00E353C0"/>
    <w:rsid w:val="00E41AD7"/>
    <w:rsid w:val="00E41D4F"/>
    <w:rsid w:val="00E42389"/>
    <w:rsid w:val="00E42E20"/>
    <w:rsid w:val="00E42F6C"/>
    <w:rsid w:val="00E43686"/>
    <w:rsid w:val="00E44223"/>
    <w:rsid w:val="00E46138"/>
    <w:rsid w:val="00E466D6"/>
    <w:rsid w:val="00E470F5"/>
    <w:rsid w:val="00E47819"/>
    <w:rsid w:val="00E47F5D"/>
    <w:rsid w:val="00E50612"/>
    <w:rsid w:val="00E50BE4"/>
    <w:rsid w:val="00E515B2"/>
    <w:rsid w:val="00E535F5"/>
    <w:rsid w:val="00E548B3"/>
    <w:rsid w:val="00E5695E"/>
    <w:rsid w:val="00E574DD"/>
    <w:rsid w:val="00E57E19"/>
    <w:rsid w:val="00E6046D"/>
    <w:rsid w:val="00E61430"/>
    <w:rsid w:val="00E61F96"/>
    <w:rsid w:val="00E628C8"/>
    <w:rsid w:val="00E6307C"/>
    <w:rsid w:val="00E6339F"/>
    <w:rsid w:val="00E651FE"/>
    <w:rsid w:val="00E66732"/>
    <w:rsid w:val="00E67F66"/>
    <w:rsid w:val="00E71096"/>
    <w:rsid w:val="00E71B97"/>
    <w:rsid w:val="00E7201A"/>
    <w:rsid w:val="00E74170"/>
    <w:rsid w:val="00E747F3"/>
    <w:rsid w:val="00E74A8F"/>
    <w:rsid w:val="00E77A46"/>
    <w:rsid w:val="00E808F3"/>
    <w:rsid w:val="00E8095E"/>
    <w:rsid w:val="00E81F16"/>
    <w:rsid w:val="00E82DC3"/>
    <w:rsid w:val="00E83000"/>
    <w:rsid w:val="00E83C73"/>
    <w:rsid w:val="00E8445A"/>
    <w:rsid w:val="00E85A3A"/>
    <w:rsid w:val="00E876BE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823"/>
    <w:rsid w:val="00EA4134"/>
    <w:rsid w:val="00EA6939"/>
    <w:rsid w:val="00EB0424"/>
    <w:rsid w:val="00EB1CC2"/>
    <w:rsid w:val="00EB1E51"/>
    <w:rsid w:val="00EB3733"/>
    <w:rsid w:val="00EB409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E9A"/>
    <w:rsid w:val="00ED0FF1"/>
    <w:rsid w:val="00ED325D"/>
    <w:rsid w:val="00ED3D8E"/>
    <w:rsid w:val="00ED4545"/>
    <w:rsid w:val="00ED5DA5"/>
    <w:rsid w:val="00ED74D4"/>
    <w:rsid w:val="00ED7EF3"/>
    <w:rsid w:val="00ED7F88"/>
    <w:rsid w:val="00EE275A"/>
    <w:rsid w:val="00EE294A"/>
    <w:rsid w:val="00EE3D66"/>
    <w:rsid w:val="00EE5D70"/>
    <w:rsid w:val="00EE7161"/>
    <w:rsid w:val="00EF27BA"/>
    <w:rsid w:val="00EF2D2E"/>
    <w:rsid w:val="00EF4CAE"/>
    <w:rsid w:val="00EF680D"/>
    <w:rsid w:val="00EF7CE9"/>
    <w:rsid w:val="00F01042"/>
    <w:rsid w:val="00F01AE3"/>
    <w:rsid w:val="00F01E77"/>
    <w:rsid w:val="00F03AA3"/>
    <w:rsid w:val="00F04C9A"/>
    <w:rsid w:val="00F10692"/>
    <w:rsid w:val="00F10D6C"/>
    <w:rsid w:val="00F110E4"/>
    <w:rsid w:val="00F11661"/>
    <w:rsid w:val="00F11973"/>
    <w:rsid w:val="00F124DC"/>
    <w:rsid w:val="00F140F6"/>
    <w:rsid w:val="00F17585"/>
    <w:rsid w:val="00F20126"/>
    <w:rsid w:val="00F20A3A"/>
    <w:rsid w:val="00F215F6"/>
    <w:rsid w:val="00F22631"/>
    <w:rsid w:val="00F24790"/>
    <w:rsid w:val="00F24848"/>
    <w:rsid w:val="00F252A6"/>
    <w:rsid w:val="00F25D16"/>
    <w:rsid w:val="00F26DF6"/>
    <w:rsid w:val="00F27845"/>
    <w:rsid w:val="00F31487"/>
    <w:rsid w:val="00F3222D"/>
    <w:rsid w:val="00F34ACC"/>
    <w:rsid w:val="00F35EC7"/>
    <w:rsid w:val="00F37D2D"/>
    <w:rsid w:val="00F403E0"/>
    <w:rsid w:val="00F417B1"/>
    <w:rsid w:val="00F41D06"/>
    <w:rsid w:val="00F432DC"/>
    <w:rsid w:val="00F45B1B"/>
    <w:rsid w:val="00F463C2"/>
    <w:rsid w:val="00F468C8"/>
    <w:rsid w:val="00F5067E"/>
    <w:rsid w:val="00F5567F"/>
    <w:rsid w:val="00F56EAD"/>
    <w:rsid w:val="00F56ECF"/>
    <w:rsid w:val="00F622DF"/>
    <w:rsid w:val="00F63828"/>
    <w:rsid w:val="00F652AD"/>
    <w:rsid w:val="00F65572"/>
    <w:rsid w:val="00F664C0"/>
    <w:rsid w:val="00F664CD"/>
    <w:rsid w:val="00F66A6F"/>
    <w:rsid w:val="00F709D2"/>
    <w:rsid w:val="00F721EE"/>
    <w:rsid w:val="00F72D63"/>
    <w:rsid w:val="00F73167"/>
    <w:rsid w:val="00F737CD"/>
    <w:rsid w:val="00F73F7A"/>
    <w:rsid w:val="00F7438B"/>
    <w:rsid w:val="00F7582A"/>
    <w:rsid w:val="00F7647D"/>
    <w:rsid w:val="00F77001"/>
    <w:rsid w:val="00F81898"/>
    <w:rsid w:val="00F84035"/>
    <w:rsid w:val="00F86BE1"/>
    <w:rsid w:val="00F87255"/>
    <w:rsid w:val="00F87A63"/>
    <w:rsid w:val="00F90C1D"/>
    <w:rsid w:val="00F91402"/>
    <w:rsid w:val="00F91C01"/>
    <w:rsid w:val="00F92B73"/>
    <w:rsid w:val="00F9370E"/>
    <w:rsid w:val="00F94602"/>
    <w:rsid w:val="00F952D7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7681"/>
    <w:rsid w:val="00FB1620"/>
    <w:rsid w:val="00FB2ADC"/>
    <w:rsid w:val="00FB42FE"/>
    <w:rsid w:val="00FB61EF"/>
    <w:rsid w:val="00FC1CD8"/>
    <w:rsid w:val="00FC3700"/>
    <w:rsid w:val="00FC43FB"/>
    <w:rsid w:val="00FC599B"/>
    <w:rsid w:val="00FC5CF5"/>
    <w:rsid w:val="00FC6286"/>
    <w:rsid w:val="00FC631D"/>
    <w:rsid w:val="00FC6CB1"/>
    <w:rsid w:val="00FC6E95"/>
    <w:rsid w:val="00FC7B9F"/>
    <w:rsid w:val="00FD066E"/>
    <w:rsid w:val="00FD0EA7"/>
    <w:rsid w:val="00FD16CF"/>
    <w:rsid w:val="00FD34E4"/>
    <w:rsid w:val="00FD3A9F"/>
    <w:rsid w:val="00FD3C20"/>
    <w:rsid w:val="00FD3FE0"/>
    <w:rsid w:val="00FD4A16"/>
    <w:rsid w:val="00FD5C78"/>
    <w:rsid w:val="00FD5EB5"/>
    <w:rsid w:val="00FD697F"/>
    <w:rsid w:val="00FD792B"/>
    <w:rsid w:val="00FE1F0A"/>
    <w:rsid w:val="00FE3E42"/>
    <w:rsid w:val="00FE50E7"/>
    <w:rsid w:val="00FE5F50"/>
    <w:rsid w:val="00FE6829"/>
    <w:rsid w:val="00FF1A0F"/>
    <w:rsid w:val="00FF2313"/>
    <w:rsid w:val="00FF29B0"/>
    <w:rsid w:val="00FF34CA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spacing w:before="480" w:after="360" w:line="312" w:lineRule="auto"/>
      <w:ind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fontTable" Target="fontTable.xml"/><Relationship Id="rId21" Type="http://schemas.openxmlformats.org/officeDocument/2006/relationships/image" Target="media/image3.png"/><Relationship Id="rId42" Type="http://schemas.openxmlformats.org/officeDocument/2006/relationships/oleObject" Target="embeddings/oleObject1.bin"/><Relationship Id="rId47" Type="http://schemas.openxmlformats.org/officeDocument/2006/relationships/image" Target="media/image20.emf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2.gif"/><Relationship Id="rId89" Type="http://schemas.openxmlformats.org/officeDocument/2006/relationships/hyperlink" Target="https://www.w3cschool.cn/mysql/func-curdate.html" TargetMode="External"/><Relationship Id="rId112" Type="http://schemas.openxmlformats.org/officeDocument/2006/relationships/hyperlink" Target="https://www.crummy.com/software/BeautifulSoup/bs4/download/" TargetMode="External"/><Relationship Id="rId16" Type="http://schemas.openxmlformats.org/officeDocument/2006/relationships/header" Target="header5.xml"/><Relationship Id="rId107" Type="http://schemas.openxmlformats.org/officeDocument/2006/relationships/image" Target="media/image62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19.emf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hyperlink" Target="http://localhost/" TargetMode="External"/><Relationship Id="rId74" Type="http://schemas.openxmlformats.org/officeDocument/2006/relationships/image" Target="media/image44.png"/><Relationship Id="rId79" Type="http://schemas.openxmlformats.org/officeDocument/2006/relationships/hyperlink" Target="http://www.bitkinex.com/" TargetMode="External"/><Relationship Id="rId87" Type="http://schemas.openxmlformats.org/officeDocument/2006/relationships/image" Target="media/image55.gif"/><Relationship Id="rId102" Type="http://schemas.openxmlformats.org/officeDocument/2006/relationships/hyperlink" Target="mailto:git@github.com" TargetMode="External"/><Relationship Id="rId110" Type="http://schemas.openxmlformats.org/officeDocument/2006/relationships/hyperlink" Target="mailto:git@github.com" TargetMode="External"/><Relationship Id="rId115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50.png"/><Relationship Id="rId90" Type="http://schemas.openxmlformats.org/officeDocument/2006/relationships/hyperlink" Target="https://www.w3cschool.cn/mysql/func-curtime.html" TargetMode="External"/><Relationship Id="rId95" Type="http://schemas.openxmlformats.org/officeDocument/2006/relationships/hyperlink" Target="https://www.w3cschool.cn/mysql/func-datediff-mysql.html" TargetMode="External"/><Relationship Id="rId1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gradle.org/downloads" TargetMode="External"/><Relationship Id="rId27" Type="http://schemas.openxmlformats.org/officeDocument/2006/relationships/hyperlink" Target="http://search.maven.org/" TargetMode="External"/><Relationship Id="rId30" Type="http://schemas.openxmlformats.org/officeDocument/2006/relationships/hyperlink" Target="http://www.softpedia.com/get/Programming/Other-Programming-Files/Kaptcha.shtml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8.emf"/><Relationship Id="rId48" Type="http://schemas.openxmlformats.org/officeDocument/2006/relationships/oleObject" Target="embeddings/oleObject4.bin"/><Relationship Id="rId56" Type="http://schemas.openxmlformats.org/officeDocument/2006/relationships/image" Target="media/image28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100" Type="http://schemas.openxmlformats.org/officeDocument/2006/relationships/image" Target="media/image58.png"/><Relationship Id="rId105" Type="http://schemas.openxmlformats.org/officeDocument/2006/relationships/hyperlink" Target="mailto:git@github.com:jiudc/Hello-World.git" TargetMode="External"/><Relationship Id="rId113" Type="http://schemas.openxmlformats.org/officeDocument/2006/relationships/image" Target="media/image65.png"/><Relationship Id="rId11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72" Type="http://schemas.openxmlformats.org/officeDocument/2006/relationships/image" Target="media/image42.png"/><Relationship Id="rId80" Type="http://schemas.openxmlformats.org/officeDocument/2006/relationships/hyperlink" Target="https://tomcat.apache.org/" TargetMode="External"/><Relationship Id="rId85" Type="http://schemas.openxmlformats.org/officeDocument/2006/relationships/image" Target="media/image53.gif"/><Relationship Id="rId93" Type="http://schemas.openxmlformats.org/officeDocument/2006/relationships/hyperlink" Target="https://www.w3cschool.cn/mysql/func-date-add.html" TargetMode="External"/><Relationship Id="rId98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hyperlink" Target="http://maven.apache.org/download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oleObject" Target="embeddings/oleObject3.bin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103" Type="http://schemas.openxmlformats.org/officeDocument/2006/relationships/image" Target="media/image60.png"/><Relationship Id="rId108" Type="http://schemas.openxmlformats.org/officeDocument/2006/relationships/hyperlink" Target="mailto:git@github.com" TargetMode="External"/><Relationship Id="rId116" Type="http://schemas.openxmlformats.org/officeDocument/2006/relationships/image" Target="media/image68.png"/><Relationship Id="rId20" Type="http://schemas.openxmlformats.org/officeDocument/2006/relationships/image" Target="media/image2.png"/><Relationship Id="rId41" Type="http://schemas.openxmlformats.org/officeDocument/2006/relationships/image" Target="media/image17.emf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1.png"/><Relationship Id="rId88" Type="http://schemas.openxmlformats.org/officeDocument/2006/relationships/hyperlink" Target="https://www.w3cschool.cn/mysql/func-now.html" TargetMode="External"/><Relationship Id="rId91" Type="http://schemas.openxmlformats.org/officeDocument/2006/relationships/hyperlink" Target="https://www.w3cschool.cn/mysql/func-date.html" TargetMode="External"/><Relationship Id="rId96" Type="http://schemas.openxmlformats.org/officeDocument/2006/relationships/hyperlink" Target="https://www.w3cschool.cn/mysql/func-date-format.html" TargetMode="External"/><Relationship Id="rId11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http://httpd.apache.org/download.cgi" TargetMode="External"/><Relationship Id="rId106" Type="http://schemas.openxmlformats.org/officeDocument/2006/relationships/hyperlink" Target="mailto:git@github.com:jiudc/git-tutorial.git" TargetMode="External"/><Relationship Id="rId114" Type="http://schemas.openxmlformats.org/officeDocument/2006/relationships/image" Target="media/image66.png"/><Relationship Id="rId10" Type="http://schemas.openxmlformats.org/officeDocument/2006/relationships/header" Target="header2.xml"/><Relationship Id="rId31" Type="http://schemas.openxmlformats.org/officeDocument/2006/relationships/hyperlink" Target="http://maven.apache.org/guides/introduction/introduction-to-the-standard-directory-layout.html" TargetMode="External"/><Relationship Id="rId44" Type="http://schemas.openxmlformats.org/officeDocument/2006/relationships/oleObject" Target="embeddings/oleObject2.bin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49.png"/><Relationship Id="rId86" Type="http://schemas.openxmlformats.org/officeDocument/2006/relationships/image" Target="media/image54.gif"/><Relationship Id="rId94" Type="http://schemas.openxmlformats.org/officeDocument/2006/relationships/hyperlink" Target="https://www.w3cschool.cn/mysql/func-date-sub.html" TargetMode="External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63.png"/><Relationship Id="rId34" Type="http://schemas.openxmlformats.org/officeDocument/2006/relationships/image" Target="media/image10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6.png"/><Relationship Id="rId97" Type="http://schemas.openxmlformats.org/officeDocument/2006/relationships/image" Target="media/image56.emf"/><Relationship Id="rId104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hyperlink" Target="https://www.w3cschool.cn/mysql/func-extrac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EFCB3-ACBC-40C8-955F-4EF53C8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9</TotalTime>
  <Pages>89</Pages>
  <Words>9098</Words>
  <Characters>51864</Characters>
  <Application>Microsoft Office Word</Application>
  <DocSecurity>0</DocSecurity>
  <Lines>432</Lines>
  <Paragraphs>121</Paragraphs>
  <ScaleCrop>false</ScaleCrop>
  <Company/>
  <LinksUpToDate>false</LinksUpToDate>
  <CharactersWithSpaces>6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1739</cp:revision>
  <cp:lastPrinted>2014-04-22T14:41:00Z</cp:lastPrinted>
  <dcterms:created xsi:type="dcterms:W3CDTF">2018-01-13T13:01:00Z</dcterms:created>
  <dcterms:modified xsi:type="dcterms:W3CDTF">2018-04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